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Pr="00DA4C2E" w:rsidRDefault="00AE7FBA" w:rsidP="00166F83">
      <w:pPr>
        <w:pStyle w:val="a3"/>
        <w:ind w:left="4398"/>
        <w:jc w:val="both"/>
      </w:pPr>
    </w:p>
    <w:p w:rsidR="00457B69" w:rsidRDefault="00457B69" w:rsidP="00457B69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81284" cy="8571460"/>
            <wp:effectExtent l="19050" t="0" r="0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4736" cy="85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69" w:rsidRDefault="00457B69" w:rsidP="00DA4C2E">
      <w:pPr>
        <w:spacing w:before="230"/>
        <w:ind w:left="138"/>
        <w:jc w:val="both"/>
        <w:rPr>
          <w:sz w:val="24"/>
          <w:szCs w:val="24"/>
        </w:rPr>
      </w:pPr>
    </w:p>
    <w:p w:rsidR="00457B69" w:rsidRDefault="00457B69" w:rsidP="00DA4C2E">
      <w:pPr>
        <w:spacing w:before="230"/>
        <w:ind w:left="138"/>
        <w:jc w:val="both"/>
        <w:rPr>
          <w:sz w:val="24"/>
          <w:szCs w:val="24"/>
        </w:rPr>
      </w:pPr>
    </w:p>
    <w:p w:rsidR="00AE7FBA" w:rsidRPr="00DA4C2E" w:rsidRDefault="00243BAD" w:rsidP="00DA4C2E">
      <w:pPr>
        <w:spacing w:before="230"/>
        <w:ind w:left="138"/>
        <w:jc w:val="both"/>
        <w:rPr>
          <w:sz w:val="24"/>
          <w:szCs w:val="24"/>
        </w:rPr>
        <w:sectPr w:rsidR="00AE7FBA" w:rsidRPr="00DA4C2E" w:rsidSect="00457B69">
          <w:footerReference w:type="even" r:id="rId9"/>
          <w:footerReference w:type="default" r:id="rId10"/>
          <w:type w:val="continuous"/>
          <w:pgSz w:w="11910" w:h="16840"/>
          <w:pgMar w:top="840" w:right="700" w:bottom="280" w:left="426" w:header="720" w:footer="720" w:gutter="0"/>
          <w:pgNumType w:start="1"/>
          <w:cols w:space="720"/>
          <w:titlePg/>
        </w:sectPr>
      </w:pPr>
      <w:r>
        <w:rPr>
          <w:sz w:val="24"/>
          <w:szCs w:val="24"/>
        </w:rPr>
        <w:t xml:space="preserve">   </w:t>
      </w:r>
    </w:p>
    <w:p w:rsidR="00AE7FBA" w:rsidRPr="00DA4C2E" w:rsidRDefault="00AE7FBA" w:rsidP="00166F83">
      <w:pPr>
        <w:pStyle w:val="a3"/>
        <w:spacing w:before="7"/>
        <w:jc w:val="both"/>
      </w:pPr>
    </w:p>
    <w:p w:rsidR="00AE7FBA" w:rsidRPr="00DA4C2E" w:rsidRDefault="00AE7FBA" w:rsidP="00166F83">
      <w:pPr>
        <w:pStyle w:val="a3"/>
        <w:spacing w:before="9"/>
        <w:jc w:val="both"/>
      </w:pPr>
    </w:p>
    <w:p w:rsidR="00AE7FBA" w:rsidRPr="00DA4C2E" w:rsidRDefault="00411D29" w:rsidP="00166F83">
      <w:pPr>
        <w:pStyle w:val="1"/>
        <w:jc w:val="both"/>
      </w:pPr>
      <w:bookmarkStart w:id="0" w:name="_Toc53962405"/>
      <w:r w:rsidRPr="00DA4C2E">
        <w:t>«Дорожная карта»</w:t>
      </w:r>
      <w:r w:rsidR="005A1B24">
        <w:t xml:space="preserve"> </w:t>
      </w:r>
      <w:r w:rsidRPr="00DA4C2E">
        <w:t>реализации целевой модели наставничества в на</w:t>
      </w:r>
      <w:r w:rsidR="00243BAD">
        <w:t xml:space="preserve">  </w:t>
      </w:r>
      <w:r w:rsidR="009512F9">
        <w:t>2023</w:t>
      </w:r>
      <w:r w:rsidR="005A1B24">
        <w:t xml:space="preserve"> </w:t>
      </w:r>
      <w:r w:rsidR="009512F9">
        <w:t>год, 2022– 2023</w:t>
      </w:r>
      <w:r w:rsidRPr="00DA4C2E">
        <w:t xml:space="preserve"> учебный год</w:t>
      </w:r>
      <w:bookmarkEnd w:id="0"/>
    </w:p>
    <w:p w:rsidR="00AE7FBA" w:rsidRPr="00DA4C2E" w:rsidRDefault="00AE7FBA" w:rsidP="00166F83">
      <w:pPr>
        <w:pStyle w:val="a3"/>
        <w:spacing w:before="1"/>
        <w:jc w:val="both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RPr="00DA4C2E">
        <w:trPr>
          <w:trHeight w:val="554"/>
        </w:trPr>
        <w:tc>
          <w:tcPr>
            <w:tcW w:w="446" w:type="dxa"/>
          </w:tcPr>
          <w:p w:rsidR="00AE7FBA" w:rsidRPr="00DA4C2E" w:rsidRDefault="00411D29" w:rsidP="00166F83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№</w:t>
            </w:r>
          </w:p>
        </w:tc>
        <w:tc>
          <w:tcPr>
            <w:tcW w:w="2011" w:type="dxa"/>
          </w:tcPr>
          <w:p w:rsidR="00AE7FBA" w:rsidRPr="00DA4C2E" w:rsidRDefault="00411D29" w:rsidP="00166F83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именование</w:t>
            </w:r>
          </w:p>
          <w:p w:rsidR="00AE7FBA" w:rsidRPr="00DA4C2E" w:rsidRDefault="00411D29" w:rsidP="00166F83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этапа</w:t>
            </w: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ероприятия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Pr="00DA4C2E" w:rsidRDefault="00411D29" w:rsidP="00166F83">
            <w:pPr>
              <w:pStyle w:val="TableParagraph"/>
              <w:spacing w:line="270" w:lineRule="exact"/>
              <w:ind w:left="11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роки</w:t>
            </w:r>
          </w:p>
        </w:tc>
        <w:tc>
          <w:tcPr>
            <w:tcW w:w="2443" w:type="dxa"/>
          </w:tcPr>
          <w:p w:rsidR="00AE7FBA" w:rsidRPr="00DA4C2E" w:rsidRDefault="00411D29" w:rsidP="00166F83">
            <w:pPr>
              <w:pStyle w:val="TableParagraph"/>
              <w:spacing w:line="270" w:lineRule="exact"/>
              <w:ind w:left="11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тветственные</w:t>
            </w:r>
          </w:p>
        </w:tc>
      </w:tr>
      <w:tr w:rsidR="00AE7FBA" w:rsidRPr="00DA4C2E">
        <w:trPr>
          <w:trHeight w:val="4140"/>
        </w:trPr>
        <w:tc>
          <w:tcPr>
            <w:tcW w:w="446" w:type="dxa"/>
            <w:vMerge w:val="restart"/>
          </w:tcPr>
          <w:p w:rsidR="00AE7FBA" w:rsidRPr="00DA4C2E" w:rsidRDefault="00411D29" w:rsidP="00166F83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 w:right="29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ind w:left="108" w:right="52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DA4C2E">
              <w:rPr>
                <w:spacing w:val="-3"/>
                <w:sz w:val="24"/>
                <w:szCs w:val="24"/>
              </w:rPr>
              <w:t xml:space="preserve">«Об </w:t>
            </w:r>
            <w:r w:rsidRPr="00DA4C2E">
              <w:rPr>
                <w:sz w:val="24"/>
                <w:szCs w:val="24"/>
              </w:rPr>
              <w:t>утверждении методологии (целевой) модели наставничества обучающихся для</w:t>
            </w:r>
            <w:r w:rsidRPr="00DA4C2E">
              <w:rPr>
                <w:sz w:val="24"/>
                <w:szCs w:val="24"/>
              </w:rPr>
              <w:tab/>
              <w:t>организаций,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 xml:space="preserve">осуществляющих </w:t>
            </w:r>
            <w:r w:rsidRPr="00DA4C2E">
              <w:rPr>
                <w:sz w:val="24"/>
                <w:szCs w:val="24"/>
              </w:rPr>
              <w:t>образовательную</w:t>
            </w:r>
            <w:r w:rsidRPr="00DA4C2E">
              <w:rPr>
                <w:sz w:val="24"/>
                <w:szCs w:val="24"/>
              </w:rPr>
              <w:tab/>
              <w:t>деятельность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7"/>
                <w:sz w:val="24"/>
                <w:szCs w:val="24"/>
              </w:rPr>
              <w:t xml:space="preserve">по </w:t>
            </w:r>
            <w:r w:rsidRPr="00DA4C2E">
              <w:rPr>
                <w:sz w:val="24"/>
                <w:szCs w:val="24"/>
              </w:rPr>
              <w:t>общеобразовательным,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 xml:space="preserve">дополнительным </w:t>
            </w:r>
            <w:r w:rsidRPr="00DA4C2E">
              <w:rPr>
                <w:sz w:val="24"/>
                <w:szCs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="009512F9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обучающимися»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дготовка системных папок по проблеме наставничества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знакомление с шаблонами документов для реализации целевой</w:t>
            </w:r>
            <w:r w:rsidR="009512F9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модели.</w:t>
            </w:r>
          </w:p>
        </w:tc>
        <w:tc>
          <w:tcPr>
            <w:tcW w:w="1906" w:type="dxa"/>
          </w:tcPr>
          <w:p w:rsidR="00AE7FBA" w:rsidRPr="00DA4C2E" w:rsidRDefault="005A1B24" w:rsidP="00166F83">
            <w:pPr>
              <w:pStyle w:val="TableParagraph"/>
              <w:ind w:left="110" w:right="6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533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512683" w:rsidRPr="00DA4C2E" w:rsidRDefault="00411D29" w:rsidP="0051268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Подготовка нормативной базы реализации целевой модели наставничества в </w:t>
            </w:r>
            <w:r w:rsidR="00512683">
              <w:rPr>
                <w:sz w:val="24"/>
                <w:szCs w:val="24"/>
              </w:rPr>
              <w:t>ШМОКУ СОШ с.Новотроицкое</w:t>
            </w:r>
          </w:p>
          <w:p w:rsidR="00AE7FBA" w:rsidRPr="00DA4C2E" w:rsidRDefault="00AE7FBA" w:rsidP="00166F83">
            <w:pPr>
              <w:pStyle w:val="TableParagraph"/>
              <w:ind w:left="108"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здание приказа «Внедрение целев</w:t>
            </w:r>
            <w:r w:rsidR="00512683">
              <w:rPr>
                <w:sz w:val="24"/>
                <w:szCs w:val="24"/>
              </w:rPr>
              <w:t>ой модели наставничества в ШМОКУ СОШ с.Новотроицкое</w:t>
            </w:r>
          </w:p>
          <w:p w:rsidR="00512683" w:rsidRPr="00DA4C2E" w:rsidRDefault="00411D29" w:rsidP="0051268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Разработка и утверждение Положения о наставничестве в </w:t>
            </w:r>
            <w:r w:rsidR="00512683">
              <w:rPr>
                <w:sz w:val="24"/>
                <w:szCs w:val="24"/>
              </w:rPr>
              <w:t>ШМОКУ СОШ с.Новотроицкое</w:t>
            </w:r>
          </w:p>
          <w:p w:rsidR="00AE7FBA" w:rsidRPr="00DA4C2E" w:rsidRDefault="00AE7FBA" w:rsidP="00166F8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jc w:val="both"/>
              <w:rPr>
                <w:sz w:val="24"/>
                <w:szCs w:val="24"/>
              </w:rPr>
            </w:pPr>
          </w:p>
          <w:p w:rsidR="00512683" w:rsidRPr="00DA4C2E" w:rsidRDefault="00411D29" w:rsidP="0051268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азработка и утверждение Целевой</w:t>
            </w:r>
            <w:r w:rsidR="009512F9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 xml:space="preserve">модели наставничества в </w:t>
            </w:r>
            <w:r w:rsidR="00512683">
              <w:rPr>
                <w:sz w:val="24"/>
                <w:szCs w:val="24"/>
              </w:rPr>
              <w:t>ШМОКУ СОШ с.Новотроицкое</w:t>
            </w:r>
          </w:p>
          <w:p w:rsidR="00AE7FBA" w:rsidRPr="00DA4C2E" w:rsidRDefault="00AE7FBA" w:rsidP="00166F8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jc w:val="both"/>
              <w:rPr>
                <w:sz w:val="24"/>
                <w:szCs w:val="24"/>
              </w:rPr>
            </w:pPr>
          </w:p>
          <w:p w:rsidR="00512683" w:rsidRPr="00DA4C2E" w:rsidRDefault="00411D29" w:rsidP="0051268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Разработка и утверждение «дорожной карты» внедрения системы наставничества в </w:t>
            </w:r>
            <w:r w:rsidR="00512683">
              <w:rPr>
                <w:sz w:val="24"/>
                <w:szCs w:val="24"/>
              </w:rPr>
              <w:t>ШМОКУ СОШ с.Новотроицкое</w:t>
            </w:r>
          </w:p>
          <w:p w:rsidR="00AE7FBA" w:rsidRPr="00DA4C2E" w:rsidRDefault="00AE7FBA" w:rsidP="00166F8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jc w:val="both"/>
              <w:rPr>
                <w:sz w:val="24"/>
                <w:szCs w:val="24"/>
              </w:rPr>
            </w:pPr>
          </w:p>
          <w:p w:rsidR="00512683" w:rsidRPr="00DA4C2E" w:rsidRDefault="00411D29" w:rsidP="00512683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значение координатора и кураторов внедрения Цел</w:t>
            </w:r>
            <w:r w:rsidR="00512683">
              <w:rPr>
                <w:sz w:val="24"/>
                <w:szCs w:val="24"/>
              </w:rPr>
              <w:t xml:space="preserve">евой модели наставничества ШМОКУ СОШ с.Новотроицкое </w:t>
            </w:r>
          </w:p>
          <w:p w:rsidR="00AE7FBA" w:rsidRPr="00DA4C2E" w:rsidRDefault="00AE7FBA" w:rsidP="00512683">
            <w:pPr>
              <w:pStyle w:val="TableParagraph"/>
              <w:tabs>
                <w:tab w:val="left" w:pos="470"/>
              </w:tabs>
              <w:spacing w:line="270" w:lineRule="atLeast"/>
              <w:ind w:left="469"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608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533"/>
              <w:jc w:val="both"/>
              <w:rPr>
                <w:sz w:val="24"/>
                <w:szCs w:val="24"/>
              </w:rPr>
            </w:pPr>
          </w:p>
        </w:tc>
      </w:tr>
    </w:tbl>
    <w:p w:rsidR="00AE7FBA" w:rsidRPr="00DA4C2E" w:rsidRDefault="00AE7FBA" w:rsidP="00166F83">
      <w:pPr>
        <w:jc w:val="both"/>
        <w:rPr>
          <w:sz w:val="24"/>
          <w:szCs w:val="24"/>
        </w:rPr>
        <w:sectPr w:rsidR="00AE7FBA" w:rsidRPr="00DA4C2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Pr="00DA4C2E" w:rsidRDefault="00AE7FBA" w:rsidP="00166F83">
      <w:pPr>
        <w:pStyle w:val="a3"/>
        <w:spacing w:before="1" w:after="1"/>
        <w:jc w:val="both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RPr="00DA4C2E">
        <w:trPr>
          <w:trHeight w:val="983"/>
        </w:trPr>
        <w:tc>
          <w:tcPr>
            <w:tcW w:w="446" w:type="dxa"/>
            <w:vMerge w:val="restart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512683" w:rsidRPr="00DA4C2E" w:rsidRDefault="00512683" w:rsidP="00512683">
            <w:pPr>
              <w:tabs>
                <w:tab w:val="left" w:pos="7928"/>
              </w:tabs>
              <w:ind w:left="13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</w:t>
            </w:r>
            <w:r w:rsidR="00411D29" w:rsidRPr="00DA4C2E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 xml:space="preserve">                   </w:t>
            </w:r>
            <w:r w:rsidRPr="00DA4C2E">
              <w:rPr>
                <w:sz w:val="24"/>
                <w:szCs w:val="24"/>
              </w:rPr>
              <w:t xml:space="preserve">№ 11 </w:t>
            </w:r>
            <w:r>
              <w:rPr>
                <w:sz w:val="24"/>
                <w:szCs w:val="24"/>
              </w:rPr>
              <w:t>о</w:t>
            </w:r>
            <w:r w:rsidRPr="00DA4C2E">
              <w:rPr>
                <w:sz w:val="24"/>
                <w:szCs w:val="24"/>
              </w:rPr>
              <w:t>т 25.11.2022</w:t>
            </w:r>
          </w:p>
          <w:p w:rsidR="00AE7FBA" w:rsidRPr="00DA4C2E" w:rsidRDefault="00AE7FBA" w:rsidP="00166F83">
            <w:pPr>
              <w:pStyle w:val="TableParagraph"/>
              <w:spacing w:line="268" w:lineRule="exact"/>
              <w:ind w:left="469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 w:right="52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ind w:left="469" w:right="94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608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1016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ind w:left="469" w:right="101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="00243BAD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рограмм</w:t>
            </w:r>
          </w:p>
          <w:p w:rsidR="00AE7FBA" w:rsidRPr="00DA4C2E" w:rsidRDefault="00411D29" w:rsidP="00166F83">
            <w:pPr>
              <w:pStyle w:val="TableParagraph"/>
              <w:spacing w:line="264" w:lineRule="exact"/>
              <w:ind w:left="46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533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411D29" w:rsidRPr="00DA4C2E" w:rsidRDefault="00411D29" w:rsidP="00166F83">
            <w:pPr>
              <w:pStyle w:val="TableParagraph"/>
              <w:numPr>
                <w:ilvl w:val="0"/>
                <w:numId w:val="37"/>
              </w:numPr>
              <w:ind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Сформировать банк программ по выбранным формам наставничества. </w:t>
            </w:r>
          </w:p>
          <w:p w:rsidR="00AE7FBA" w:rsidRPr="00DA4C2E" w:rsidRDefault="00411D29" w:rsidP="00166F83">
            <w:pPr>
              <w:pStyle w:val="TableParagraph"/>
              <w:ind w:left="469"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spacing w:line="270" w:lineRule="atLeast"/>
              <w:ind w:left="112" w:right="733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ind w:left="108" w:right="33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нформирование родителей,</w:t>
            </w:r>
          </w:p>
          <w:p w:rsidR="00AE7FBA" w:rsidRPr="00DA4C2E" w:rsidRDefault="00411D29" w:rsidP="00166F83">
            <w:pPr>
              <w:pStyle w:val="TableParagraph"/>
              <w:spacing w:line="270" w:lineRule="atLeast"/>
              <w:ind w:left="108" w:right="49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 педагогического</w:t>
            </w:r>
            <w:r w:rsidR="00243BAD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овета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 родительских</w:t>
            </w:r>
            <w:r w:rsidR="00243BAD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обраний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 классных</w:t>
            </w:r>
            <w:r w:rsidR="00243BAD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часов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нформирование на сайте</w:t>
            </w:r>
            <w:r w:rsidR="00512683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школы.</w:t>
            </w:r>
          </w:p>
          <w:p w:rsidR="00411D29" w:rsidRPr="00DA4C2E" w:rsidRDefault="00411D29" w:rsidP="00166F83">
            <w:pPr>
              <w:pStyle w:val="TableParagraph"/>
              <w:tabs>
                <w:tab w:val="left" w:pos="470"/>
              </w:tabs>
              <w:ind w:left="469"/>
              <w:jc w:val="both"/>
              <w:rPr>
                <w:sz w:val="24"/>
                <w:szCs w:val="24"/>
              </w:rPr>
            </w:pPr>
          </w:p>
          <w:p w:rsidR="00411D29" w:rsidRPr="00DA4C2E" w:rsidRDefault="00411D29" w:rsidP="00166F83">
            <w:pPr>
              <w:pStyle w:val="TableParagraph"/>
              <w:tabs>
                <w:tab w:val="left" w:pos="470"/>
              </w:tabs>
              <w:ind w:left="469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526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2760"/>
        </w:trPr>
        <w:tc>
          <w:tcPr>
            <w:tcW w:w="446" w:type="dxa"/>
          </w:tcPr>
          <w:p w:rsidR="00AE7FBA" w:rsidRPr="00DA4C2E" w:rsidRDefault="00411D29" w:rsidP="00166F83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AE7FBA" w:rsidRPr="00DA4C2E" w:rsidRDefault="00411D29" w:rsidP="00166F83">
            <w:pPr>
              <w:pStyle w:val="TableParagraph"/>
              <w:ind w:left="108" w:right="33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ind w:left="108" w:firstLine="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</w:t>
            </w:r>
            <w:r w:rsidRPr="00DA4C2E">
              <w:rPr>
                <w:sz w:val="24"/>
                <w:szCs w:val="24"/>
              </w:rPr>
              <w:tab/>
              <w:t>анкетирования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среди </w:t>
            </w:r>
            <w:r w:rsidRPr="00DA4C2E">
              <w:rPr>
                <w:sz w:val="24"/>
                <w:szCs w:val="24"/>
              </w:rPr>
              <w:t>обучающихся/педагогов желающих принять участие в программе</w:t>
            </w:r>
            <w:r w:rsidR="00512683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ничества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 xml:space="preserve">несовершеннолетних </w:t>
            </w:r>
            <w:r w:rsidRPr="00DA4C2E">
              <w:rPr>
                <w:sz w:val="24"/>
                <w:szCs w:val="24"/>
              </w:rPr>
              <w:t>наставляемых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бор дополнительной информации о запросах наставляемых обучающихся от третьих</w:t>
            </w:r>
            <w:r w:rsidR="00512683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лиц: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1016"/>
              <w:jc w:val="both"/>
              <w:rPr>
                <w:sz w:val="24"/>
                <w:szCs w:val="24"/>
              </w:rPr>
            </w:pPr>
          </w:p>
        </w:tc>
      </w:tr>
    </w:tbl>
    <w:p w:rsidR="00AE7FBA" w:rsidRPr="00DA4C2E" w:rsidRDefault="00AE7FBA" w:rsidP="00166F83">
      <w:pPr>
        <w:jc w:val="both"/>
        <w:rPr>
          <w:sz w:val="24"/>
          <w:szCs w:val="24"/>
        </w:rPr>
        <w:sectPr w:rsidR="00AE7FBA" w:rsidRPr="00DA4C2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Pr="00DA4C2E" w:rsidRDefault="00AE7FBA" w:rsidP="00166F83">
      <w:pPr>
        <w:pStyle w:val="a3"/>
        <w:spacing w:before="1" w:after="1"/>
        <w:jc w:val="both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RPr="00DA4C2E">
        <w:trPr>
          <w:trHeight w:val="1655"/>
        </w:trPr>
        <w:tc>
          <w:tcPr>
            <w:tcW w:w="446" w:type="dxa"/>
            <w:vMerge w:val="restart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ind w:left="469"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классный руководитель, психолог, соцработник, родители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411D29" w:rsidRPr="00DA4C2E" w:rsidRDefault="00411D29" w:rsidP="00166F83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spacing w:line="267" w:lineRule="exact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</w:t>
            </w:r>
          </w:p>
          <w:p w:rsidR="00AE7FBA" w:rsidRPr="00DA4C2E" w:rsidRDefault="00411D29" w:rsidP="00166F8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базы данных наставляемых из числа</w:t>
            </w:r>
            <w:r w:rsidR="00512683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едагогов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базы данных наставляемых из числа</w:t>
            </w:r>
            <w:r w:rsidR="00512683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609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379"/>
        </w:trPr>
        <w:tc>
          <w:tcPr>
            <w:tcW w:w="446" w:type="dxa"/>
            <w:vMerge w:val="restart"/>
          </w:tcPr>
          <w:p w:rsidR="00AE7FBA" w:rsidRPr="00DA4C2E" w:rsidRDefault="00411D29" w:rsidP="00166F83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 w:right="33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 анкетирования среди</w:t>
            </w:r>
            <w:r w:rsidR="00512683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отенциальных наставников, желающих принять участие в программе</w:t>
            </w:r>
            <w:r w:rsidR="00512683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ничества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609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ind w:left="469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Pr="00DA4C2E" w:rsidRDefault="00411D29" w:rsidP="00166F83">
            <w:pPr>
              <w:pStyle w:val="TableParagraph"/>
              <w:spacing w:line="264" w:lineRule="exact"/>
              <w:ind w:left="46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ков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spacing w:line="267" w:lineRule="exact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533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</w:t>
            </w:r>
          </w:p>
          <w:p w:rsidR="00AE7FBA" w:rsidRPr="00DA4C2E" w:rsidRDefault="00411D29" w:rsidP="00166F8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базы данных наставников из числа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едагогов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базы данных наставников из числа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652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609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382"/>
        </w:trPr>
        <w:tc>
          <w:tcPr>
            <w:tcW w:w="446" w:type="dxa"/>
            <w:vMerge w:val="restart"/>
          </w:tcPr>
          <w:p w:rsidR="00AE7FBA" w:rsidRPr="00DA4C2E" w:rsidRDefault="00411D29" w:rsidP="00166F83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 w:right="29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Выявление наставников, входящих</w:t>
            </w:r>
            <w:r w:rsidRPr="00DA4C2E">
              <w:rPr>
                <w:sz w:val="24"/>
                <w:szCs w:val="24"/>
              </w:rPr>
              <w:tab/>
              <w:t>в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 xml:space="preserve">базу </w:t>
            </w:r>
            <w:r w:rsidRPr="00DA4C2E">
              <w:rPr>
                <w:sz w:val="24"/>
                <w:szCs w:val="24"/>
              </w:rPr>
              <w:t>потенциальных</w:t>
            </w:r>
          </w:p>
          <w:p w:rsidR="00AE7FBA" w:rsidRPr="00DA4C2E" w:rsidRDefault="00411D29" w:rsidP="00166F83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ков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ind w:left="469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576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1016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AE7FBA" w:rsidRPr="00DA4C2E" w:rsidRDefault="00411D29" w:rsidP="00166F83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Обучение </w:t>
            </w:r>
            <w:r w:rsidRPr="00DA4C2E">
              <w:rPr>
                <w:sz w:val="24"/>
                <w:szCs w:val="24"/>
              </w:rPr>
              <w:lastRenderedPageBreak/>
              <w:t>наставников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для </w:t>
            </w:r>
            <w:r w:rsidRPr="00DA4C2E">
              <w:rPr>
                <w:sz w:val="24"/>
                <w:szCs w:val="24"/>
              </w:rPr>
              <w:t>работы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7"/>
                <w:sz w:val="24"/>
                <w:szCs w:val="24"/>
              </w:rPr>
              <w:t>с</w:t>
            </w:r>
          </w:p>
          <w:p w:rsidR="00AE7FBA" w:rsidRPr="00DA4C2E" w:rsidRDefault="00411D29" w:rsidP="00166F8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1. Подготовить</w:t>
            </w:r>
            <w:r w:rsidRPr="00DA4C2E">
              <w:rPr>
                <w:sz w:val="24"/>
                <w:szCs w:val="24"/>
              </w:rPr>
              <w:tab/>
              <w:t>методические</w:t>
            </w:r>
            <w:r w:rsidRPr="00DA4C2E">
              <w:rPr>
                <w:sz w:val="24"/>
                <w:szCs w:val="24"/>
              </w:rPr>
              <w:tab/>
              <w:t>материалы</w:t>
            </w:r>
            <w:r w:rsidRPr="00DA4C2E">
              <w:rPr>
                <w:sz w:val="24"/>
                <w:szCs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spacing w:line="264" w:lineRule="exact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9512F9" w:rsidP="00166F83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дать  приказ</w:t>
            </w:r>
            <w:r>
              <w:rPr>
                <w:sz w:val="24"/>
                <w:szCs w:val="24"/>
              </w:rPr>
              <w:tab/>
              <w:t>об</w:t>
            </w:r>
            <w:r>
              <w:rPr>
                <w:sz w:val="24"/>
                <w:szCs w:val="24"/>
              </w:rPr>
              <w:tab/>
              <w:t>организац</w:t>
            </w:r>
            <w:r w:rsidR="00411D29" w:rsidRPr="00DA4C2E">
              <w:rPr>
                <w:sz w:val="24"/>
                <w:szCs w:val="24"/>
              </w:rPr>
              <w:t>ии</w:t>
            </w:r>
            <w:r w:rsidR="00411D29" w:rsidRPr="00DA4C2E">
              <w:rPr>
                <w:sz w:val="24"/>
                <w:szCs w:val="24"/>
              </w:rPr>
              <w:tab/>
              <w:t>«Школы</w:t>
            </w:r>
          </w:p>
          <w:p w:rsidR="00AE7FBA" w:rsidRPr="00DA4C2E" w:rsidRDefault="00411D29" w:rsidP="00166F83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ков»  с</w:t>
            </w:r>
            <w:r w:rsidRPr="00DA4C2E">
              <w:rPr>
                <w:sz w:val="24"/>
                <w:szCs w:val="24"/>
              </w:rPr>
              <w:tab/>
              <w:t>утверждение</w:t>
            </w:r>
            <w:r w:rsidRPr="00DA4C2E">
              <w:rPr>
                <w:sz w:val="24"/>
                <w:szCs w:val="24"/>
              </w:rPr>
              <w:tab/>
              <w:t>программ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7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графиков обучения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ников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576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533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spacing w:line="256" w:lineRule="exact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</w:p>
        </w:tc>
      </w:tr>
    </w:tbl>
    <w:p w:rsidR="00AE7FBA" w:rsidRPr="00DA4C2E" w:rsidRDefault="00AE7FBA" w:rsidP="00166F83">
      <w:pPr>
        <w:spacing w:line="256" w:lineRule="exact"/>
        <w:jc w:val="both"/>
        <w:rPr>
          <w:sz w:val="24"/>
          <w:szCs w:val="24"/>
        </w:rPr>
        <w:sectPr w:rsidR="00AE7FBA" w:rsidRPr="00DA4C2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Pr="00DA4C2E" w:rsidRDefault="00AE7FBA" w:rsidP="00166F83">
      <w:pPr>
        <w:pStyle w:val="a3"/>
        <w:spacing w:before="1" w:after="1"/>
        <w:jc w:val="both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RPr="00DA4C2E" w:rsidTr="00411D29">
        <w:trPr>
          <w:trHeight w:val="254"/>
        </w:trPr>
        <w:tc>
          <w:tcPr>
            <w:tcW w:w="446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spacing w:line="268" w:lineRule="exact"/>
              <w:ind w:left="46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бучение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0" w:right="778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2760"/>
        </w:trPr>
        <w:tc>
          <w:tcPr>
            <w:tcW w:w="446" w:type="dxa"/>
            <w:vMerge w:val="restart"/>
          </w:tcPr>
          <w:p w:rsidR="00AE7FBA" w:rsidRPr="00DA4C2E" w:rsidRDefault="00411D29" w:rsidP="00166F83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ind w:left="108" w:right="8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 анкетирования на предмет предпочитаемого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 xml:space="preserve">наставника/наставляемого </w:t>
            </w:r>
            <w:r w:rsidRPr="00DA4C2E">
              <w:rPr>
                <w:sz w:val="24"/>
                <w:szCs w:val="24"/>
              </w:rPr>
              <w:t>после завершения групповой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встречи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778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609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 w:right="33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Закрепление наставнических пар /</w:t>
            </w:r>
          </w:p>
          <w:p w:rsidR="00AE7FBA" w:rsidRPr="00DA4C2E" w:rsidRDefault="00411D29" w:rsidP="00166F8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групп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1. Издание</w:t>
            </w:r>
            <w:r w:rsidRPr="00DA4C2E">
              <w:rPr>
                <w:sz w:val="24"/>
                <w:szCs w:val="24"/>
              </w:rPr>
              <w:tab/>
              <w:t>приказа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>«Об</w:t>
            </w:r>
            <w:r w:rsidRPr="00DA4C2E">
              <w:rPr>
                <w:spacing w:val="-3"/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>утверждении</w:t>
            </w:r>
          </w:p>
          <w:p w:rsidR="00AE7FBA" w:rsidRPr="00DA4C2E" w:rsidRDefault="00411D29" w:rsidP="00166F83">
            <w:pPr>
              <w:pStyle w:val="TableParagraph"/>
              <w:spacing w:line="264" w:lineRule="exact"/>
              <w:ind w:left="46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spacing w:line="264" w:lineRule="exact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spacing w:line="268" w:lineRule="exact"/>
              <w:ind w:left="469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2. Составление планов индивидуального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развития</w:t>
            </w:r>
          </w:p>
          <w:p w:rsidR="00AE7FBA" w:rsidRPr="00DA4C2E" w:rsidRDefault="00411D29" w:rsidP="00166F83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ляемых,</w:t>
            </w:r>
            <w:r w:rsidRPr="00DA4C2E">
              <w:rPr>
                <w:sz w:val="24"/>
                <w:szCs w:val="24"/>
              </w:rPr>
              <w:tab/>
              <w:t>индивидуальны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 xml:space="preserve">траектории </w:t>
            </w:r>
            <w:r w:rsidRPr="00DA4C2E">
              <w:rPr>
                <w:sz w:val="24"/>
                <w:szCs w:val="24"/>
              </w:rPr>
              <w:t>обучения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tabs>
                <w:tab w:val="left" w:pos="1323"/>
              </w:tabs>
              <w:ind w:left="110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spacing w:line="268" w:lineRule="exact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ind w:left="469" w:right="95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оиск</w:t>
            </w:r>
          </w:p>
          <w:p w:rsidR="00AE7FBA" w:rsidRPr="00DA4C2E" w:rsidRDefault="00411D29" w:rsidP="00166F83">
            <w:pPr>
              <w:pStyle w:val="TableParagraph"/>
              <w:spacing w:line="264" w:lineRule="exact"/>
              <w:ind w:left="46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ка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tabs>
                <w:tab w:val="left" w:pos="1323"/>
              </w:tabs>
              <w:ind w:left="110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spacing w:line="270" w:lineRule="exact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2760"/>
        </w:trPr>
        <w:tc>
          <w:tcPr>
            <w:tcW w:w="446" w:type="dxa"/>
            <w:vMerge w:val="restart"/>
          </w:tcPr>
          <w:p w:rsidR="00AE7FBA" w:rsidRPr="00DA4C2E" w:rsidRDefault="00411D29" w:rsidP="00166F83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 w:right="25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рганизация и осуществление работы наставнических пар /</w:t>
            </w:r>
          </w:p>
          <w:p w:rsidR="00AE7FBA" w:rsidRPr="00DA4C2E" w:rsidRDefault="00411D29" w:rsidP="00166F8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групп</w:t>
            </w: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ind w:left="108" w:right="81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рганизация комплекса</w:t>
            </w:r>
          </w:p>
          <w:p w:rsidR="00AE7FBA" w:rsidRPr="00DA4C2E" w:rsidRDefault="00411D29" w:rsidP="00166F83">
            <w:pPr>
              <w:pStyle w:val="TableParagraph"/>
              <w:ind w:left="108"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</w:t>
            </w:r>
            <w:r w:rsidR="005A1B24">
              <w:rPr>
                <w:sz w:val="24"/>
                <w:szCs w:val="24"/>
              </w:rPr>
              <w:t xml:space="preserve">ведение первой, организационной </w:t>
            </w:r>
            <w:r w:rsidRPr="00DA4C2E">
              <w:rPr>
                <w:sz w:val="24"/>
                <w:szCs w:val="24"/>
              </w:rPr>
              <w:t>встречи наставника 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ого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 второй, пробной рабочей, встречи наставника 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ого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 встречи-планирования рабочего процесса в рамках программы наставничества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 наставником 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ым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егулярные встречи наставника 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ого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 заключительной встречи наставника 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spacing w:line="268" w:lineRule="exact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рганизация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spacing w:line="256" w:lineRule="exact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</w:p>
        </w:tc>
      </w:tr>
    </w:tbl>
    <w:p w:rsidR="00AE7FBA" w:rsidRPr="00DA4C2E" w:rsidRDefault="00AE7FBA" w:rsidP="00166F83">
      <w:pPr>
        <w:spacing w:line="256" w:lineRule="exact"/>
        <w:jc w:val="both"/>
        <w:rPr>
          <w:sz w:val="24"/>
          <w:szCs w:val="24"/>
        </w:rPr>
        <w:sectPr w:rsidR="00AE7FBA" w:rsidRPr="00DA4C2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Pr="00DA4C2E" w:rsidRDefault="00AE7FBA" w:rsidP="00166F83">
      <w:pPr>
        <w:pStyle w:val="a3"/>
        <w:spacing w:before="1" w:after="1"/>
        <w:jc w:val="both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RPr="00DA4C2E">
        <w:trPr>
          <w:trHeight w:val="1379"/>
        </w:trPr>
        <w:tc>
          <w:tcPr>
            <w:tcW w:w="446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AE7FBA" w:rsidRPr="00DA4C2E" w:rsidRDefault="00AE7FBA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ind w:left="108" w:right="17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текущего контроля достижения планируемых результатов</w:t>
            </w:r>
          </w:p>
          <w:p w:rsidR="00AE7FBA" w:rsidRPr="00DA4C2E" w:rsidRDefault="00411D29" w:rsidP="00166F83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ками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609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932"/>
        </w:trPr>
        <w:tc>
          <w:tcPr>
            <w:tcW w:w="446" w:type="dxa"/>
            <w:vMerge w:val="restart"/>
          </w:tcPr>
          <w:p w:rsidR="00AE7FBA" w:rsidRPr="00DA4C2E" w:rsidRDefault="00411D29" w:rsidP="00166F83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 w:right="29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Pr="00DA4C2E" w:rsidRDefault="00411D29" w:rsidP="00166F83">
            <w:pPr>
              <w:pStyle w:val="TableParagraph"/>
              <w:ind w:left="108" w:right="28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</w:t>
            </w:r>
            <w:r w:rsidRPr="00DA4C2E">
              <w:rPr>
                <w:sz w:val="24"/>
                <w:szCs w:val="24"/>
              </w:rPr>
              <w:tab/>
              <w:t>мониторинга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личной </w:t>
            </w:r>
            <w:r w:rsidRPr="00DA4C2E">
              <w:rPr>
                <w:sz w:val="24"/>
                <w:szCs w:val="24"/>
              </w:rPr>
              <w:t>удовлетворенности участием в программе наставничества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 мониторинга качества реализации программы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ничества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488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609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AE7FBA" w:rsidRPr="00DA4C2E" w:rsidRDefault="00411D29" w:rsidP="00166F8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Благодарственные письма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артнерам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здание</w:t>
            </w:r>
            <w:r w:rsidRPr="00DA4C2E">
              <w:rPr>
                <w:sz w:val="24"/>
                <w:szCs w:val="24"/>
              </w:rPr>
              <w:tab/>
              <w:t>приказа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>«О</w:t>
            </w:r>
            <w:r w:rsidRPr="00DA4C2E">
              <w:rPr>
                <w:spacing w:val="-4"/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>проведени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 xml:space="preserve">итогового </w:t>
            </w:r>
            <w:r w:rsidRPr="00DA4C2E">
              <w:rPr>
                <w:sz w:val="24"/>
                <w:szCs w:val="24"/>
              </w:rPr>
              <w:t>мероприятия</w:t>
            </w:r>
            <w:r w:rsidRPr="00DA4C2E">
              <w:rPr>
                <w:sz w:val="24"/>
                <w:szCs w:val="24"/>
              </w:rPr>
              <w:tab/>
              <w:t>в</w:t>
            </w:r>
            <w:r w:rsidRPr="00DA4C2E">
              <w:rPr>
                <w:sz w:val="24"/>
                <w:szCs w:val="24"/>
              </w:rPr>
              <w:tab/>
              <w:t>рамках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  <w:t>реализаци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>целевой</w:t>
            </w:r>
          </w:p>
          <w:p w:rsidR="00AE7FBA" w:rsidRPr="00DA4C2E" w:rsidRDefault="00411D29" w:rsidP="00166F83">
            <w:pPr>
              <w:pStyle w:val="TableParagraph"/>
              <w:spacing w:line="264" w:lineRule="exact"/>
              <w:ind w:left="46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488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533"/>
              <w:jc w:val="both"/>
              <w:rPr>
                <w:sz w:val="24"/>
                <w:szCs w:val="24"/>
              </w:rPr>
            </w:pPr>
          </w:p>
        </w:tc>
      </w:tr>
      <w:tr w:rsidR="00AE7FBA" w:rsidRPr="00DA4C2E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Pr="00DA4C2E" w:rsidRDefault="00AE7FBA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AE7FBA" w:rsidRPr="00DA4C2E" w:rsidRDefault="00411D29" w:rsidP="00166F83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убликация</w:t>
            </w:r>
            <w:r w:rsidRPr="00DA4C2E">
              <w:rPr>
                <w:sz w:val="24"/>
                <w:szCs w:val="24"/>
              </w:rPr>
              <w:tab/>
              <w:t>результатов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  <w:t>программы наставничества,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  <w:t>лучших</w:t>
            </w:r>
            <w:r w:rsidRPr="00DA4C2E">
              <w:rPr>
                <w:sz w:val="24"/>
                <w:szCs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Pr="00DA4C2E" w:rsidRDefault="00411D29" w:rsidP="00166F83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едение</w:t>
            </w:r>
            <w:r w:rsidRPr="00DA4C2E">
              <w:rPr>
                <w:sz w:val="24"/>
                <w:szCs w:val="24"/>
              </w:rPr>
              <w:tab/>
              <w:t>школьного</w:t>
            </w:r>
            <w:r w:rsidR="00723F3E" w:rsidRPr="00DA4C2E">
              <w:rPr>
                <w:sz w:val="24"/>
                <w:szCs w:val="24"/>
              </w:rPr>
              <w:t>/регионального</w:t>
            </w:r>
            <w:r w:rsidRPr="00DA4C2E">
              <w:rPr>
                <w:sz w:val="24"/>
                <w:szCs w:val="24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AE7FBA" w:rsidRPr="00DA4C2E" w:rsidRDefault="00AE7FBA" w:rsidP="00166F83">
            <w:pPr>
              <w:pStyle w:val="TableParagraph"/>
              <w:ind w:left="110" w:right="488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FBA" w:rsidRPr="00DA4C2E" w:rsidRDefault="00AE7FBA" w:rsidP="00166F83">
            <w:pPr>
              <w:pStyle w:val="TableParagraph"/>
              <w:ind w:left="112" w:right="609"/>
              <w:jc w:val="both"/>
              <w:rPr>
                <w:sz w:val="24"/>
                <w:szCs w:val="24"/>
              </w:rPr>
            </w:pPr>
          </w:p>
        </w:tc>
      </w:tr>
    </w:tbl>
    <w:p w:rsidR="00AE7FBA" w:rsidRPr="00DA4C2E" w:rsidRDefault="00AE7FBA" w:rsidP="00166F83">
      <w:pPr>
        <w:jc w:val="both"/>
        <w:rPr>
          <w:sz w:val="24"/>
          <w:szCs w:val="24"/>
        </w:rPr>
        <w:sectPr w:rsidR="00AE7FBA" w:rsidRPr="00DA4C2E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1C3BCC" w:rsidRPr="00DA4C2E" w:rsidRDefault="001C3BCC" w:rsidP="00166F83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DA4C2E">
        <w:rPr>
          <w:bCs/>
          <w:color w:val="000000"/>
          <w:sz w:val="24"/>
          <w:szCs w:val="24"/>
        </w:rPr>
        <w:lastRenderedPageBreak/>
        <w:t>Шабалинского муниципального общеобразовательного казенного учреждения средняя  общеобразовательная школа с Новотроицкое Шабалинского района Кировской области</w:t>
      </w:r>
    </w:p>
    <w:p w:rsidR="001C3BCC" w:rsidRPr="00DA4C2E" w:rsidRDefault="001C3BCC" w:rsidP="00166F83">
      <w:pPr>
        <w:pStyle w:val="a3"/>
        <w:spacing w:before="4"/>
        <w:jc w:val="both"/>
      </w:pPr>
    </w:p>
    <w:tbl>
      <w:tblPr>
        <w:tblW w:w="0" w:type="auto"/>
        <w:tblLook w:val="04A0"/>
      </w:tblPr>
      <w:tblGrid>
        <w:gridCol w:w="5353"/>
        <w:gridCol w:w="4221"/>
      </w:tblGrid>
      <w:tr w:rsidR="001C3BCC" w:rsidRPr="00DA4C2E" w:rsidTr="00512683">
        <w:tc>
          <w:tcPr>
            <w:tcW w:w="5353" w:type="dxa"/>
          </w:tcPr>
          <w:p w:rsidR="001C3BCC" w:rsidRPr="00DA4C2E" w:rsidRDefault="001C3BCC" w:rsidP="00166F83">
            <w:pPr>
              <w:pStyle w:val="af2"/>
              <w:jc w:val="both"/>
            </w:pPr>
            <w:r w:rsidRPr="00DA4C2E">
              <w:t>Прин</w:t>
            </w:r>
            <w:r w:rsidR="00243BAD">
              <w:t xml:space="preserve">ято на Педагогическом совете </w:t>
            </w:r>
            <w:r w:rsidRPr="00DA4C2E">
              <w:t xml:space="preserve">                                   </w:t>
            </w:r>
          </w:p>
          <w:p w:rsidR="001C3BCC" w:rsidRPr="00DA4C2E" w:rsidRDefault="00243BAD" w:rsidP="00243BAD">
            <w:pPr>
              <w:pStyle w:val="af2"/>
              <w:jc w:val="both"/>
              <w:rPr>
                <w:rFonts w:eastAsiaTheme="minorEastAsia"/>
              </w:rPr>
            </w:pPr>
            <w:r w:rsidRPr="00DA4C2E">
              <w:t>от 25.11.2022</w:t>
            </w:r>
            <w:r>
              <w:t xml:space="preserve">, </w:t>
            </w:r>
            <w:r w:rsidRPr="00DA4C2E">
              <w:t xml:space="preserve"> </w:t>
            </w:r>
            <w:r w:rsidR="001C3BCC" w:rsidRPr="00DA4C2E">
              <w:t xml:space="preserve">протокол № 7  </w:t>
            </w:r>
            <w:r w:rsidR="001C3BCC" w:rsidRPr="00DA4C2E">
              <w:tab/>
            </w:r>
          </w:p>
        </w:tc>
        <w:tc>
          <w:tcPr>
            <w:tcW w:w="4221" w:type="dxa"/>
          </w:tcPr>
          <w:p w:rsidR="001C3BCC" w:rsidRPr="00DA4C2E" w:rsidRDefault="001C3BCC" w:rsidP="00166F83">
            <w:pPr>
              <w:pStyle w:val="af2"/>
              <w:jc w:val="both"/>
            </w:pPr>
            <w:r w:rsidRPr="00DA4C2E">
              <w:t xml:space="preserve">УТВЕРЖДАЮ     </w:t>
            </w:r>
            <w:r w:rsidRPr="00DA4C2E">
              <w:tab/>
              <w:t xml:space="preserve"> Директор школы:            </w:t>
            </w:r>
            <w:r w:rsidRPr="00DA4C2E">
              <w:tab/>
              <w:t>___________Т.И.Харина</w:t>
            </w:r>
          </w:p>
          <w:p w:rsidR="001C3BCC" w:rsidRPr="00DA4C2E" w:rsidRDefault="001C3BCC" w:rsidP="00166F83">
            <w:pPr>
              <w:pStyle w:val="af2"/>
              <w:jc w:val="both"/>
            </w:pPr>
            <w:r w:rsidRPr="00DA4C2E">
              <w:t xml:space="preserve">  Приказ от № 11 от 25.11.2022</w:t>
            </w:r>
          </w:p>
          <w:p w:rsidR="001C3BCC" w:rsidRPr="00DA4C2E" w:rsidRDefault="001C3BCC" w:rsidP="00166F83">
            <w:pPr>
              <w:pStyle w:val="af2"/>
              <w:jc w:val="both"/>
              <w:rPr>
                <w:rFonts w:eastAsiaTheme="minorEastAsia"/>
              </w:rPr>
            </w:pPr>
          </w:p>
        </w:tc>
      </w:tr>
    </w:tbl>
    <w:p w:rsidR="001C3BCC" w:rsidRPr="00DA4C2E" w:rsidRDefault="001C3BCC" w:rsidP="00166F83">
      <w:pPr>
        <w:pStyle w:val="1"/>
        <w:ind w:left="0"/>
        <w:jc w:val="both"/>
      </w:pPr>
    </w:p>
    <w:p w:rsidR="00F11753" w:rsidRPr="00DA4C2E" w:rsidRDefault="00F11753" w:rsidP="00166F83">
      <w:pPr>
        <w:pStyle w:val="1"/>
        <w:jc w:val="both"/>
      </w:pPr>
    </w:p>
    <w:p w:rsidR="00EB7014" w:rsidRPr="00DA4C2E" w:rsidRDefault="00EB7014" w:rsidP="00886686">
      <w:pPr>
        <w:pStyle w:val="1"/>
        <w:ind w:left="283" w:right="396"/>
        <w:jc w:val="center"/>
        <w:rPr>
          <w:b w:val="0"/>
        </w:rPr>
      </w:pPr>
      <w:bookmarkStart w:id="1" w:name="_Toc53960849"/>
      <w:bookmarkStart w:id="2" w:name="_Toc53961874"/>
      <w:bookmarkStart w:id="3" w:name="_Toc53962255"/>
      <w:bookmarkStart w:id="4" w:name="_Toc53962309"/>
      <w:bookmarkStart w:id="5" w:name="_Toc53962415"/>
      <w:r w:rsidRPr="00DA4C2E">
        <w:t>ПРОГРАММА ЦЕЛЕВОЙ МОДЕЛИ НАСТАВНИЧЕСТВА</w:t>
      </w:r>
      <w:bookmarkEnd w:id="1"/>
      <w:bookmarkEnd w:id="2"/>
      <w:bookmarkEnd w:id="3"/>
      <w:bookmarkEnd w:id="4"/>
      <w:bookmarkEnd w:id="5"/>
    </w:p>
    <w:p w:rsidR="00EB7014" w:rsidRPr="00DA4C2E" w:rsidRDefault="00EB7014" w:rsidP="00886686">
      <w:pPr>
        <w:pStyle w:val="a3"/>
        <w:spacing w:before="2"/>
        <w:jc w:val="center"/>
        <w:rPr>
          <w:b/>
        </w:rPr>
      </w:pPr>
    </w:p>
    <w:p w:rsidR="00EB7014" w:rsidRPr="00DA4C2E" w:rsidRDefault="00EB7014" w:rsidP="00166F83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both"/>
        <w:rPr>
          <w:b/>
          <w:sz w:val="24"/>
          <w:szCs w:val="24"/>
        </w:rPr>
      </w:pPr>
      <w:r w:rsidRPr="00DA4C2E">
        <w:rPr>
          <w:b/>
          <w:sz w:val="24"/>
          <w:szCs w:val="24"/>
        </w:rPr>
        <w:t>Пояснительная</w:t>
      </w:r>
      <w:r w:rsidR="009512F9">
        <w:rPr>
          <w:b/>
          <w:sz w:val="24"/>
          <w:szCs w:val="24"/>
        </w:rPr>
        <w:t xml:space="preserve"> </w:t>
      </w:r>
      <w:r w:rsidRPr="00DA4C2E">
        <w:rPr>
          <w:b/>
          <w:sz w:val="24"/>
          <w:szCs w:val="24"/>
        </w:rPr>
        <w:t>записка.</w:t>
      </w:r>
    </w:p>
    <w:p w:rsidR="00EB7014" w:rsidRPr="00DA4C2E" w:rsidRDefault="00EB7014" w:rsidP="00166F83">
      <w:pPr>
        <w:pStyle w:val="a3"/>
        <w:spacing w:before="192"/>
        <w:ind w:left="118" w:right="228" w:firstLine="628"/>
        <w:jc w:val="both"/>
      </w:pPr>
      <w:r w:rsidRPr="00DA4C2E">
        <w:t>Настоящая цел</w:t>
      </w:r>
      <w:r w:rsidR="001C3BCC" w:rsidRPr="00DA4C2E">
        <w:t>евая модель наставничества ШМОКУ СОШ с.Новотроицкое</w:t>
      </w:r>
      <w:r w:rsidRPr="00DA4C2E">
        <w:t xml:space="preserve">, осуществляющего образовательную деятельность по </w:t>
      </w:r>
      <w:r w:rsidRPr="00DA4C2E">
        <w:rPr>
          <w:spacing w:val="2"/>
        </w:rPr>
        <w:t>общеобразовательным</w:t>
      </w:r>
      <w:r w:rsidR="001C3BCC" w:rsidRPr="00DA4C2E">
        <w:rPr>
          <w:spacing w:val="2"/>
        </w:rPr>
        <w:t xml:space="preserve"> </w:t>
      </w:r>
      <w:r w:rsidRPr="00DA4C2E">
        <w:t xml:space="preserve">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 w:rsidRPr="00DA4C2E">
          <w:t>национального проекта</w:t>
        </w:r>
      </w:hyperlink>
      <w:hyperlink r:id="rId12">
        <w:r w:rsidRPr="00DA4C2E">
          <w:t>"Образование"</w:t>
        </w:r>
      </w:hyperlink>
      <w:r w:rsidRPr="00DA4C2E">
        <w:t>.</w:t>
      </w:r>
    </w:p>
    <w:p w:rsidR="00EB7014" w:rsidRPr="00DA4C2E" w:rsidRDefault="00EB7014" w:rsidP="00166F83">
      <w:pPr>
        <w:pStyle w:val="a3"/>
        <w:jc w:val="both"/>
      </w:pPr>
    </w:p>
    <w:p w:rsidR="00EB7014" w:rsidRPr="00DA4C2E" w:rsidRDefault="00EB7014" w:rsidP="00166F83">
      <w:pPr>
        <w:pStyle w:val="a3"/>
        <w:ind w:left="118" w:right="224" w:firstLine="707"/>
        <w:jc w:val="both"/>
      </w:pPr>
      <w:r w:rsidRPr="00DA4C2E">
        <w:rPr>
          <w:b/>
        </w:rPr>
        <w:t xml:space="preserve">Целью внедрения </w:t>
      </w:r>
      <w:r w:rsidRPr="00DA4C2E"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1C3BCC" w:rsidRPr="00DA4C2E">
        <w:t xml:space="preserve">и молодых специалистов в ШМОКУ СОШ с.Новотроицкое </w:t>
      </w:r>
      <w:r w:rsidRPr="00DA4C2E">
        <w:t xml:space="preserve">. </w:t>
      </w:r>
    </w:p>
    <w:p w:rsidR="00EB7014" w:rsidRPr="00DA4C2E" w:rsidRDefault="00EB7014" w:rsidP="00166F83">
      <w:pPr>
        <w:spacing w:before="1"/>
        <w:ind w:left="118" w:right="226" w:firstLine="707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Создание целевой модели наставничества в </w:t>
      </w:r>
      <w:r w:rsidR="001C3BCC" w:rsidRPr="00DA4C2E">
        <w:rPr>
          <w:sz w:val="24"/>
          <w:szCs w:val="24"/>
        </w:rPr>
        <w:t>ШМОКУ СОШ с.Новотроицкое</w:t>
      </w:r>
      <w:r w:rsidRPr="00DA4C2E">
        <w:rPr>
          <w:sz w:val="24"/>
          <w:szCs w:val="24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Pr="00DA4C2E" w:rsidRDefault="00EB7014" w:rsidP="00166F83">
      <w:pPr>
        <w:pStyle w:val="a3"/>
        <w:spacing w:before="5"/>
        <w:jc w:val="both"/>
      </w:pPr>
    </w:p>
    <w:p w:rsidR="00EB7014" w:rsidRPr="00DA4C2E" w:rsidRDefault="00EB7014" w:rsidP="00166F83">
      <w:pPr>
        <w:pStyle w:val="1"/>
        <w:ind w:left="826"/>
        <w:jc w:val="both"/>
      </w:pPr>
      <w:bookmarkStart w:id="6" w:name="_Toc53960850"/>
      <w:bookmarkStart w:id="7" w:name="_Toc53961875"/>
      <w:bookmarkStart w:id="8" w:name="_Toc53962256"/>
      <w:bookmarkStart w:id="9" w:name="_Toc53962310"/>
      <w:bookmarkStart w:id="10" w:name="_Toc53962416"/>
      <w:r w:rsidRPr="00DA4C2E">
        <w:t>В программе используются следующие понятия и термины.</w:t>
      </w:r>
      <w:bookmarkEnd w:id="6"/>
      <w:bookmarkEnd w:id="7"/>
      <w:bookmarkEnd w:id="8"/>
      <w:bookmarkEnd w:id="9"/>
      <w:bookmarkEnd w:id="10"/>
    </w:p>
    <w:p w:rsidR="00EB7014" w:rsidRPr="00DA4C2E" w:rsidRDefault="00EB7014" w:rsidP="00166F83">
      <w:pPr>
        <w:pStyle w:val="a3"/>
        <w:spacing w:before="6"/>
        <w:jc w:val="both"/>
        <w:rPr>
          <w:b/>
        </w:rPr>
      </w:pPr>
    </w:p>
    <w:p w:rsidR="00EB7014" w:rsidRPr="00DA4C2E" w:rsidRDefault="00EB7014" w:rsidP="00166F83">
      <w:pPr>
        <w:pStyle w:val="a3"/>
        <w:spacing w:before="1"/>
        <w:ind w:left="118" w:right="239"/>
        <w:jc w:val="both"/>
      </w:pPr>
      <w:r w:rsidRPr="00DA4C2E">
        <w:rPr>
          <w:b/>
        </w:rPr>
        <w:t xml:space="preserve">Наставничество </w:t>
      </w:r>
      <w:r w:rsidRPr="00DA4C2E"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B7014" w:rsidRPr="00DA4C2E" w:rsidRDefault="00EB7014" w:rsidP="00166F83">
      <w:pPr>
        <w:pStyle w:val="a3"/>
        <w:ind w:left="118" w:right="231"/>
        <w:jc w:val="both"/>
      </w:pPr>
      <w:r w:rsidRPr="00DA4C2E">
        <w:rPr>
          <w:b/>
        </w:rPr>
        <w:t xml:space="preserve">Форма наставничества </w:t>
      </w:r>
      <w:r w:rsidRPr="00DA4C2E">
        <w:t xml:space="preserve">- способ реализации целевой модели через организацию работы наставнической пары или группы, участники </w:t>
      </w:r>
      <w:r w:rsidRPr="00DA4C2E">
        <w:rPr>
          <w:spacing w:val="2"/>
        </w:rPr>
        <w:t xml:space="preserve">которой </w:t>
      </w:r>
      <w:r w:rsidRPr="00DA4C2E"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Pr="00DA4C2E" w:rsidRDefault="00EB7014" w:rsidP="00166F83">
      <w:pPr>
        <w:pStyle w:val="a3"/>
        <w:ind w:left="118" w:right="229"/>
        <w:jc w:val="both"/>
      </w:pPr>
      <w:r w:rsidRPr="00DA4C2E">
        <w:rPr>
          <w:b/>
        </w:rPr>
        <w:t xml:space="preserve">Программа наставничества </w:t>
      </w:r>
      <w:r w:rsidRPr="00DA4C2E">
        <w:t xml:space="preserve">- комплекс мероприятий и формирующих их действий, направленный на организацию взаимоотношений наставника и </w:t>
      </w:r>
      <w:r w:rsidRPr="00DA4C2E">
        <w:rPr>
          <w:spacing w:val="2"/>
        </w:rPr>
        <w:t xml:space="preserve">наставляемого </w:t>
      </w:r>
      <w:r w:rsidRPr="00DA4C2E">
        <w:t xml:space="preserve">в </w:t>
      </w:r>
    </w:p>
    <w:p w:rsidR="00EB7014" w:rsidRPr="00DA4C2E" w:rsidRDefault="00EB7014" w:rsidP="00166F83">
      <w:pPr>
        <w:pStyle w:val="a3"/>
        <w:ind w:left="118" w:right="229"/>
        <w:jc w:val="both"/>
      </w:pPr>
      <w:r w:rsidRPr="00DA4C2E">
        <w:t>конкретных формах для получения ожидаемых</w:t>
      </w:r>
      <w:r w:rsidR="005A1B24">
        <w:t xml:space="preserve"> </w:t>
      </w:r>
      <w:r w:rsidRPr="00DA4C2E">
        <w:t>результатов.</w:t>
      </w:r>
    </w:p>
    <w:p w:rsidR="00EB7014" w:rsidRPr="00DA4C2E" w:rsidRDefault="00EB7014" w:rsidP="00166F83">
      <w:pPr>
        <w:pStyle w:val="a3"/>
        <w:ind w:left="118" w:right="236"/>
        <w:jc w:val="both"/>
      </w:pPr>
      <w:r w:rsidRPr="00DA4C2E">
        <w:rPr>
          <w:b/>
        </w:rPr>
        <w:t xml:space="preserve">Наставляемый </w:t>
      </w:r>
      <w:r w:rsidRPr="00DA4C2E"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Pr="00DA4C2E" w:rsidRDefault="00EB7014" w:rsidP="00166F83">
      <w:pPr>
        <w:pStyle w:val="a3"/>
        <w:spacing w:before="1"/>
        <w:ind w:left="118" w:right="232"/>
        <w:jc w:val="both"/>
      </w:pPr>
      <w:r w:rsidRPr="00DA4C2E">
        <w:rPr>
          <w:b/>
        </w:rPr>
        <w:t xml:space="preserve">Наставник </w:t>
      </w:r>
      <w:r w:rsidRPr="00DA4C2E">
        <w:t xml:space="preserve">- участник программы наставничества, имеющий успешный опыт в достижении жизненного, личностного и </w:t>
      </w:r>
      <w:r w:rsidRPr="00DA4C2E">
        <w:rPr>
          <w:spacing w:val="2"/>
        </w:rPr>
        <w:t xml:space="preserve">профессионального </w:t>
      </w:r>
      <w:r w:rsidRPr="00DA4C2E"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 w:rsidRPr="00DA4C2E">
        <w:lastRenderedPageBreak/>
        <w:t>самореализации и самосовершенствования</w:t>
      </w:r>
      <w:r w:rsidR="005A1B24">
        <w:t xml:space="preserve"> </w:t>
      </w:r>
      <w:r w:rsidRPr="00DA4C2E">
        <w:t>наставляемого.</w:t>
      </w:r>
    </w:p>
    <w:p w:rsidR="00644A91" w:rsidRPr="00DA4C2E" w:rsidRDefault="00644A91" w:rsidP="00166F83">
      <w:pPr>
        <w:pStyle w:val="a3"/>
        <w:spacing w:before="1"/>
        <w:ind w:left="118" w:right="232"/>
        <w:jc w:val="both"/>
      </w:pPr>
      <w:r w:rsidRPr="00DA4C2E">
        <w:rPr>
          <w:b/>
        </w:rPr>
        <w:t xml:space="preserve">Координатор - </w:t>
      </w:r>
      <w:r w:rsidRPr="00DA4C2E"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5A1B24">
        <w:t xml:space="preserve"> </w:t>
      </w:r>
      <w:r w:rsidRPr="00DA4C2E">
        <w:t>наставничества.</w:t>
      </w:r>
    </w:p>
    <w:p w:rsidR="00EB7014" w:rsidRPr="00DA4C2E" w:rsidRDefault="00EB7014" w:rsidP="00166F83">
      <w:pPr>
        <w:pStyle w:val="a3"/>
        <w:ind w:left="118" w:right="240"/>
        <w:jc w:val="both"/>
      </w:pPr>
      <w:r w:rsidRPr="00DA4C2E">
        <w:rPr>
          <w:b/>
        </w:rPr>
        <w:t xml:space="preserve">Куратор </w:t>
      </w:r>
      <w:r w:rsidRPr="00DA4C2E">
        <w:t xml:space="preserve">- </w:t>
      </w:r>
      <w:r w:rsidR="00644A91" w:rsidRPr="00DA4C2E">
        <w:t xml:space="preserve">сотрудник организации, осуществляющей деятельность по общеобразовательным,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Pr="00DA4C2E" w:rsidRDefault="00EB7014" w:rsidP="00166F83">
      <w:pPr>
        <w:pStyle w:val="a3"/>
        <w:spacing w:before="65"/>
        <w:ind w:left="118" w:right="233"/>
        <w:jc w:val="both"/>
      </w:pPr>
      <w:r w:rsidRPr="00DA4C2E">
        <w:rPr>
          <w:b/>
        </w:rPr>
        <w:t xml:space="preserve">Целевая модель </w:t>
      </w:r>
      <w:r w:rsidRPr="00DA4C2E"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5A1B24">
        <w:t xml:space="preserve"> </w:t>
      </w:r>
      <w:r w:rsidRPr="00DA4C2E">
        <w:t>организациях.</w:t>
      </w:r>
    </w:p>
    <w:p w:rsidR="00EB7014" w:rsidRPr="00DA4C2E" w:rsidRDefault="00EB7014" w:rsidP="00166F83">
      <w:pPr>
        <w:pStyle w:val="a3"/>
        <w:ind w:left="118" w:right="227"/>
        <w:jc w:val="both"/>
      </w:pPr>
      <w:r w:rsidRPr="00DA4C2E">
        <w:rPr>
          <w:b/>
        </w:rPr>
        <w:t xml:space="preserve">Методология наставничества </w:t>
      </w:r>
      <w:r w:rsidRPr="00DA4C2E"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Pr="00DA4C2E" w:rsidRDefault="00EB7014" w:rsidP="00166F83">
      <w:pPr>
        <w:pStyle w:val="a3"/>
        <w:spacing w:before="1"/>
        <w:ind w:left="118" w:right="235"/>
        <w:jc w:val="both"/>
      </w:pPr>
      <w:r w:rsidRPr="00DA4C2E">
        <w:rPr>
          <w:b/>
        </w:rPr>
        <w:t xml:space="preserve">Активное слушание </w:t>
      </w:r>
      <w:r w:rsidRPr="00DA4C2E">
        <w:t>- практика, позволяющая точнее понимать</w:t>
      </w:r>
      <w:r w:rsidR="005A1B24">
        <w:t xml:space="preserve"> </w:t>
      </w:r>
      <w:r w:rsidRPr="00DA4C2E">
        <w:t>психологические состояния, чувства, мысли собеседника с помощью особых приемов участия</w:t>
      </w:r>
      <w:r w:rsidR="005A1B24">
        <w:t xml:space="preserve"> </w:t>
      </w:r>
      <w:r w:rsidRPr="00DA4C2E">
        <w:t>в</w:t>
      </w:r>
      <w:r w:rsidR="005A1B24">
        <w:t xml:space="preserve"> </w:t>
      </w:r>
      <w:r w:rsidRPr="00DA4C2E">
        <w:t>беседе,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5A1B24">
        <w:t xml:space="preserve"> </w:t>
      </w:r>
      <w:r w:rsidRPr="00DA4C2E">
        <w:t>наставляемым.</w:t>
      </w:r>
    </w:p>
    <w:p w:rsidR="00EB7014" w:rsidRPr="00DA4C2E" w:rsidRDefault="00EB7014" w:rsidP="00166F83">
      <w:pPr>
        <w:pStyle w:val="a3"/>
        <w:ind w:left="118" w:right="224"/>
        <w:jc w:val="both"/>
      </w:pPr>
      <w:r w:rsidRPr="00DA4C2E">
        <w:rPr>
          <w:b/>
        </w:rPr>
        <w:t>Буллинг</w:t>
      </w:r>
      <w:r w:rsidRPr="00DA4C2E">
        <w:t>- проявление агрессии, в том числе физическое</w:t>
      </w:r>
      <w:r w:rsidR="005A1B24">
        <w:t xml:space="preserve"> </w:t>
      </w:r>
      <w:r w:rsidRPr="00DA4C2E"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 w:rsidR="005A1B24">
        <w:t xml:space="preserve"> </w:t>
      </w:r>
      <w:r w:rsidRPr="00DA4C2E">
        <w:t>сетях.</w:t>
      </w:r>
    </w:p>
    <w:p w:rsidR="00EB7014" w:rsidRPr="00DA4C2E" w:rsidRDefault="00EB7014" w:rsidP="00166F83">
      <w:pPr>
        <w:pStyle w:val="a3"/>
        <w:ind w:left="118" w:right="230"/>
        <w:jc w:val="both"/>
      </w:pPr>
      <w:r w:rsidRPr="00DA4C2E">
        <w:rPr>
          <w:b/>
        </w:rPr>
        <w:t>Метакомпетенции</w:t>
      </w:r>
      <w:r w:rsidRPr="00DA4C2E"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Pr="00DA4C2E" w:rsidRDefault="00EB7014" w:rsidP="00166F83">
      <w:pPr>
        <w:pStyle w:val="a3"/>
        <w:ind w:left="118" w:right="244"/>
        <w:jc w:val="both"/>
      </w:pPr>
      <w:r w:rsidRPr="00DA4C2E">
        <w:rPr>
          <w:b/>
        </w:rPr>
        <w:t>Тьютор</w:t>
      </w:r>
      <w:r w:rsidRPr="00DA4C2E">
        <w:t>- специалист в области педагогики, который помогает обучающемуся определиться с индивидуальным образовательным</w:t>
      </w:r>
      <w:r w:rsidR="005A1B24">
        <w:t xml:space="preserve"> </w:t>
      </w:r>
      <w:r w:rsidRPr="00DA4C2E">
        <w:t>маршрутом.</w:t>
      </w:r>
    </w:p>
    <w:p w:rsidR="00EB7014" w:rsidRPr="00DA4C2E" w:rsidRDefault="00EB7014" w:rsidP="00166F83">
      <w:pPr>
        <w:pStyle w:val="a3"/>
        <w:ind w:left="118" w:right="238"/>
        <w:jc w:val="both"/>
      </w:pPr>
      <w:r w:rsidRPr="00DA4C2E">
        <w:rPr>
          <w:b/>
        </w:rPr>
        <w:t xml:space="preserve">Благодарный выпускник </w:t>
      </w:r>
      <w:r w:rsidRPr="00DA4C2E"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5A1B24">
        <w:t xml:space="preserve"> </w:t>
      </w:r>
      <w:r w:rsidRPr="00DA4C2E">
        <w:t>инициирует и</w:t>
      </w:r>
      <w:r w:rsidR="005A1B24">
        <w:t xml:space="preserve"> </w:t>
      </w:r>
      <w:r w:rsidRPr="00DA4C2E">
        <w:t>развивает эндаумент, организует стажировки ит.д.).</w:t>
      </w:r>
    </w:p>
    <w:p w:rsidR="00EB7014" w:rsidRPr="00DA4C2E" w:rsidRDefault="00EB7014" w:rsidP="00166F83">
      <w:pPr>
        <w:pStyle w:val="a3"/>
        <w:ind w:left="118" w:right="229"/>
        <w:jc w:val="both"/>
      </w:pPr>
      <w:r w:rsidRPr="00DA4C2E"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Pr="00DA4C2E" w:rsidRDefault="00EB7014" w:rsidP="00166F83">
      <w:pPr>
        <w:pStyle w:val="a3"/>
        <w:spacing w:before="3"/>
        <w:jc w:val="both"/>
      </w:pPr>
    </w:p>
    <w:p w:rsidR="00EB7014" w:rsidRPr="00DA4C2E" w:rsidRDefault="00EB7014" w:rsidP="00166F83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both"/>
      </w:pPr>
      <w:bookmarkStart w:id="11" w:name="_Toc53960851"/>
      <w:bookmarkStart w:id="12" w:name="_Toc53961876"/>
      <w:bookmarkStart w:id="13" w:name="_Toc53962257"/>
      <w:bookmarkStart w:id="14" w:name="_Toc53962311"/>
      <w:bookmarkStart w:id="15" w:name="_Toc53962417"/>
      <w:r w:rsidRPr="00DA4C2E">
        <w:t>Нормативные основы целевой модели</w:t>
      </w:r>
      <w:r w:rsidR="009512F9">
        <w:t xml:space="preserve"> </w:t>
      </w:r>
      <w:r w:rsidRPr="00DA4C2E">
        <w:t>наставничества.</w:t>
      </w:r>
      <w:bookmarkEnd w:id="11"/>
      <w:bookmarkEnd w:id="12"/>
      <w:bookmarkEnd w:id="13"/>
      <w:bookmarkEnd w:id="14"/>
      <w:bookmarkEnd w:id="15"/>
    </w:p>
    <w:p w:rsidR="00EB7014" w:rsidRPr="00DA4C2E" w:rsidRDefault="00EB7014" w:rsidP="00166F83">
      <w:pPr>
        <w:pStyle w:val="a3"/>
        <w:jc w:val="both"/>
        <w:rPr>
          <w:b/>
        </w:rPr>
      </w:pPr>
    </w:p>
    <w:p w:rsidR="00EB7014" w:rsidRPr="00DA4C2E" w:rsidRDefault="00EB7014" w:rsidP="00166F83">
      <w:pPr>
        <w:ind w:left="118"/>
        <w:jc w:val="both"/>
        <w:rPr>
          <w:b/>
          <w:sz w:val="24"/>
          <w:szCs w:val="24"/>
        </w:rPr>
      </w:pPr>
      <w:r w:rsidRPr="00DA4C2E">
        <w:rPr>
          <w:b/>
          <w:sz w:val="24"/>
          <w:szCs w:val="24"/>
        </w:rPr>
        <w:t>Нормативные правовые акты международного уровня.</w:t>
      </w:r>
    </w:p>
    <w:p w:rsidR="00EB7014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  <w:szCs w:val="24"/>
        </w:rPr>
      </w:pPr>
      <w:hyperlink r:id="rId13">
        <w:r w:rsidR="00EB7014" w:rsidRPr="00DA4C2E">
          <w:rPr>
            <w:sz w:val="24"/>
            <w:szCs w:val="24"/>
          </w:rPr>
          <w:t xml:space="preserve">Конвенция о правах </w:t>
        </w:r>
        <w:r w:rsidR="00EB7014" w:rsidRPr="00DA4C2E">
          <w:rPr>
            <w:spacing w:val="2"/>
            <w:sz w:val="24"/>
            <w:szCs w:val="24"/>
          </w:rPr>
          <w:t>ребенка</w:t>
        </w:r>
      </w:hyperlink>
      <w:r w:rsidR="00EB7014" w:rsidRPr="00DA4C2E">
        <w:rPr>
          <w:spacing w:val="2"/>
          <w:sz w:val="24"/>
          <w:szCs w:val="24"/>
        </w:rPr>
        <w:t xml:space="preserve">, </w:t>
      </w:r>
      <w:r w:rsidR="00EB7014" w:rsidRPr="00DA4C2E">
        <w:rPr>
          <w:sz w:val="24"/>
          <w:szCs w:val="24"/>
        </w:rPr>
        <w:t xml:space="preserve">одобренная Генеральной Ассамблеей ООН 20 ноября </w:t>
      </w:r>
      <w:r w:rsidR="00EB7014" w:rsidRPr="00DA4C2E">
        <w:rPr>
          <w:spacing w:val="-16"/>
          <w:sz w:val="24"/>
          <w:szCs w:val="24"/>
        </w:rPr>
        <w:t xml:space="preserve">1989 </w:t>
      </w:r>
      <w:r w:rsidR="00EB7014" w:rsidRPr="00DA4C2E">
        <w:rPr>
          <w:sz w:val="24"/>
          <w:szCs w:val="24"/>
        </w:rPr>
        <w:t xml:space="preserve">г., ратифицированной </w:t>
      </w:r>
      <w:hyperlink r:id="rId14">
        <w:r w:rsidR="00EB7014" w:rsidRPr="00DA4C2E">
          <w:rPr>
            <w:sz w:val="24"/>
            <w:szCs w:val="24"/>
          </w:rPr>
          <w:t xml:space="preserve">Постановлением ВС СССР от 13 июня 1990 г. N </w:t>
        </w:r>
        <w:r w:rsidR="00EB7014" w:rsidRPr="00DA4C2E">
          <w:rPr>
            <w:spacing w:val="3"/>
            <w:sz w:val="24"/>
            <w:szCs w:val="24"/>
          </w:rPr>
          <w:t>1559-</w:t>
        </w:r>
        <w:r w:rsidR="00EB7014" w:rsidRPr="00DA4C2E">
          <w:rPr>
            <w:sz w:val="24"/>
            <w:szCs w:val="24"/>
          </w:rPr>
          <w:t>1</w:t>
        </w:r>
      </w:hyperlink>
      <w:r w:rsidR="00EB7014" w:rsidRPr="00DA4C2E">
        <w:rPr>
          <w:sz w:val="24"/>
          <w:szCs w:val="24"/>
        </w:rPr>
        <w:t>.</w:t>
      </w:r>
    </w:p>
    <w:p w:rsidR="00EB7014" w:rsidRPr="00DA4C2E" w:rsidRDefault="00EB7014" w:rsidP="00166F83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  <w:szCs w:val="24"/>
        </w:rPr>
      </w:pPr>
      <w:r w:rsidRPr="00DA4C2E">
        <w:rPr>
          <w:sz w:val="24"/>
          <w:szCs w:val="24"/>
        </w:rPr>
        <w:t xml:space="preserve">Всеобщая Декларация добровольчества, принятая на XVI Всемирной </w:t>
      </w:r>
      <w:r w:rsidRPr="00DA4C2E">
        <w:rPr>
          <w:spacing w:val="-4"/>
          <w:sz w:val="24"/>
          <w:szCs w:val="24"/>
        </w:rPr>
        <w:t xml:space="preserve">конференции </w:t>
      </w:r>
      <w:r w:rsidRPr="00DA4C2E">
        <w:rPr>
          <w:sz w:val="24"/>
          <w:szCs w:val="24"/>
        </w:rPr>
        <w:t xml:space="preserve">Международной ассоциации добровольческих усилий </w:t>
      </w:r>
      <w:r w:rsidRPr="00DA4C2E">
        <w:rPr>
          <w:spacing w:val="2"/>
          <w:sz w:val="24"/>
          <w:szCs w:val="24"/>
        </w:rPr>
        <w:t xml:space="preserve">(IAVE, </w:t>
      </w:r>
      <w:r w:rsidRPr="00DA4C2E">
        <w:rPr>
          <w:sz w:val="24"/>
          <w:szCs w:val="24"/>
        </w:rPr>
        <w:t>Амстердам, январь, 2001 год).</w:t>
      </w:r>
    </w:p>
    <w:p w:rsidR="00EB7014" w:rsidRPr="00DA4C2E" w:rsidRDefault="00EB7014" w:rsidP="00166F83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  <w:szCs w:val="24"/>
        </w:rPr>
      </w:pPr>
      <w:r w:rsidRPr="00DA4C2E">
        <w:rPr>
          <w:sz w:val="24"/>
          <w:szCs w:val="24"/>
        </w:rPr>
        <w:t xml:space="preserve">Резолюция Европейского парламента 2011/2088(INI) от 1 декабря 2011 г. </w:t>
      </w:r>
      <w:r w:rsidRPr="00DA4C2E">
        <w:rPr>
          <w:spacing w:val="-36"/>
          <w:sz w:val="24"/>
          <w:szCs w:val="24"/>
        </w:rPr>
        <w:t xml:space="preserve">"О </w:t>
      </w:r>
      <w:r w:rsidRPr="00DA4C2E">
        <w:rPr>
          <w:sz w:val="24"/>
          <w:szCs w:val="24"/>
        </w:rPr>
        <w:t>предотвращении преждевременного оставления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школы".</w:t>
      </w:r>
    </w:p>
    <w:p w:rsidR="00EB7014" w:rsidRPr="00DA4C2E" w:rsidRDefault="00EB7014" w:rsidP="00166F83">
      <w:pPr>
        <w:pStyle w:val="1"/>
        <w:spacing w:before="7"/>
        <w:jc w:val="both"/>
      </w:pPr>
      <w:bookmarkStart w:id="16" w:name="_Toc53960852"/>
      <w:bookmarkStart w:id="17" w:name="_Toc53961877"/>
      <w:bookmarkStart w:id="18" w:name="_Toc53962258"/>
      <w:bookmarkStart w:id="19" w:name="_Toc53962312"/>
      <w:bookmarkStart w:id="20" w:name="_Toc53962418"/>
      <w:r w:rsidRPr="00DA4C2E">
        <w:t>Нормативные правовые акты Российской Федерации.</w:t>
      </w:r>
      <w:bookmarkEnd w:id="16"/>
      <w:bookmarkEnd w:id="17"/>
      <w:bookmarkEnd w:id="18"/>
      <w:bookmarkEnd w:id="19"/>
      <w:bookmarkEnd w:id="20"/>
    </w:p>
    <w:p w:rsidR="00EB7014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  <w:szCs w:val="24"/>
        </w:rPr>
      </w:pPr>
      <w:hyperlink r:id="rId15">
        <w:r w:rsidR="00EB7014" w:rsidRPr="00DA4C2E">
          <w:rPr>
            <w:sz w:val="24"/>
            <w:szCs w:val="24"/>
          </w:rPr>
          <w:t>Конституция Российской</w:t>
        </w:r>
        <w:r w:rsidR="005A1B24">
          <w:rPr>
            <w:sz w:val="24"/>
            <w:szCs w:val="24"/>
          </w:rPr>
          <w:t xml:space="preserve"> </w:t>
        </w:r>
        <w:r w:rsidR="00EB7014" w:rsidRPr="00DA4C2E">
          <w:rPr>
            <w:sz w:val="24"/>
            <w:szCs w:val="24"/>
          </w:rPr>
          <w:t>Федерации</w:t>
        </w:r>
      </w:hyperlink>
      <w:r w:rsidR="00EB7014" w:rsidRPr="00DA4C2E">
        <w:rPr>
          <w:sz w:val="24"/>
          <w:szCs w:val="24"/>
        </w:rPr>
        <w:t>.</w:t>
      </w:r>
    </w:p>
    <w:p w:rsidR="00EB7014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  <w:szCs w:val="24"/>
        </w:rPr>
      </w:pPr>
      <w:hyperlink r:id="rId16">
        <w:r w:rsidR="00EB7014" w:rsidRPr="00DA4C2E">
          <w:rPr>
            <w:sz w:val="24"/>
            <w:szCs w:val="24"/>
          </w:rPr>
          <w:t xml:space="preserve">Федеральный закон от 29 декабря 2012 г. N </w:t>
        </w:r>
        <w:r w:rsidR="00EB7014" w:rsidRPr="00DA4C2E">
          <w:rPr>
            <w:spacing w:val="3"/>
            <w:sz w:val="24"/>
            <w:szCs w:val="24"/>
          </w:rPr>
          <w:t xml:space="preserve">273-ФЗ </w:t>
        </w:r>
        <w:r w:rsidR="00EB7014" w:rsidRPr="00DA4C2E">
          <w:rPr>
            <w:sz w:val="24"/>
            <w:szCs w:val="24"/>
          </w:rPr>
          <w:t xml:space="preserve">"Об образовании в </w:t>
        </w:r>
        <w:r w:rsidR="00EB7014" w:rsidRPr="00DA4C2E">
          <w:rPr>
            <w:spacing w:val="-6"/>
            <w:sz w:val="24"/>
            <w:szCs w:val="24"/>
          </w:rPr>
          <w:t>Российской</w:t>
        </w:r>
      </w:hyperlink>
      <w:r w:rsidR="005A1B24">
        <w:t xml:space="preserve"> </w:t>
      </w:r>
      <w:hyperlink r:id="rId17">
        <w:r w:rsidR="00EB7014" w:rsidRPr="00DA4C2E">
          <w:rPr>
            <w:sz w:val="24"/>
            <w:szCs w:val="24"/>
          </w:rPr>
          <w:t>Федерации"</w:t>
        </w:r>
      </w:hyperlink>
      <w:r w:rsidR="00EB7014" w:rsidRPr="00DA4C2E">
        <w:rPr>
          <w:sz w:val="24"/>
          <w:szCs w:val="24"/>
        </w:rPr>
        <w:t>.</w:t>
      </w:r>
    </w:p>
    <w:p w:rsidR="00EB7014" w:rsidRPr="00DA4C2E" w:rsidRDefault="00EB7014" w:rsidP="00166F83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  <w:szCs w:val="24"/>
        </w:rPr>
      </w:pPr>
      <w:r w:rsidRPr="00DA4C2E">
        <w:rPr>
          <w:sz w:val="24"/>
          <w:szCs w:val="24"/>
        </w:rPr>
        <w:t xml:space="preserve">Стратегия развития волонтерского движения в России, утвержденная на </w:t>
      </w:r>
      <w:r w:rsidRPr="00DA4C2E">
        <w:rPr>
          <w:spacing w:val="-5"/>
          <w:sz w:val="24"/>
          <w:szCs w:val="24"/>
        </w:rPr>
        <w:t xml:space="preserve">заседании </w:t>
      </w:r>
      <w:r w:rsidRPr="00DA4C2E">
        <w:rPr>
          <w:sz w:val="24"/>
          <w:szCs w:val="24"/>
        </w:rPr>
        <w:lastRenderedPageBreak/>
        <w:t>Комитета Государственной Думы Российской Федерации по делам молодежи (протокол N 45 от 14 мая 2010г.).</w:t>
      </w:r>
    </w:p>
    <w:p w:rsidR="00EB7014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  <w:szCs w:val="24"/>
        </w:rPr>
      </w:pPr>
      <w:hyperlink r:id="rId18">
        <w:r w:rsidR="00EB7014" w:rsidRPr="00DA4C2E">
          <w:rPr>
            <w:sz w:val="24"/>
            <w:szCs w:val="24"/>
          </w:rPr>
          <w:t xml:space="preserve">Основы государственной молодежной политики Российской Федерации на период  </w:t>
        </w:r>
        <w:r w:rsidR="00EB7014" w:rsidRPr="00DA4C2E">
          <w:rPr>
            <w:spacing w:val="-29"/>
            <w:sz w:val="24"/>
            <w:szCs w:val="24"/>
          </w:rPr>
          <w:t>до</w:t>
        </w:r>
      </w:hyperlink>
      <w:hyperlink r:id="rId19">
        <w:r w:rsidR="00EB7014" w:rsidRPr="00DA4C2E">
          <w:rPr>
            <w:sz w:val="24"/>
            <w:szCs w:val="24"/>
          </w:rPr>
          <w:t>2025 года</w:t>
        </w:r>
      </w:hyperlink>
      <w:r w:rsidR="00EB7014" w:rsidRPr="00DA4C2E">
        <w:rPr>
          <w:sz w:val="24"/>
          <w:szCs w:val="24"/>
        </w:rPr>
        <w:t xml:space="preserve">, утвержденные </w:t>
      </w:r>
      <w:hyperlink r:id="rId20">
        <w:r w:rsidR="00EB7014" w:rsidRPr="00DA4C2E">
          <w:rPr>
            <w:sz w:val="24"/>
            <w:szCs w:val="24"/>
          </w:rPr>
          <w:t>распоряжением Правительства Российской Федерации от 29</w:t>
        </w:r>
      </w:hyperlink>
      <w:hyperlink r:id="rId21">
        <w:r w:rsidR="00EB7014" w:rsidRPr="00DA4C2E">
          <w:rPr>
            <w:sz w:val="24"/>
            <w:szCs w:val="24"/>
          </w:rPr>
          <w:t xml:space="preserve"> ноября 2014 г. N2403-р</w:t>
        </w:r>
      </w:hyperlink>
      <w:r w:rsidR="00EB7014" w:rsidRPr="00DA4C2E">
        <w:rPr>
          <w:sz w:val="24"/>
          <w:szCs w:val="24"/>
        </w:rPr>
        <w:t>.</w:t>
      </w:r>
    </w:p>
    <w:p w:rsidR="00EB7014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  <w:szCs w:val="24"/>
        </w:rPr>
      </w:pPr>
      <w:hyperlink r:id="rId22">
        <w:r w:rsidR="00EB7014" w:rsidRPr="00DA4C2E">
          <w:rPr>
            <w:sz w:val="24"/>
            <w:szCs w:val="24"/>
          </w:rPr>
          <w:t xml:space="preserve">Стратегия  развития  воспитания  в  Российской  Федерации  до  2025   </w:t>
        </w:r>
        <w:r w:rsidR="00EB7014" w:rsidRPr="00DA4C2E">
          <w:rPr>
            <w:spacing w:val="-16"/>
            <w:sz w:val="24"/>
            <w:szCs w:val="24"/>
          </w:rPr>
          <w:t>года</w:t>
        </w:r>
      </w:hyperlink>
      <w:r w:rsidR="005A1B24">
        <w:t xml:space="preserve"> </w:t>
      </w:r>
      <w:r w:rsidR="00EB7014" w:rsidRPr="00DA4C2E">
        <w:rPr>
          <w:sz w:val="24"/>
          <w:szCs w:val="24"/>
        </w:rPr>
        <w:t xml:space="preserve">(утвержденная </w:t>
      </w:r>
      <w:hyperlink r:id="rId23">
        <w:r w:rsidR="00EB7014" w:rsidRPr="00DA4C2E">
          <w:rPr>
            <w:sz w:val="24"/>
            <w:szCs w:val="24"/>
          </w:rPr>
          <w:t>распоряжением Правительства Российской Федерации от 29 мая 2015 г.</w:t>
        </w:r>
      </w:hyperlink>
      <w:hyperlink r:id="rId24">
        <w:r w:rsidR="00EB7014" w:rsidRPr="00DA4C2E">
          <w:rPr>
            <w:sz w:val="24"/>
            <w:szCs w:val="24"/>
          </w:rPr>
          <w:t xml:space="preserve"> N996-р</w:t>
        </w:r>
      </w:hyperlink>
      <w:r w:rsidR="00EB7014" w:rsidRPr="00DA4C2E">
        <w:rPr>
          <w:sz w:val="24"/>
          <w:szCs w:val="24"/>
        </w:rPr>
        <w:t>).</w:t>
      </w:r>
    </w:p>
    <w:p w:rsidR="00EB7014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  <w:szCs w:val="24"/>
        </w:rPr>
      </w:pPr>
      <w:hyperlink r:id="rId25">
        <w:r w:rsidR="00EB7014" w:rsidRPr="00DA4C2E">
          <w:rPr>
            <w:sz w:val="24"/>
            <w:szCs w:val="24"/>
          </w:rPr>
          <w:t>Гражданский кодекс Российской</w:t>
        </w:r>
        <w:r w:rsidR="005A1B24">
          <w:rPr>
            <w:sz w:val="24"/>
            <w:szCs w:val="24"/>
          </w:rPr>
          <w:t xml:space="preserve"> </w:t>
        </w:r>
        <w:r w:rsidR="00EB7014" w:rsidRPr="00DA4C2E">
          <w:rPr>
            <w:spacing w:val="2"/>
            <w:sz w:val="24"/>
            <w:szCs w:val="24"/>
          </w:rPr>
          <w:t>Федерации</w:t>
        </w:r>
      </w:hyperlink>
      <w:r w:rsidR="00EB7014" w:rsidRPr="00DA4C2E">
        <w:rPr>
          <w:spacing w:val="2"/>
          <w:sz w:val="24"/>
          <w:szCs w:val="24"/>
        </w:rPr>
        <w:t>.</w:t>
      </w:r>
    </w:p>
    <w:p w:rsidR="00EB7014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  <w:szCs w:val="24"/>
        </w:rPr>
      </w:pPr>
      <w:hyperlink r:id="rId26">
        <w:r w:rsidR="00EB7014" w:rsidRPr="00DA4C2E">
          <w:rPr>
            <w:sz w:val="24"/>
            <w:szCs w:val="24"/>
          </w:rPr>
          <w:t>Трудовой кодекс Российской</w:t>
        </w:r>
        <w:r w:rsidR="005A1B24">
          <w:rPr>
            <w:sz w:val="24"/>
            <w:szCs w:val="24"/>
          </w:rPr>
          <w:t xml:space="preserve"> </w:t>
        </w:r>
        <w:r w:rsidR="00EB7014" w:rsidRPr="00DA4C2E">
          <w:rPr>
            <w:spacing w:val="2"/>
            <w:sz w:val="24"/>
            <w:szCs w:val="24"/>
          </w:rPr>
          <w:t>Федерации</w:t>
        </w:r>
      </w:hyperlink>
      <w:r w:rsidR="00EB7014" w:rsidRPr="00DA4C2E">
        <w:rPr>
          <w:spacing w:val="2"/>
          <w:sz w:val="24"/>
          <w:szCs w:val="24"/>
        </w:rPr>
        <w:t>.</w:t>
      </w:r>
    </w:p>
    <w:p w:rsidR="00EB7014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  <w:szCs w:val="24"/>
        </w:rPr>
      </w:pPr>
      <w:hyperlink r:id="rId27">
        <w:r w:rsidR="00EB7014" w:rsidRPr="00DA4C2E">
          <w:rPr>
            <w:sz w:val="24"/>
            <w:szCs w:val="24"/>
          </w:rPr>
          <w:t xml:space="preserve">Федеральный закон от 11 августа 1995 г. N </w:t>
        </w:r>
        <w:r w:rsidR="00EB7014" w:rsidRPr="00DA4C2E">
          <w:rPr>
            <w:spacing w:val="2"/>
            <w:sz w:val="24"/>
            <w:szCs w:val="24"/>
          </w:rPr>
          <w:t xml:space="preserve">135-ФЗ </w:t>
        </w:r>
        <w:r w:rsidR="00EB7014" w:rsidRPr="00DA4C2E">
          <w:rPr>
            <w:sz w:val="24"/>
            <w:szCs w:val="24"/>
          </w:rPr>
          <w:t xml:space="preserve">"О благотворительной </w:t>
        </w:r>
        <w:r w:rsidR="00EB7014" w:rsidRPr="00DA4C2E">
          <w:rPr>
            <w:spacing w:val="-5"/>
            <w:sz w:val="24"/>
            <w:szCs w:val="24"/>
          </w:rPr>
          <w:t>деятельности</w:t>
        </w:r>
      </w:hyperlink>
      <w:r w:rsidR="005A1B24">
        <w:t xml:space="preserve"> </w:t>
      </w:r>
      <w:hyperlink r:id="rId28">
        <w:r w:rsidR="00EB7014" w:rsidRPr="00DA4C2E">
          <w:rPr>
            <w:sz w:val="24"/>
            <w:szCs w:val="24"/>
          </w:rPr>
          <w:t>и благотворительных</w:t>
        </w:r>
        <w:r w:rsidR="005A1B24">
          <w:rPr>
            <w:sz w:val="24"/>
            <w:szCs w:val="24"/>
          </w:rPr>
          <w:t xml:space="preserve"> </w:t>
        </w:r>
        <w:r w:rsidR="00EB7014" w:rsidRPr="00DA4C2E">
          <w:rPr>
            <w:sz w:val="24"/>
            <w:szCs w:val="24"/>
          </w:rPr>
          <w:t>организациях"</w:t>
        </w:r>
      </w:hyperlink>
    </w:p>
    <w:p w:rsidR="004E63D3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  <w:szCs w:val="24"/>
        </w:rPr>
      </w:pPr>
      <w:hyperlink r:id="rId29">
        <w:r w:rsidR="004E63D3" w:rsidRPr="00DA4C2E">
          <w:rPr>
            <w:sz w:val="24"/>
            <w:szCs w:val="24"/>
          </w:rPr>
          <w:t xml:space="preserve">Федеральный закон от 19 мая 1995 г. N </w:t>
        </w:r>
        <w:r w:rsidR="004E63D3" w:rsidRPr="00DA4C2E">
          <w:rPr>
            <w:spacing w:val="3"/>
            <w:sz w:val="24"/>
            <w:szCs w:val="24"/>
          </w:rPr>
          <w:t xml:space="preserve">82-ФЗ </w:t>
        </w:r>
        <w:r w:rsidR="004E63D3" w:rsidRPr="00DA4C2E">
          <w:rPr>
            <w:sz w:val="24"/>
            <w:szCs w:val="24"/>
          </w:rPr>
          <w:t>"Об общественных</w:t>
        </w:r>
        <w:r w:rsidR="005A1B24">
          <w:rPr>
            <w:sz w:val="24"/>
            <w:szCs w:val="24"/>
          </w:rPr>
          <w:t xml:space="preserve"> </w:t>
        </w:r>
        <w:r w:rsidR="004E63D3" w:rsidRPr="00DA4C2E">
          <w:rPr>
            <w:sz w:val="24"/>
            <w:szCs w:val="24"/>
          </w:rPr>
          <w:t>объединениях"</w:t>
        </w:r>
      </w:hyperlink>
      <w:r w:rsidR="004E63D3" w:rsidRPr="00DA4C2E">
        <w:rPr>
          <w:sz w:val="24"/>
          <w:szCs w:val="24"/>
        </w:rPr>
        <w:t>.</w:t>
      </w:r>
    </w:p>
    <w:p w:rsidR="004E63D3" w:rsidRPr="00DA4C2E" w:rsidRDefault="00306A16" w:rsidP="00166F83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  <w:szCs w:val="24"/>
        </w:rPr>
      </w:pPr>
      <w:hyperlink r:id="rId30">
        <w:r w:rsidR="004E63D3" w:rsidRPr="00DA4C2E">
          <w:rPr>
            <w:sz w:val="24"/>
            <w:szCs w:val="24"/>
          </w:rPr>
          <w:t xml:space="preserve">Федеральный закон от 12 января 1996 г. N </w:t>
        </w:r>
        <w:r w:rsidR="004E63D3" w:rsidRPr="00DA4C2E">
          <w:rPr>
            <w:spacing w:val="3"/>
            <w:sz w:val="24"/>
            <w:szCs w:val="24"/>
          </w:rPr>
          <w:t xml:space="preserve">7-ФЗ </w:t>
        </w:r>
        <w:r w:rsidR="004E63D3" w:rsidRPr="00DA4C2E">
          <w:rPr>
            <w:sz w:val="24"/>
            <w:szCs w:val="24"/>
          </w:rPr>
          <w:t>"О</w:t>
        </w:r>
        <w:r w:rsidR="005A1B24">
          <w:rPr>
            <w:sz w:val="24"/>
            <w:szCs w:val="24"/>
          </w:rPr>
          <w:t xml:space="preserve"> </w:t>
        </w:r>
        <w:r w:rsidR="004E63D3" w:rsidRPr="00DA4C2E">
          <w:rPr>
            <w:sz w:val="24"/>
            <w:szCs w:val="24"/>
          </w:rPr>
          <w:t>некоммерческих организациях"</w:t>
        </w:r>
      </w:hyperlink>
      <w:r w:rsidR="004E63D3" w:rsidRPr="00DA4C2E">
        <w:rPr>
          <w:sz w:val="24"/>
          <w:szCs w:val="24"/>
        </w:rPr>
        <w:t>.</w:t>
      </w:r>
    </w:p>
    <w:p w:rsidR="004E63D3" w:rsidRPr="00DA4C2E" w:rsidRDefault="004E63D3" w:rsidP="00166F83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  <w:szCs w:val="24"/>
        </w:rPr>
      </w:pPr>
      <w:r w:rsidRPr="00DA4C2E">
        <w:rPr>
          <w:sz w:val="24"/>
          <w:szCs w:val="24"/>
        </w:rPr>
        <w:t xml:space="preserve">Распоряжение министерства образования Российской Федерации № Р-145 от 25 </w:t>
      </w:r>
      <w:r w:rsidRPr="00DA4C2E">
        <w:rPr>
          <w:spacing w:val="-11"/>
          <w:sz w:val="24"/>
          <w:szCs w:val="24"/>
        </w:rPr>
        <w:t xml:space="preserve">декабря </w:t>
      </w:r>
      <w:r w:rsidRPr="00DA4C2E">
        <w:rPr>
          <w:sz w:val="24"/>
          <w:szCs w:val="24"/>
        </w:rPr>
        <w:t xml:space="preserve">2019 г. </w:t>
      </w:r>
      <w:r w:rsidRPr="00DA4C2E">
        <w:rPr>
          <w:spacing w:val="-3"/>
          <w:sz w:val="24"/>
          <w:szCs w:val="24"/>
        </w:rPr>
        <w:t xml:space="preserve">«Об </w:t>
      </w:r>
      <w:r w:rsidRPr="00DA4C2E">
        <w:rPr>
          <w:sz w:val="24"/>
          <w:szCs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бучающимися».</w:t>
      </w:r>
    </w:p>
    <w:p w:rsidR="004E63D3" w:rsidRPr="00DA4C2E" w:rsidRDefault="004E63D3" w:rsidP="00166F83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DA4C2E" w:rsidRDefault="004E63D3" w:rsidP="00166F83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DA4C2E" w:rsidRDefault="004E63D3" w:rsidP="00166F83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DA4C2E">
          <w:rPr>
            <w:sz w:val="24"/>
            <w:szCs w:val="24"/>
          </w:rPr>
          <w:t>https://www.garant.ru/products/ipo/prime/doc/71791182/</w:t>
        </w:r>
      </w:hyperlink>
      <w:r w:rsidRPr="00DA4C2E">
        <w:rPr>
          <w:sz w:val="24"/>
          <w:szCs w:val="24"/>
        </w:rPr>
        <w:t>.</w:t>
      </w:r>
    </w:p>
    <w:p w:rsidR="004E63D3" w:rsidRPr="00DA4C2E" w:rsidRDefault="004E63D3" w:rsidP="00166F83">
      <w:pPr>
        <w:spacing w:line="223" w:lineRule="auto"/>
        <w:jc w:val="both"/>
        <w:rPr>
          <w:rFonts w:ascii="Symbol" w:hAnsi="Symbol"/>
          <w:sz w:val="24"/>
          <w:szCs w:val="24"/>
        </w:rPr>
      </w:pPr>
    </w:p>
    <w:p w:rsidR="004E63D3" w:rsidRPr="00DA4C2E" w:rsidRDefault="004E63D3" w:rsidP="00166F83">
      <w:pPr>
        <w:pStyle w:val="1"/>
        <w:spacing w:before="1"/>
        <w:jc w:val="both"/>
      </w:pPr>
      <w:bookmarkStart w:id="21" w:name="_Toc53960853"/>
      <w:bookmarkStart w:id="22" w:name="_Toc53961878"/>
      <w:bookmarkStart w:id="23" w:name="_Toc53962259"/>
      <w:bookmarkStart w:id="24" w:name="_Toc53962313"/>
      <w:bookmarkStart w:id="25" w:name="_Toc53962419"/>
      <w:r w:rsidRPr="00DA4C2E">
        <w:t>Нормативные правовые акты ________</w:t>
      </w:r>
      <w:bookmarkEnd w:id="21"/>
      <w:bookmarkEnd w:id="22"/>
      <w:bookmarkEnd w:id="23"/>
      <w:bookmarkEnd w:id="24"/>
      <w:bookmarkEnd w:id="25"/>
    </w:p>
    <w:p w:rsidR="004E63D3" w:rsidRPr="00DA4C2E" w:rsidRDefault="004E63D3" w:rsidP="00166F83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Устав </w:t>
      </w:r>
    </w:p>
    <w:p w:rsidR="004E63D3" w:rsidRPr="00DA4C2E" w:rsidRDefault="004E63D3" w:rsidP="00166F83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Программа развития </w:t>
      </w:r>
    </w:p>
    <w:p w:rsidR="004E63D3" w:rsidRPr="00DA4C2E" w:rsidRDefault="004E63D3" w:rsidP="00166F83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Отчет о результатах самообследования деятельности </w:t>
      </w:r>
    </w:p>
    <w:p w:rsidR="004E63D3" w:rsidRPr="00DA4C2E" w:rsidRDefault="004E63D3" w:rsidP="00166F83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оложение о педагогическом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овете</w:t>
      </w:r>
    </w:p>
    <w:p w:rsidR="004E63D3" w:rsidRPr="00DA4C2E" w:rsidRDefault="004E63D3" w:rsidP="00166F83">
      <w:pPr>
        <w:pStyle w:val="a3"/>
        <w:spacing w:before="6"/>
        <w:jc w:val="both"/>
      </w:pPr>
    </w:p>
    <w:p w:rsidR="004E63D3" w:rsidRPr="00DA4C2E" w:rsidRDefault="004E63D3" w:rsidP="00166F83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both"/>
      </w:pPr>
      <w:bookmarkStart w:id="26" w:name="_Toc53960854"/>
      <w:bookmarkStart w:id="27" w:name="_Toc53961879"/>
      <w:bookmarkStart w:id="28" w:name="_Toc53962260"/>
      <w:bookmarkStart w:id="29" w:name="_Toc53962314"/>
      <w:bookmarkStart w:id="30" w:name="_Toc53962420"/>
      <w:r w:rsidRPr="00DA4C2E">
        <w:t>Задачи целевой модели наставничества _______</w:t>
      </w:r>
      <w:bookmarkEnd w:id="26"/>
      <w:bookmarkEnd w:id="27"/>
      <w:bookmarkEnd w:id="28"/>
      <w:bookmarkEnd w:id="29"/>
      <w:bookmarkEnd w:id="30"/>
    </w:p>
    <w:p w:rsidR="004E63D3" w:rsidRPr="00DA4C2E" w:rsidRDefault="004E63D3" w:rsidP="00166F83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Разработка и реализация мероприятий «дорожной </w:t>
      </w:r>
      <w:r w:rsidRPr="00DA4C2E">
        <w:rPr>
          <w:spacing w:val="2"/>
          <w:sz w:val="24"/>
          <w:szCs w:val="24"/>
        </w:rPr>
        <w:t xml:space="preserve">карты» </w:t>
      </w:r>
      <w:r w:rsidRPr="00DA4C2E">
        <w:rPr>
          <w:sz w:val="24"/>
          <w:szCs w:val="24"/>
        </w:rPr>
        <w:t>внедрения целевой модели.</w:t>
      </w:r>
    </w:p>
    <w:p w:rsidR="004E63D3" w:rsidRPr="00DA4C2E" w:rsidRDefault="004E63D3" w:rsidP="00166F83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Разработка и реализация программ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чества.</w:t>
      </w:r>
    </w:p>
    <w:p w:rsidR="004E63D3" w:rsidRPr="00DA4C2E" w:rsidRDefault="004E63D3" w:rsidP="00166F83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r w:rsidRPr="00DA4C2E">
        <w:rPr>
          <w:spacing w:val="3"/>
          <w:sz w:val="24"/>
          <w:szCs w:val="24"/>
        </w:rPr>
        <w:t xml:space="preserve">контроль </w:t>
      </w:r>
      <w:r w:rsidRPr="00DA4C2E">
        <w:rPr>
          <w:sz w:val="24"/>
          <w:szCs w:val="24"/>
        </w:rPr>
        <w:t>за деятельностью наставников, принимающих участие в программе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чества.</w:t>
      </w:r>
    </w:p>
    <w:p w:rsidR="004E63D3" w:rsidRPr="00DA4C2E" w:rsidRDefault="004E63D3" w:rsidP="00166F83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Pr="00DA4C2E" w:rsidRDefault="004E63D3" w:rsidP="00166F83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чества.</w:t>
      </w:r>
    </w:p>
    <w:p w:rsidR="004E63D3" w:rsidRPr="00DA4C2E" w:rsidRDefault="004E63D3" w:rsidP="00166F83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роведение внутреннего мониторинга реализации и эффективности программ наставничества в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школе.</w:t>
      </w:r>
    </w:p>
    <w:p w:rsidR="004E63D3" w:rsidRPr="00DA4C2E" w:rsidRDefault="004E63D3" w:rsidP="00166F83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Формирования баз данных Программы наставничества и лучших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рактик.</w:t>
      </w:r>
    </w:p>
    <w:p w:rsidR="004E63D3" w:rsidRPr="00DA4C2E" w:rsidRDefault="004E63D3" w:rsidP="00166F83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Обеспечение условий для повышения уровня </w:t>
      </w:r>
      <w:r w:rsidRPr="00DA4C2E">
        <w:rPr>
          <w:spacing w:val="2"/>
          <w:sz w:val="24"/>
          <w:szCs w:val="24"/>
        </w:rPr>
        <w:t xml:space="preserve">профессионального </w:t>
      </w:r>
      <w:r w:rsidRPr="00DA4C2E">
        <w:rPr>
          <w:sz w:val="24"/>
          <w:szCs w:val="24"/>
        </w:rPr>
        <w:t>мастерства педагогических работников, задействованных в реализации целевой модели наставничества,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в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формате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епрерывного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бразования.</w:t>
      </w:r>
    </w:p>
    <w:p w:rsidR="004E63D3" w:rsidRPr="00DA4C2E" w:rsidRDefault="004E63D3" w:rsidP="00166F83">
      <w:pPr>
        <w:pStyle w:val="a3"/>
        <w:spacing w:before="3"/>
        <w:jc w:val="both"/>
      </w:pPr>
    </w:p>
    <w:p w:rsidR="004E63D3" w:rsidRPr="00DA4C2E" w:rsidRDefault="004E63D3" w:rsidP="00166F83">
      <w:pPr>
        <w:pStyle w:val="1"/>
        <w:spacing w:line="274" w:lineRule="exact"/>
        <w:ind w:left="546"/>
        <w:jc w:val="both"/>
      </w:pPr>
      <w:bookmarkStart w:id="31" w:name="_Toc53960855"/>
      <w:bookmarkStart w:id="32" w:name="_Toc53961880"/>
      <w:bookmarkStart w:id="33" w:name="_Toc53962261"/>
      <w:bookmarkStart w:id="34" w:name="_Toc53962315"/>
      <w:bookmarkStart w:id="35" w:name="_Toc53962421"/>
      <w:r w:rsidRPr="00DA4C2E">
        <w:t>4.  Ожидаемые результаты внедрения целевой модели наставничества</w:t>
      </w:r>
      <w:r w:rsidR="00256DD2" w:rsidRPr="00DA4C2E">
        <w:t xml:space="preserve"> (примеры, выберите </w:t>
      </w:r>
      <w:r w:rsidR="00D918AA" w:rsidRPr="00DA4C2E">
        <w:t xml:space="preserve">или добавьте </w:t>
      </w:r>
      <w:r w:rsidR="00256DD2" w:rsidRPr="00DA4C2E">
        <w:t>нужные вам)</w:t>
      </w:r>
      <w:bookmarkEnd w:id="31"/>
      <w:bookmarkEnd w:id="32"/>
      <w:bookmarkEnd w:id="33"/>
      <w:bookmarkEnd w:id="34"/>
      <w:bookmarkEnd w:id="35"/>
    </w:p>
    <w:p w:rsidR="004E63D3" w:rsidRPr="00DA4C2E" w:rsidRDefault="004E63D3" w:rsidP="00166F83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Измеримое улучшение показателей, обучающихся в образовательной, культурной, </w:t>
      </w:r>
      <w:r w:rsidRPr="00DA4C2E">
        <w:rPr>
          <w:sz w:val="24"/>
          <w:szCs w:val="24"/>
        </w:rPr>
        <w:lastRenderedPageBreak/>
        <w:t>спортивной сферах и сфере дополнительного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бразования.</w:t>
      </w:r>
    </w:p>
    <w:p w:rsidR="004E63D3" w:rsidRPr="00DA4C2E" w:rsidRDefault="004E63D3" w:rsidP="00166F83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Pr="00DA4C2E" w:rsidRDefault="004E63D3" w:rsidP="00166F83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DA4C2E">
        <w:rPr>
          <w:spacing w:val="2"/>
          <w:sz w:val="24"/>
          <w:szCs w:val="24"/>
        </w:rPr>
        <w:t xml:space="preserve">коллективе </w:t>
      </w:r>
      <w:r w:rsidRPr="00DA4C2E">
        <w:rPr>
          <w:sz w:val="24"/>
          <w:szCs w:val="24"/>
        </w:rPr>
        <w:t>на основе взаимообогащающих отношений начинающих и опытных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пециалистов.</w:t>
      </w:r>
    </w:p>
    <w:p w:rsidR="004E63D3" w:rsidRPr="00DA4C2E" w:rsidRDefault="004E63D3" w:rsidP="00166F83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Адаптация учителя в новом педагогическом</w:t>
      </w:r>
      <w:r w:rsidR="005A1B24">
        <w:rPr>
          <w:sz w:val="24"/>
          <w:szCs w:val="24"/>
        </w:rPr>
        <w:t xml:space="preserve"> м</w:t>
      </w:r>
      <w:r w:rsidRPr="00DA4C2E">
        <w:rPr>
          <w:sz w:val="24"/>
          <w:szCs w:val="24"/>
        </w:rPr>
        <w:t>коллективе.</w:t>
      </w:r>
    </w:p>
    <w:p w:rsidR="004E63D3" w:rsidRPr="00DA4C2E" w:rsidRDefault="004E63D3" w:rsidP="00166F83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</w:t>
      </w:r>
      <w:r w:rsidR="005A1B24">
        <w:rPr>
          <w:sz w:val="24"/>
          <w:szCs w:val="24"/>
        </w:rPr>
        <w:t>и мета</w:t>
      </w:r>
      <w:r w:rsidRPr="00DA4C2E">
        <w:rPr>
          <w:sz w:val="24"/>
          <w:szCs w:val="24"/>
        </w:rPr>
        <w:t>компетенций.</w:t>
      </w:r>
    </w:p>
    <w:p w:rsidR="004E63D3" w:rsidRPr="00DA4C2E" w:rsidRDefault="004E63D3" w:rsidP="00166F83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Рост мотивации к учебе и саморазвитию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учащихся.</w:t>
      </w:r>
    </w:p>
    <w:p w:rsidR="004E63D3" w:rsidRPr="00DA4C2E" w:rsidRDefault="004E63D3" w:rsidP="00166F83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нижение показателей неуспеваемости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учащихся.</w:t>
      </w:r>
    </w:p>
    <w:p w:rsidR="004E63D3" w:rsidRPr="00DA4C2E" w:rsidRDefault="004E63D3" w:rsidP="00166F83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DA4C2E" w:rsidRDefault="004E63D3" w:rsidP="00166F83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Рост числа обучающихся, прошедших профориентационные</w:t>
      </w:r>
      <w:r w:rsidR="005A1B24">
        <w:rPr>
          <w:sz w:val="24"/>
          <w:szCs w:val="24"/>
        </w:rPr>
        <w:t xml:space="preserve"> </w:t>
      </w:r>
      <w:r w:rsidRPr="00DA4C2E">
        <w:rPr>
          <w:spacing w:val="2"/>
          <w:sz w:val="24"/>
          <w:szCs w:val="24"/>
        </w:rPr>
        <w:t>мероприятия.</w:t>
      </w:r>
    </w:p>
    <w:p w:rsidR="00256DD2" w:rsidRPr="00DA4C2E" w:rsidRDefault="00256DD2" w:rsidP="00166F83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реализации.</w:t>
      </w:r>
    </w:p>
    <w:p w:rsidR="00256DD2" w:rsidRPr="00DA4C2E" w:rsidRDefault="00256DD2" w:rsidP="00166F83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Формирования активной гражданской позиции школьного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ообщества.</w:t>
      </w:r>
    </w:p>
    <w:p w:rsidR="00256DD2" w:rsidRPr="00DA4C2E" w:rsidRDefault="00256DD2" w:rsidP="00166F83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ab/>
        <w:t xml:space="preserve">Рост информированности о перспективах самостоятельного </w:t>
      </w:r>
      <w:r w:rsidRPr="00DA4C2E">
        <w:rPr>
          <w:spacing w:val="3"/>
          <w:sz w:val="24"/>
          <w:szCs w:val="24"/>
        </w:rPr>
        <w:t xml:space="preserve">выбора </w:t>
      </w:r>
      <w:r w:rsidRPr="00DA4C2E">
        <w:rPr>
          <w:sz w:val="24"/>
          <w:szCs w:val="24"/>
        </w:rPr>
        <w:t>векторов творческого развития, карьерных и иных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возможностях.</w:t>
      </w:r>
    </w:p>
    <w:p w:rsidR="00256DD2" w:rsidRPr="00DA4C2E" w:rsidRDefault="00256DD2" w:rsidP="00166F83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ab/>
        <w:t>Повышение уровня сформированности ценностных и жизненных позиций и ориентиров.</w:t>
      </w:r>
    </w:p>
    <w:p w:rsidR="00256DD2" w:rsidRPr="00DA4C2E" w:rsidRDefault="00256DD2" w:rsidP="00166F83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ab/>
        <w:t>Снижение</w:t>
      </w:r>
      <w:r w:rsidRPr="00DA4C2E">
        <w:rPr>
          <w:sz w:val="24"/>
          <w:szCs w:val="24"/>
        </w:rPr>
        <w:tab/>
        <w:t>конфликтности</w:t>
      </w:r>
      <w:r w:rsidRPr="00DA4C2E">
        <w:rPr>
          <w:sz w:val="24"/>
          <w:szCs w:val="24"/>
        </w:rPr>
        <w:tab/>
        <w:t>и</w:t>
      </w:r>
      <w:r w:rsidRPr="00DA4C2E">
        <w:rPr>
          <w:sz w:val="24"/>
          <w:szCs w:val="24"/>
        </w:rPr>
        <w:tab/>
        <w:t>развитые</w:t>
      </w:r>
      <w:r w:rsidRPr="00DA4C2E">
        <w:rPr>
          <w:sz w:val="24"/>
          <w:szCs w:val="24"/>
        </w:rPr>
        <w:tab/>
        <w:t>коммуникативных</w:t>
      </w:r>
      <w:r w:rsidRPr="00DA4C2E">
        <w:rPr>
          <w:sz w:val="24"/>
          <w:szCs w:val="24"/>
        </w:rPr>
        <w:tab/>
        <w:t>навыков,</w:t>
      </w:r>
      <w:r w:rsidRPr="00DA4C2E">
        <w:rPr>
          <w:sz w:val="24"/>
          <w:szCs w:val="24"/>
        </w:rPr>
        <w:tab/>
      </w:r>
      <w:r w:rsidRPr="00DA4C2E">
        <w:rPr>
          <w:spacing w:val="-5"/>
          <w:sz w:val="24"/>
          <w:szCs w:val="24"/>
        </w:rPr>
        <w:t xml:space="preserve">для </w:t>
      </w:r>
      <w:r w:rsidRPr="00DA4C2E">
        <w:rPr>
          <w:sz w:val="24"/>
          <w:szCs w:val="24"/>
        </w:rPr>
        <w:t>горизонтального и вертикального социального</w:t>
      </w:r>
      <w:r w:rsidR="005A1B24">
        <w:rPr>
          <w:sz w:val="24"/>
          <w:szCs w:val="24"/>
        </w:rPr>
        <w:t xml:space="preserve"> </w:t>
      </w:r>
      <w:r w:rsidRPr="00DA4C2E">
        <w:rPr>
          <w:spacing w:val="2"/>
          <w:sz w:val="24"/>
          <w:szCs w:val="24"/>
        </w:rPr>
        <w:t>движения.</w:t>
      </w:r>
    </w:p>
    <w:p w:rsidR="00256DD2" w:rsidRPr="00DA4C2E" w:rsidRDefault="00256DD2" w:rsidP="00166F83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ab/>
        <w:t>Увеличение доли учащихся, участвующих в программах развития талантливых обучающихся.</w:t>
      </w:r>
    </w:p>
    <w:p w:rsidR="00256DD2" w:rsidRPr="00DA4C2E" w:rsidRDefault="00256DD2" w:rsidP="00166F83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ab/>
        <w:t>Снижение проблем адаптации в (новом) учебном коллективе: психологические, организационные исоциальные.</w:t>
      </w:r>
    </w:p>
    <w:p w:rsidR="00256DD2" w:rsidRPr="00DA4C2E" w:rsidRDefault="00256DD2" w:rsidP="00166F83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ab/>
        <w:t>Включение</w:t>
      </w:r>
      <w:r w:rsidRPr="00DA4C2E">
        <w:rPr>
          <w:sz w:val="24"/>
          <w:szCs w:val="24"/>
        </w:rPr>
        <w:tab/>
        <w:t>в</w:t>
      </w:r>
      <w:r w:rsidRPr="00DA4C2E">
        <w:rPr>
          <w:sz w:val="24"/>
          <w:szCs w:val="24"/>
        </w:rPr>
        <w:tab/>
        <w:t>систему</w:t>
      </w:r>
      <w:r w:rsidRPr="00DA4C2E">
        <w:rPr>
          <w:sz w:val="24"/>
          <w:szCs w:val="24"/>
        </w:rPr>
        <w:tab/>
        <w:t>наставнических</w:t>
      </w:r>
      <w:r w:rsidRPr="00DA4C2E">
        <w:rPr>
          <w:sz w:val="24"/>
          <w:szCs w:val="24"/>
        </w:rPr>
        <w:tab/>
        <w:t>отношений</w:t>
      </w:r>
      <w:r w:rsidRPr="00DA4C2E">
        <w:rPr>
          <w:sz w:val="24"/>
          <w:szCs w:val="24"/>
        </w:rPr>
        <w:tab/>
        <w:t>детей</w:t>
      </w:r>
      <w:r w:rsidRPr="00DA4C2E">
        <w:rPr>
          <w:sz w:val="24"/>
          <w:szCs w:val="24"/>
        </w:rPr>
        <w:tab/>
        <w:t>с</w:t>
      </w:r>
      <w:r w:rsidRPr="00DA4C2E">
        <w:rPr>
          <w:sz w:val="24"/>
          <w:szCs w:val="24"/>
        </w:rPr>
        <w:tab/>
        <w:t>ограниченными возможностями</w:t>
      </w:r>
      <w:r w:rsidR="009512F9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здоровья.</w:t>
      </w:r>
    </w:p>
    <w:p w:rsidR="00256DD2" w:rsidRPr="00DA4C2E" w:rsidRDefault="00256DD2" w:rsidP="00166F83">
      <w:pPr>
        <w:pStyle w:val="a3"/>
        <w:spacing w:before="3"/>
        <w:jc w:val="both"/>
      </w:pPr>
    </w:p>
    <w:p w:rsidR="00256DD2" w:rsidRPr="00DA4C2E" w:rsidRDefault="00256DD2" w:rsidP="00166F83">
      <w:pPr>
        <w:pStyle w:val="a6"/>
        <w:numPr>
          <w:ilvl w:val="1"/>
          <w:numId w:val="20"/>
        </w:numPr>
        <w:spacing w:after="4"/>
        <w:ind w:right="675"/>
        <w:jc w:val="both"/>
        <w:rPr>
          <w:b/>
          <w:bCs/>
          <w:spacing w:val="16"/>
          <w:sz w:val="24"/>
          <w:szCs w:val="24"/>
        </w:rPr>
      </w:pPr>
      <w:r w:rsidRPr="00DA4C2E">
        <w:rPr>
          <w:b/>
          <w:bCs/>
          <w:sz w:val="24"/>
          <w:szCs w:val="24"/>
        </w:rPr>
        <w:t>Структура</w:t>
      </w:r>
      <w:r w:rsidR="001C3BCC" w:rsidRPr="00DA4C2E">
        <w:rPr>
          <w:b/>
          <w:bCs/>
          <w:sz w:val="24"/>
          <w:szCs w:val="24"/>
        </w:rPr>
        <w:t xml:space="preserve"> </w:t>
      </w:r>
      <w:r w:rsidRPr="00DA4C2E">
        <w:rPr>
          <w:b/>
          <w:bCs/>
          <w:sz w:val="24"/>
          <w:szCs w:val="24"/>
        </w:rPr>
        <w:t>управления</w:t>
      </w:r>
      <w:r w:rsidR="001C3BCC" w:rsidRPr="00DA4C2E">
        <w:rPr>
          <w:b/>
          <w:bCs/>
          <w:sz w:val="24"/>
          <w:szCs w:val="24"/>
        </w:rPr>
        <w:t xml:space="preserve"> </w:t>
      </w:r>
      <w:r w:rsidRPr="00DA4C2E">
        <w:rPr>
          <w:b/>
          <w:bCs/>
          <w:sz w:val="24"/>
          <w:szCs w:val="24"/>
        </w:rPr>
        <w:t>реализацией</w:t>
      </w:r>
      <w:r w:rsidR="001C3BCC" w:rsidRPr="00DA4C2E">
        <w:rPr>
          <w:b/>
          <w:bCs/>
          <w:sz w:val="24"/>
          <w:szCs w:val="24"/>
        </w:rPr>
        <w:t xml:space="preserve"> </w:t>
      </w:r>
      <w:r w:rsidRPr="00DA4C2E">
        <w:rPr>
          <w:b/>
          <w:bCs/>
          <w:sz w:val="24"/>
          <w:szCs w:val="24"/>
        </w:rPr>
        <w:t>целевой</w:t>
      </w:r>
      <w:r w:rsidR="001C3BCC" w:rsidRPr="00DA4C2E">
        <w:rPr>
          <w:b/>
          <w:bCs/>
          <w:sz w:val="24"/>
          <w:szCs w:val="24"/>
        </w:rPr>
        <w:t xml:space="preserve"> </w:t>
      </w:r>
      <w:r w:rsidRPr="00DA4C2E">
        <w:rPr>
          <w:b/>
          <w:bCs/>
          <w:sz w:val="24"/>
          <w:szCs w:val="24"/>
        </w:rPr>
        <w:t>модели</w:t>
      </w:r>
      <w:r w:rsidR="001C3BCC" w:rsidRPr="00DA4C2E">
        <w:rPr>
          <w:b/>
          <w:bCs/>
          <w:sz w:val="24"/>
          <w:szCs w:val="24"/>
        </w:rPr>
        <w:t xml:space="preserve"> </w:t>
      </w:r>
      <w:r w:rsidRPr="00DA4C2E">
        <w:rPr>
          <w:b/>
          <w:bCs/>
          <w:sz w:val="24"/>
          <w:szCs w:val="24"/>
        </w:rPr>
        <w:t>наставничества</w:t>
      </w:r>
    </w:p>
    <w:p w:rsidR="0054128C" w:rsidRPr="00DA4C2E" w:rsidRDefault="0054128C" w:rsidP="00166F83">
      <w:pPr>
        <w:spacing w:after="4"/>
        <w:ind w:left="1348" w:right="675"/>
        <w:jc w:val="both"/>
        <w:rPr>
          <w:b/>
          <w:bCs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RPr="00DA4C2E" w:rsidTr="00D918AA">
        <w:trPr>
          <w:trHeight w:val="277"/>
        </w:trPr>
        <w:tc>
          <w:tcPr>
            <w:tcW w:w="2578" w:type="dxa"/>
          </w:tcPr>
          <w:p w:rsidR="00256DD2" w:rsidRPr="00DA4C2E" w:rsidRDefault="00256DD2" w:rsidP="00166F83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Pr="00DA4C2E" w:rsidRDefault="00256DD2" w:rsidP="00166F83">
            <w:pPr>
              <w:pStyle w:val="TableParagraph"/>
              <w:spacing w:line="258" w:lineRule="exact"/>
              <w:ind w:left="19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правления деятельности.</w:t>
            </w:r>
          </w:p>
        </w:tc>
      </w:tr>
      <w:tr w:rsidR="00256DD2" w:rsidRPr="00DA4C2E" w:rsidTr="00D918AA">
        <w:trPr>
          <w:trHeight w:val="1931"/>
        </w:trPr>
        <w:tc>
          <w:tcPr>
            <w:tcW w:w="2578" w:type="dxa"/>
          </w:tcPr>
          <w:p w:rsidR="00256DD2" w:rsidRPr="00DA4C2E" w:rsidRDefault="001C3BCC" w:rsidP="00166F83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  <w:szCs w:val="24"/>
                <w:highlight w:val="yellow"/>
              </w:rPr>
            </w:pPr>
            <w:r w:rsidRPr="00DA4C2E">
              <w:rPr>
                <w:sz w:val="24"/>
                <w:szCs w:val="24"/>
                <w:highlight w:val="yellow"/>
              </w:rPr>
              <w:t>МО КО</w:t>
            </w:r>
          </w:p>
        </w:tc>
        <w:tc>
          <w:tcPr>
            <w:tcW w:w="6769" w:type="dxa"/>
          </w:tcPr>
          <w:p w:rsidR="00256DD2" w:rsidRPr="00DA4C2E" w:rsidRDefault="00256DD2" w:rsidP="00166F83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существление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государственного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управление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в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фере образования.</w:t>
            </w:r>
          </w:p>
          <w:p w:rsidR="00256DD2" w:rsidRPr="00DA4C2E" w:rsidRDefault="00256DD2" w:rsidP="00166F83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ин</w:t>
            </w:r>
            <w:r w:rsidR="00D918AA" w:rsidRPr="00DA4C2E">
              <w:rPr>
                <w:sz w:val="24"/>
                <w:szCs w:val="24"/>
              </w:rPr>
              <w:t>ятие</w:t>
            </w:r>
            <w:r w:rsidRPr="00DA4C2E">
              <w:rPr>
                <w:sz w:val="24"/>
                <w:szCs w:val="24"/>
              </w:rPr>
              <w:t xml:space="preserve"> решение о внедрении целевой модели наставничества;</w:t>
            </w:r>
          </w:p>
          <w:p w:rsidR="00256DD2" w:rsidRPr="00DA4C2E" w:rsidRDefault="00256DD2" w:rsidP="00166F83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беспечивает организацию инфраструктуры и материально-техническое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обеспечение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рограмм наставничества.</w:t>
            </w:r>
          </w:p>
        </w:tc>
      </w:tr>
      <w:tr w:rsidR="00D918AA" w:rsidRPr="00DA4C2E" w:rsidTr="00D918AA">
        <w:trPr>
          <w:trHeight w:val="553"/>
        </w:trPr>
        <w:tc>
          <w:tcPr>
            <w:tcW w:w="2578" w:type="dxa"/>
          </w:tcPr>
          <w:p w:rsidR="00D918AA" w:rsidRPr="00DA4C2E" w:rsidRDefault="001C3BCC" w:rsidP="00166F83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  <w:szCs w:val="24"/>
                <w:highlight w:val="yellow"/>
              </w:rPr>
            </w:pPr>
            <w:r w:rsidRPr="00DA4C2E">
              <w:rPr>
                <w:sz w:val="24"/>
                <w:szCs w:val="24"/>
                <w:highlight w:val="yellow"/>
              </w:rPr>
              <w:t>ИРО КО</w:t>
            </w:r>
          </w:p>
        </w:tc>
        <w:tc>
          <w:tcPr>
            <w:tcW w:w="6769" w:type="dxa"/>
          </w:tcPr>
          <w:p w:rsidR="00D918AA" w:rsidRPr="00DA4C2E" w:rsidRDefault="00D918AA" w:rsidP="00166F83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Организационная, методическая, </w:t>
            </w:r>
            <w:r w:rsidRPr="00DA4C2E">
              <w:rPr>
                <w:spacing w:val="2"/>
                <w:sz w:val="24"/>
                <w:szCs w:val="24"/>
              </w:rPr>
              <w:t xml:space="preserve">экспертно- </w:t>
            </w:r>
            <w:r w:rsidRPr="00DA4C2E">
              <w:rPr>
                <w:sz w:val="24"/>
                <w:szCs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Pr="00DA4C2E" w:rsidRDefault="00D918AA" w:rsidP="00166F83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Pr="00DA4C2E" w:rsidRDefault="00D918AA" w:rsidP="00166F83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Содействие привлечению к реализации наставнических </w:t>
            </w:r>
            <w:r w:rsidRPr="00DA4C2E">
              <w:rPr>
                <w:sz w:val="24"/>
                <w:szCs w:val="24"/>
              </w:rPr>
              <w:lastRenderedPageBreak/>
              <w:t>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RPr="00DA4C2E" w:rsidTr="00D918AA">
        <w:trPr>
          <w:trHeight w:val="1931"/>
        </w:trPr>
        <w:tc>
          <w:tcPr>
            <w:tcW w:w="2578" w:type="dxa"/>
          </w:tcPr>
          <w:p w:rsidR="00D918AA" w:rsidRPr="00DA4C2E" w:rsidRDefault="001C3BCC" w:rsidP="00166F83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  <w:szCs w:val="24"/>
              </w:rPr>
            </w:pPr>
            <w:bookmarkStart w:id="36" w:name="_GoBack"/>
            <w:bookmarkEnd w:id="36"/>
            <w:r w:rsidRPr="00DA4C2E">
              <w:rPr>
                <w:sz w:val="24"/>
                <w:szCs w:val="24"/>
              </w:rPr>
              <w:lastRenderedPageBreak/>
              <w:t>ШМОКУ СОШ с.Новотроицкое</w:t>
            </w:r>
          </w:p>
        </w:tc>
        <w:tc>
          <w:tcPr>
            <w:tcW w:w="6769" w:type="dxa"/>
          </w:tcPr>
          <w:p w:rsidR="00D918AA" w:rsidRPr="00DA4C2E" w:rsidRDefault="00D918AA" w:rsidP="00166F83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Pr="00DA4C2E" w:rsidRDefault="00D918AA" w:rsidP="00166F83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Pr="00DA4C2E" w:rsidRDefault="00D918AA" w:rsidP="00166F83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еализация программ наставничества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значение</w:t>
            </w:r>
            <w:r w:rsidRPr="00DA4C2E">
              <w:rPr>
                <w:sz w:val="24"/>
                <w:szCs w:val="24"/>
              </w:rPr>
              <w:tab/>
              <w:t>координатора и кураторов</w:t>
            </w:r>
            <w:r w:rsidRPr="00DA4C2E">
              <w:rPr>
                <w:sz w:val="24"/>
                <w:szCs w:val="24"/>
              </w:rPr>
              <w:tab/>
              <w:t>внедрения целевой модели наставничества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нфраструктурное и материально-техническое обеспечение реализации программ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ничества.</w:t>
            </w:r>
          </w:p>
        </w:tc>
      </w:tr>
      <w:tr w:rsidR="00D918AA" w:rsidRPr="00DA4C2E" w:rsidTr="00D918AA">
        <w:trPr>
          <w:trHeight w:val="1931"/>
        </w:trPr>
        <w:tc>
          <w:tcPr>
            <w:tcW w:w="2578" w:type="dxa"/>
          </w:tcPr>
          <w:p w:rsidR="00D918AA" w:rsidRPr="00DA4C2E" w:rsidRDefault="00166F83" w:rsidP="00166F83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769" w:type="dxa"/>
          </w:tcPr>
          <w:p w:rsidR="00D918AA" w:rsidRPr="00DA4C2E" w:rsidRDefault="00D918AA" w:rsidP="00166F83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базы наставников 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ых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Организация обучения наставников (в том </w:t>
            </w:r>
            <w:r w:rsidRPr="00DA4C2E">
              <w:rPr>
                <w:spacing w:val="-3"/>
                <w:sz w:val="24"/>
                <w:szCs w:val="24"/>
              </w:rPr>
              <w:t xml:space="preserve">числе </w:t>
            </w:r>
            <w:r w:rsidRPr="00DA4C2E">
              <w:rPr>
                <w:sz w:val="24"/>
                <w:szCs w:val="24"/>
              </w:rPr>
              <w:t>привлечение экспертов для проведения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обучения)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Контроль процедуры внедрения целевой </w:t>
            </w:r>
            <w:r w:rsidRPr="00DA4C2E">
              <w:rPr>
                <w:spacing w:val="-3"/>
                <w:sz w:val="24"/>
                <w:szCs w:val="24"/>
              </w:rPr>
              <w:t xml:space="preserve">модели </w:t>
            </w:r>
            <w:r w:rsidRPr="00DA4C2E">
              <w:rPr>
                <w:sz w:val="24"/>
                <w:szCs w:val="24"/>
              </w:rPr>
              <w:t>наставничества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Контроль проведения программ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ничества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Участие в оценке вовлеченности </w:t>
            </w:r>
            <w:r w:rsidRPr="00DA4C2E">
              <w:rPr>
                <w:spacing w:val="-18"/>
                <w:sz w:val="24"/>
                <w:szCs w:val="24"/>
              </w:rPr>
              <w:t xml:space="preserve">в </w:t>
            </w:r>
            <w:r w:rsidRPr="00DA4C2E">
              <w:rPr>
                <w:sz w:val="24"/>
                <w:szCs w:val="24"/>
              </w:rPr>
              <w:t>различные формы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ничества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Решение организационных вопросов, возникающих </w:t>
            </w:r>
            <w:r w:rsidRPr="00DA4C2E">
              <w:rPr>
                <w:spacing w:val="-18"/>
                <w:sz w:val="24"/>
                <w:szCs w:val="24"/>
              </w:rPr>
              <w:t xml:space="preserve">в </w:t>
            </w:r>
            <w:r w:rsidRPr="00DA4C2E">
              <w:rPr>
                <w:sz w:val="24"/>
                <w:szCs w:val="24"/>
              </w:rPr>
              <w:t>процессе реализаци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модели.</w:t>
            </w:r>
          </w:p>
          <w:p w:rsidR="00D918AA" w:rsidRPr="00DA4C2E" w:rsidRDefault="00D918AA" w:rsidP="00166F83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ониторинг результатов эффективности реализации целевой модел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ничества.</w:t>
            </w:r>
          </w:p>
        </w:tc>
      </w:tr>
      <w:tr w:rsidR="00D918AA" w:rsidRPr="00DA4C2E" w:rsidTr="0054128C">
        <w:trPr>
          <w:trHeight w:val="571"/>
        </w:trPr>
        <w:tc>
          <w:tcPr>
            <w:tcW w:w="2578" w:type="dxa"/>
          </w:tcPr>
          <w:p w:rsidR="00D918AA" w:rsidRPr="00DA4C2E" w:rsidRDefault="00D918AA" w:rsidP="00166F83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Pr="00DA4C2E" w:rsidRDefault="00D918AA" w:rsidP="00166F83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Реализация наставнического цикла.  </w:t>
            </w:r>
          </w:p>
        </w:tc>
      </w:tr>
    </w:tbl>
    <w:p w:rsidR="0054128C" w:rsidRPr="00DA4C2E" w:rsidRDefault="0054128C" w:rsidP="00166F83">
      <w:pPr>
        <w:pStyle w:val="1"/>
        <w:tabs>
          <w:tab w:val="left" w:pos="837"/>
        </w:tabs>
        <w:spacing w:before="90"/>
        <w:ind w:left="836"/>
        <w:jc w:val="both"/>
      </w:pPr>
    </w:p>
    <w:p w:rsidR="0054128C" w:rsidRPr="00DA4C2E" w:rsidRDefault="0054128C" w:rsidP="00166F83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both"/>
      </w:pPr>
      <w:bookmarkStart w:id="37" w:name="_Toc53960856"/>
      <w:bookmarkStart w:id="38" w:name="_Toc53961881"/>
      <w:bookmarkStart w:id="39" w:name="_Toc53962262"/>
      <w:bookmarkStart w:id="40" w:name="_Toc53962316"/>
      <w:bookmarkStart w:id="41" w:name="_Toc53962422"/>
      <w:r w:rsidRPr="00DA4C2E">
        <w:t>Кадровая система реализации целевой модели наставничества</w:t>
      </w:r>
      <w:bookmarkEnd w:id="37"/>
      <w:bookmarkEnd w:id="38"/>
      <w:bookmarkEnd w:id="39"/>
      <w:bookmarkEnd w:id="40"/>
      <w:bookmarkEnd w:id="41"/>
    </w:p>
    <w:p w:rsidR="0054128C" w:rsidRPr="00DA4C2E" w:rsidRDefault="0054128C" w:rsidP="00166F83">
      <w:pPr>
        <w:pStyle w:val="1"/>
        <w:tabs>
          <w:tab w:val="left" w:pos="837"/>
        </w:tabs>
        <w:spacing w:before="90"/>
        <w:ind w:left="554"/>
        <w:jc w:val="both"/>
      </w:pPr>
    </w:p>
    <w:p w:rsidR="0054128C" w:rsidRPr="00DA4C2E" w:rsidRDefault="0054128C" w:rsidP="00166F83">
      <w:pPr>
        <w:pStyle w:val="1"/>
        <w:tabs>
          <w:tab w:val="left" w:pos="837"/>
        </w:tabs>
        <w:spacing w:before="90"/>
        <w:jc w:val="both"/>
      </w:pPr>
      <w:bookmarkStart w:id="42" w:name="_Toc53960857"/>
      <w:bookmarkStart w:id="43" w:name="_Toc53961882"/>
      <w:bookmarkStart w:id="44" w:name="_Toc53962263"/>
      <w:bookmarkStart w:id="45" w:name="_Toc53962317"/>
      <w:bookmarkStart w:id="46" w:name="_Toc53962423"/>
      <w:r w:rsidRPr="00DA4C2E">
        <w:t>В Целевой модели наставничества выделяются следующие главные роли:</w:t>
      </w:r>
      <w:bookmarkEnd w:id="42"/>
      <w:bookmarkEnd w:id="43"/>
      <w:bookmarkEnd w:id="44"/>
      <w:bookmarkEnd w:id="45"/>
      <w:bookmarkEnd w:id="46"/>
    </w:p>
    <w:p w:rsidR="0054128C" w:rsidRPr="00DA4C2E" w:rsidRDefault="0054128C" w:rsidP="00166F83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DA4C2E">
        <w:rPr>
          <w:spacing w:val="2"/>
          <w:sz w:val="24"/>
          <w:szCs w:val="24"/>
        </w:rPr>
        <w:t xml:space="preserve">поддержке </w:t>
      </w:r>
      <w:r w:rsidRPr="00DA4C2E">
        <w:rPr>
          <w:sz w:val="24"/>
          <w:szCs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Pr="00DA4C2E" w:rsidRDefault="0054128C" w:rsidP="00166F83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ляемого.</w:t>
      </w:r>
    </w:p>
    <w:p w:rsidR="0054128C" w:rsidRPr="00DA4C2E" w:rsidRDefault="0054128C" w:rsidP="00166F83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чества.</w:t>
      </w:r>
    </w:p>
    <w:p w:rsidR="00256DD2" w:rsidRPr="00DA4C2E" w:rsidRDefault="0054128C" w:rsidP="00166F83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Pr="00DA4C2E" w:rsidRDefault="0054128C" w:rsidP="00166F83">
      <w:pPr>
        <w:pStyle w:val="a3"/>
        <w:ind w:right="247"/>
        <w:jc w:val="both"/>
      </w:pPr>
    </w:p>
    <w:p w:rsidR="0054128C" w:rsidRPr="00DA4C2E" w:rsidRDefault="0054128C" w:rsidP="00166F83">
      <w:pPr>
        <w:pStyle w:val="a3"/>
        <w:ind w:right="247"/>
        <w:jc w:val="both"/>
      </w:pPr>
      <w:r w:rsidRPr="00DA4C2E"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Pr="00DA4C2E" w:rsidRDefault="0054128C" w:rsidP="00166F83">
      <w:pPr>
        <w:pStyle w:val="a3"/>
        <w:spacing w:before="1"/>
        <w:jc w:val="both"/>
      </w:pPr>
    </w:p>
    <w:p w:rsidR="0054128C" w:rsidRPr="00DA4C2E" w:rsidRDefault="0054128C" w:rsidP="00166F83">
      <w:pPr>
        <w:pStyle w:val="a6"/>
        <w:numPr>
          <w:ilvl w:val="0"/>
          <w:numId w:val="18"/>
        </w:numPr>
        <w:tabs>
          <w:tab w:val="left" w:pos="330"/>
        </w:tabs>
        <w:ind w:hanging="212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Формирование базы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ляемых:</w:t>
      </w:r>
    </w:p>
    <w:p w:rsidR="0054128C" w:rsidRPr="00DA4C2E" w:rsidRDefault="0054128C" w:rsidP="00166F83">
      <w:pPr>
        <w:pStyle w:val="a3"/>
        <w:jc w:val="both"/>
      </w:pPr>
    </w:p>
    <w:p w:rsidR="0054128C" w:rsidRPr="00DA4C2E" w:rsidRDefault="0054128C" w:rsidP="00166F83">
      <w:pPr>
        <w:pStyle w:val="a6"/>
        <w:numPr>
          <w:ilvl w:val="1"/>
          <w:numId w:val="18"/>
        </w:numPr>
        <w:tabs>
          <w:tab w:val="left" w:pos="827"/>
        </w:tabs>
        <w:jc w:val="both"/>
        <w:rPr>
          <w:sz w:val="24"/>
          <w:szCs w:val="24"/>
        </w:rPr>
      </w:pPr>
      <w:r w:rsidRPr="00DA4C2E">
        <w:rPr>
          <w:sz w:val="24"/>
          <w:szCs w:val="24"/>
        </w:rPr>
        <w:t>из числа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бучающихся:</w:t>
      </w:r>
    </w:p>
    <w:p w:rsidR="0054128C" w:rsidRPr="00DA4C2E" w:rsidRDefault="0054128C" w:rsidP="00886686">
      <w:pPr>
        <w:pStyle w:val="a6"/>
        <w:numPr>
          <w:ilvl w:val="2"/>
          <w:numId w:val="18"/>
        </w:numPr>
        <w:spacing w:line="286" w:lineRule="exact"/>
        <w:ind w:left="1560" w:firstLine="141"/>
        <w:jc w:val="both"/>
        <w:rPr>
          <w:sz w:val="24"/>
          <w:szCs w:val="24"/>
        </w:rPr>
      </w:pPr>
      <w:r w:rsidRPr="00DA4C2E">
        <w:rPr>
          <w:sz w:val="24"/>
          <w:szCs w:val="24"/>
        </w:rPr>
        <w:lastRenderedPageBreak/>
        <w:t>проявивших выдающиеся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пособности;</w:t>
      </w:r>
    </w:p>
    <w:p w:rsidR="0054128C" w:rsidRPr="00DA4C2E" w:rsidRDefault="0054128C" w:rsidP="00166F83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демонстрирующий неудовлетворительные образовательны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ерезультаты;</w:t>
      </w:r>
    </w:p>
    <w:p w:rsidR="0054128C" w:rsidRPr="00DA4C2E" w:rsidRDefault="0054128C" w:rsidP="00166F83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 ограниченными возможностями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здоровья;</w:t>
      </w:r>
    </w:p>
    <w:p w:rsidR="0054128C" w:rsidRPr="00DA4C2E" w:rsidRDefault="0054128C" w:rsidP="00166F83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опавших в трудную жизненную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итуацию;</w:t>
      </w:r>
    </w:p>
    <w:p w:rsidR="0054128C" w:rsidRPr="00DA4C2E" w:rsidRDefault="0054128C" w:rsidP="00166F83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имеющих проблемы с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оведением;</w:t>
      </w:r>
    </w:p>
    <w:p w:rsidR="0054128C" w:rsidRPr="00DA4C2E" w:rsidRDefault="0054128C" w:rsidP="00166F83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не принимающих участие в жизни школы, отстраненных от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коллектива</w:t>
      </w:r>
    </w:p>
    <w:p w:rsidR="0054128C" w:rsidRPr="00DA4C2E" w:rsidRDefault="0054128C" w:rsidP="00166F83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из числа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едагогов:</w:t>
      </w:r>
    </w:p>
    <w:p w:rsidR="0054128C" w:rsidRPr="00DA4C2E" w:rsidRDefault="0054128C" w:rsidP="00166F83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молодых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пециалистов;</w:t>
      </w:r>
    </w:p>
    <w:p w:rsidR="0054128C" w:rsidRPr="00DA4C2E" w:rsidRDefault="0054128C" w:rsidP="00166F83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находящихся в состоянии эмоционального выгорания, хронической усталости;</w:t>
      </w:r>
    </w:p>
    <w:p w:rsidR="0054128C" w:rsidRPr="00DA4C2E" w:rsidRDefault="0054128C" w:rsidP="00166F83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находящихся в процессе адаптации на новом месте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работы;</w:t>
      </w:r>
    </w:p>
    <w:p w:rsidR="0054128C" w:rsidRPr="00DA4C2E" w:rsidRDefault="0054128C" w:rsidP="00166F83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желающими</w:t>
      </w:r>
      <w:r w:rsidRPr="00DA4C2E">
        <w:rPr>
          <w:sz w:val="24"/>
          <w:szCs w:val="24"/>
        </w:rPr>
        <w:tab/>
        <w:t>овладеть</w:t>
      </w:r>
      <w:r w:rsidRPr="00DA4C2E">
        <w:rPr>
          <w:sz w:val="24"/>
          <w:szCs w:val="24"/>
        </w:rPr>
        <w:tab/>
        <w:t>современными</w:t>
      </w:r>
      <w:r w:rsidRPr="00DA4C2E">
        <w:rPr>
          <w:sz w:val="24"/>
          <w:szCs w:val="24"/>
        </w:rPr>
        <w:tab/>
        <w:t>программами,</w:t>
      </w:r>
      <w:r w:rsidRPr="00DA4C2E">
        <w:rPr>
          <w:sz w:val="24"/>
          <w:szCs w:val="24"/>
        </w:rPr>
        <w:tab/>
      </w:r>
      <w:r w:rsidRPr="00DA4C2E">
        <w:rPr>
          <w:spacing w:val="-3"/>
          <w:sz w:val="24"/>
          <w:szCs w:val="24"/>
        </w:rPr>
        <w:t xml:space="preserve">цифровыми </w:t>
      </w:r>
      <w:r w:rsidRPr="00DA4C2E">
        <w:rPr>
          <w:sz w:val="24"/>
          <w:szCs w:val="24"/>
        </w:rPr>
        <w:t>навыками, ИКТ компетенциями ит.д.</w:t>
      </w:r>
    </w:p>
    <w:p w:rsidR="0054128C" w:rsidRPr="00DA4C2E" w:rsidRDefault="0054128C" w:rsidP="00166F83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Формирование базы наставников из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числа:</w:t>
      </w:r>
    </w:p>
    <w:p w:rsidR="0054128C" w:rsidRPr="00DA4C2E" w:rsidRDefault="0054128C" w:rsidP="00166F83">
      <w:pPr>
        <w:pStyle w:val="a3"/>
        <w:spacing w:before="3"/>
        <w:jc w:val="both"/>
      </w:pPr>
    </w:p>
    <w:p w:rsidR="0054128C" w:rsidRPr="00DA4C2E" w:rsidRDefault="0054128C" w:rsidP="00166F83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вопросах;</w:t>
      </w:r>
    </w:p>
    <w:p w:rsidR="0054128C" w:rsidRPr="00DA4C2E" w:rsidRDefault="0054128C" w:rsidP="00166F83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Pr="00DA4C2E" w:rsidRDefault="0054128C" w:rsidP="00166F83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родителей обучающихся – активных участников родительских или управляющих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оветов;</w:t>
      </w:r>
    </w:p>
    <w:p w:rsidR="0054128C" w:rsidRPr="00DA4C2E" w:rsidRDefault="0054128C" w:rsidP="00166F83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выпускников, заинтересованных в поддержке своей школы;</w:t>
      </w:r>
    </w:p>
    <w:p w:rsidR="0054128C" w:rsidRPr="00DA4C2E" w:rsidRDefault="0054128C" w:rsidP="00166F83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отрудников предприятий, заинтересованных в подготовке будущих кадров;</w:t>
      </w:r>
    </w:p>
    <w:p w:rsidR="0054128C" w:rsidRPr="00DA4C2E" w:rsidRDefault="0054128C" w:rsidP="00166F83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успешных предпринимателей или общественных </w:t>
      </w:r>
      <w:r w:rsidRPr="00DA4C2E">
        <w:rPr>
          <w:spacing w:val="2"/>
          <w:sz w:val="24"/>
          <w:szCs w:val="24"/>
        </w:rPr>
        <w:t xml:space="preserve">деятелей, </w:t>
      </w:r>
      <w:r w:rsidRPr="00DA4C2E">
        <w:rPr>
          <w:sz w:val="24"/>
          <w:szCs w:val="24"/>
        </w:rPr>
        <w:t>которые чувствуют потребность передать свой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пыт;</w:t>
      </w:r>
    </w:p>
    <w:p w:rsidR="0054128C" w:rsidRPr="00DA4C2E" w:rsidRDefault="0054128C" w:rsidP="00166F83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ветеранов педагогического</w:t>
      </w:r>
      <w:r w:rsidR="005A1B24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труда.</w:t>
      </w:r>
    </w:p>
    <w:p w:rsidR="0054128C" w:rsidRPr="00DA4C2E" w:rsidRDefault="0054128C" w:rsidP="00166F83">
      <w:pPr>
        <w:pStyle w:val="a3"/>
        <w:spacing w:before="3"/>
        <w:jc w:val="both"/>
      </w:pPr>
    </w:p>
    <w:p w:rsidR="0054128C" w:rsidRPr="00DA4C2E" w:rsidRDefault="0054128C" w:rsidP="00166F83">
      <w:pPr>
        <w:pStyle w:val="a3"/>
        <w:ind w:left="118" w:right="241" w:firstLine="707"/>
        <w:jc w:val="both"/>
      </w:pPr>
      <w:r w:rsidRPr="00DA4C2E"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5A1B24">
        <w:t xml:space="preserve"> </w:t>
      </w:r>
      <w:r w:rsidRPr="00DA4C2E">
        <w:t>представителей).</w:t>
      </w:r>
    </w:p>
    <w:p w:rsidR="0054128C" w:rsidRPr="00DA4C2E" w:rsidRDefault="0054128C" w:rsidP="00166F83">
      <w:pPr>
        <w:tabs>
          <w:tab w:val="left" w:pos="479"/>
        </w:tabs>
        <w:ind w:right="243"/>
        <w:jc w:val="both"/>
        <w:rPr>
          <w:sz w:val="24"/>
          <w:szCs w:val="24"/>
        </w:rPr>
      </w:pPr>
    </w:p>
    <w:p w:rsidR="0054128C" w:rsidRPr="00DA4C2E" w:rsidRDefault="00D90F7B" w:rsidP="00166F83">
      <w:pPr>
        <w:pStyle w:val="a6"/>
        <w:numPr>
          <w:ilvl w:val="1"/>
          <w:numId w:val="19"/>
        </w:numPr>
        <w:tabs>
          <w:tab w:val="left" w:pos="479"/>
        </w:tabs>
        <w:ind w:right="243"/>
        <w:jc w:val="both"/>
        <w:rPr>
          <w:b/>
          <w:bCs/>
          <w:sz w:val="24"/>
          <w:szCs w:val="24"/>
        </w:rPr>
      </w:pPr>
      <w:r w:rsidRPr="00DA4C2E">
        <w:rPr>
          <w:b/>
          <w:bCs/>
          <w:sz w:val="24"/>
          <w:szCs w:val="24"/>
        </w:rPr>
        <w:t>Этапы реализации целевой модели наставничества в _________</w:t>
      </w:r>
    </w:p>
    <w:p w:rsidR="00904ABD" w:rsidRPr="00DA4C2E" w:rsidRDefault="00904ABD" w:rsidP="00166F83">
      <w:pPr>
        <w:pStyle w:val="a6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5245"/>
        <w:gridCol w:w="2868"/>
      </w:tblGrid>
      <w:tr w:rsidR="00904ABD" w:rsidRPr="00DA4C2E" w:rsidTr="00D74380">
        <w:tc>
          <w:tcPr>
            <w:tcW w:w="2093" w:type="dxa"/>
          </w:tcPr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Этапы</w:t>
            </w:r>
          </w:p>
        </w:tc>
        <w:tc>
          <w:tcPr>
            <w:tcW w:w="5245" w:type="dxa"/>
          </w:tcPr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68" w:type="dxa"/>
          </w:tcPr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езультат</w:t>
            </w:r>
          </w:p>
        </w:tc>
      </w:tr>
      <w:tr w:rsidR="00904ABD" w:rsidRPr="00DA4C2E" w:rsidTr="00D74380">
        <w:tc>
          <w:tcPr>
            <w:tcW w:w="2093" w:type="dxa"/>
          </w:tcPr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дготовка условий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5"/>
                <w:sz w:val="24"/>
                <w:szCs w:val="24"/>
              </w:rPr>
              <w:t xml:space="preserve">для </w:t>
            </w:r>
            <w:r w:rsidRPr="00DA4C2E">
              <w:rPr>
                <w:sz w:val="24"/>
                <w:szCs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оздание благоприятных условий для запуска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рограммы.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бор предварительных запросов от потенциальных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ых.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Выбор</w:t>
            </w:r>
            <w:r w:rsidRPr="00DA4C2E">
              <w:rPr>
                <w:sz w:val="24"/>
                <w:szCs w:val="24"/>
              </w:rPr>
              <w:tab/>
              <w:t>аудитории для поиска наставников.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нформирование и выбор форм наставничества.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 внешнем контуре: информационная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Pr="00DA4C2E" w:rsidRDefault="00904ABD" w:rsidP="00166F83">
            <w:pPr>
              <w:pStyle w:val="TableParagraph"/>
              <w:tabs>
                <w:tab w:val="left" w:pos="2410"/>
              </w:tabs>
              <w:ind w:left="0"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Дорожная карта реализации наставничества.</w:t>
            </w:r>
          </w:p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акет документов.</w:t>
            </w:r>
          </w:p>
        </w:tc>
      </w:tr>
      <w:tr w:rsidR="00904ABD" w:rsidRPr="00DA4C2E" w:rsidTr="00D74380">
        <w:tc>
          <w:tcPr>
            <w:tcW w:w="2093" w:type="dxa"/>
          </w:tcPr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DA4C2E" w:rsidRDefault="00904ABD" w:rsidP="00166F83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бор 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истематизация запросов от потенциальных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Формированная </w:t>
            </w:r>
            <w:r w:rsidRPr="00DA4C2E">
              <w:rPr>
                <w:spacing w:val="-3"/>
                <w:sz w:val="24"/>
                <w:szCs w:val="24"/>
              </w:rPr>
              <w:t xml:space="preserve">база </w:t>
            </w:r>
            <w:r w:rsidRPr="00DA4C2E">
              <w:rPr>
                <w:sz w:val="24"/>
                <w:szCs w:val="24"/>
              </w:rPr>
              <w:t>наставляемых с картой запросов.</w:t>
            </w:r>
          </w:p>
        </w:tc>
      </w:tr>
      <w:tr w:rsidR="00904ABD" w:rsidRPr="00DA4C2E" w:rsidTr="00D74380">
        <w:tc>
          <w:tcPr>
            <w:tcW w:w="2093" w:type="dxa"/>
          </w:tcPr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Формирование базы </w:t>
            </w:r>
            <w:r w:rsidRPr="00DA4C2E">
              <w:rPr>
                <w:sz w:val="24"/>
                <w:szCs w:val="24"/>
              </w:rPr>
              <w:lastRenderedPageBreak/>
              <w:t>наставников</w:t>
            </w:r>
          </w:p>
        </w:tc>
        <w:tc>
          <w:tcPr>
            <w:tcW w:w="5245" w:type="dxa"/>
          </w:tcPr>
          <w:p w:rsidR="00904ABD" w:rsidRPr="00DA4C2E" w:rsidRDefault="00904ABD" w:rsidP="00166F83">
            <w:pPr>
              <w:pStyle w:val="TableParagraph"/>
              <w:ind w:left="0" w:right="103"/>
              <w:jc w:val="both"/>
              <w:rPr>
                <w:b/>
                <w:bCs/>
                <w:sz w:val="24"/>
                <w:szCs w:val="24"/>
              </w:rPr>
            </w:pPr>
            <w:r w:rsidRPr="00DA4C2E">
              <w:rPr>
                <w:b/>
                <w:bCs/>
                <w:sz w:val="24"/>
                <w:szCs w:val="24"/>
              </w:rPr>
              <w:lastRenderedPageBreak/>
              <w:t>Работа с внутренним контуром включает действия по формированию базы из числа: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обучающихся, мотивированных помочь сверстникам в образовательных,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портивных,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творческих и адаптационных вопросах (например, участники кружков по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интересам,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едагогов, заинтересованных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8"/>
                <w:sz w:val="24"/>
                <w:szCs w:val="24"/>
              </w:rPr>
              <w:t xml:space="preserve">в </w:t>
            </w:r>
            <w:r w:rsidRPr="00DA4C2E">
              <w:rPr>
                <w:sz w:val="24"/>
                <w:szCs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одителей обучающихся – активных участников родительских или управляющих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оветов,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рганизаторов досуговой деятельности в образовательной организации и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других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A4C2E" w:rsidRDefault="00904ABD" w:rsidP="00166F83">
            <w:pPr>
              <w:pStyle w:val="TableParagraph"/>
              <w:ind w:left="0" w:right="102"/>
              <w:jc w:val="both"/>
              <w:rPr>
                <w:b/>
                <w:bCs/>
                <w:sz w:val="24"/>
                <w:szCs w:val="24"/>
              </w:rPr>
            </w:pPr>
            <w:r w:rsidRPr="00DA4C2E">
              <w:rPr>
                <w:b/>
                <w:bCs/>
                <w:sz w:val="24"/>
                <w:szCs w:val="24"/>
              </w:rPr>
              <w:t>Работа с внешним контуром на данном этапе включает действия по формированию</w:t>
            </w:r>
            <w:r w:rsidR="005A1B24">
              <w:rPr>
                <w:b/>
                <w:bCs/>
                <w:sz w:val="24"/>
                <w:szCs w:val="24"/>
              </w:rPr>
              <w:t xml:space="preserve"> </w:t>
            </w:r>
            <w:r w:rsidRPr="00DA4C2E">
              <w:rPr>
                <w:b/>
                <w:bCs/>
                <w:sz w:val="24"/>
                <w:szCs w:val="24"/>
              </w:rPr>
              <w:t>базы</w:t>
            </w:r>
          </w:p>
          <w:p w:rsidR="00904ABD" w:rsidRPr="00DA4C2E" w:rsidRDefault="00904ABD" w:rsidP="00166F83">
            <w:pPr>
              <w:pStyle w:val="TableParagraph"/>
              <w:ind w:left="108"/>
              <w:jc w:val="both"/>
              <w:rPr>
                <w:b/>
                <w:bCs/>
                <w:sz w:val="24"/>
                <w:szCs w:val="24"/>
              </w:rPr>
            </w:pPr>
            <w:r w:rsidRPr="00DA4C2E">
              <w:rPr>
                <w:b/>
                <w:bCs/>
                <w:sz w:val="24"/>
                <w:szCs w:val="24"/>
              </w:rPr>
              <w:t>наставников из числа: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выпускников, заинтересованных в поддержке своей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школы;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отрудников региональных предприятий, заинтересованных в подготовке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будущих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кадров (возможно пересечение с выпускниками);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успешных предпринимателей или общественных деятелей, которые чувствуют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требность передать свой опыт;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представители других  </w:t>
            </w:r>
            <w:r w:rsidRPr="00DA4C2E">
              <w:rPr>
                <w:spacing w:val="-6"/>
                <w:sz w:val="24"/>
                <w:szCs w:val="24"/>
              </w:rPr>
              <w:t xml:space="preserve">организаций, </w:t>
            </w:r>
            <w:r w:rsidRPr="00DA4C2E">
              <w:rPr>
                <w:sz w:val="24"/>
                <w:szCs w:val="24"/>
              </w:rPr>
              <w:t>с которыми есть партнерские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вязи.</w:t>
            </w:r>
          </w:p>
        </w:tc>
        <w:tc>
          <w:tcPr>
            <w:tcW w:w="2868" w:type="dxa"/>
          </w:tcPr>
          <w:p w:rsidR="00904ABD" w:rsidRPr="00DA4C2E" w:rsidRDefault="00904ABD" w:rsidP="00166F83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DA4C2E">
              <w:rPr>
                <w:spacing w:val="-3"/>
                <w:sz w:val="24"/>
                <w:szCs w:val="24"/>
              </w:rPr>
              <w:t xml:space="preserve">базы </w:t>
            </w:r>
            <w:r w:rsidRPr="00DA4C2E">
              <w:rPr>
                <w:sz w:val="24"/>
                <w:szCs w:val="24"/>
              </w:rPr>
              <w:t xml:space="preserve">наставников, которые </w:t>
            </w:r>
            <w:r w:rsidRPr="00DA4C2E">
              <w:rPr>
                <w:sz w:val="24"/>
                <w:szCs w:val="24"/>
              </w:rPr>
              <w:lastRenderedPageBreak/>
              <w:t>потенциально могут участвовать как в текущей программе наставничества, так и в будущем.</w:t>
            </w:r>
          </w:p>
        </w:tc>
      </w:tr>
      <w:tr w:rsidR="00904ABD" w:rsidRPr="00DA4C2E" w:rsidTr="00D74380">
        <w:tc>
          <w:tcPr>
            <w:tcW w:w="2093" w:type="dxa"/>
          </w:tcPr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рограммы.</w:t>
            </w:r>
          </w:p>
          <w:p w:rsidR="00904ABD" w:rsidRPr="00DA4C2E" w:rsidRDefault="00904ABD" w:rsidP="00166F83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бучение наставников для работы с</w:t>
            </w:r>
            <w:r w:rsidR="005A1B24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Заполнены анкеты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7"/>
                <w:sz w:val="24"/>
                <w:szCs w:val="24"/>
              </w:rPr>
              <w:t xml:space="preserve">в </w:t>
            </w:r>
            <w:r w:rsidRPr="00DA4C2E">
              <w:rPr>
                <w:sz w:val="24"/>
                <w:szCs w:val="24"/>
              </w:rPr>
              <w:t xml:space="preserve">письменной свободной форме </w:t>
            </w:r>
            <w:r w:rsidRPr="00DA4C2E">
              <w:rPr>
                <w:spacing w:val="-4"/>
                <w:sz w:val="24"/>
                <w:szCs w:val="24"/>
              </w:rPr>
              <w:t xml:space="preserve">всеми </w:t>
            </w:r>
            <w:r w:rsidRPr="00DA4C2E">
              <w:rPr>
                <w:sz w:val="24"/>
                <w:szCs w:val="24"/>
              </w:rPr>
              <w:t>потенциальными наставниками.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обеседование</w:t>
            </w:r>
            <w:r w:rsidRPr="00DA4C2E">
              <w:rPr>
                <w:sz w:val="24"/>
                <w:szCs w:val="24"/>
              </w:rPr>
              <w:tab/>
              <w:t>с наставниками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грамма обучения.</w:t>
            </w:r>
          </w:p>
        </w:tc>
      </w:tr>
      <w:tr w:rsidR="00904ABD" w:rsidRPr="00DA4C2E" w:rsidTr="00D74380">
        <w:tc>
          <w:tcPr>
            <w:tcW w:w="2093" w:type="dxa"/>
          </w:tcPr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Организация</w:t>
            </w: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хода</w:t>
            </w: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наставнической</w:t>
            </w: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программы</w:t>
            </w: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</w:p>
        </w:tc>
        <w:tc>
          <w:tcPr>
            <w:tcW w:w="5245" w:type="dxa"/>
          </w:tcPr>
          <w:p w:rsidR="00904ABD" w:rsidRPr="00DA4C2E" w:rsidRDefault="00904ABD" w:rsidP="00166F83">
            <w:pPr>
              <w:pStyle w:val="a3"/>
              <w:numPr>
                <w:ilvl w:val="0"/>
                <w:numId w:val="61"/>
              </w:numPr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Закрепление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ab/>
              <w:t>гармоничных</w:t>
            </w:r>
            <w:r w:rsidRPr="00DA4C2E">
              <w:rPr>
                <w:bCs/>
              </w:rPr>
              <w:tab/>
              <w:t>и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>продуктивных отношений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>в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>наставнической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>паре/группе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>так,</w:t>
            </w: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чтобы</w:t>
            </w:r>
            <w:r w:rsidRPr="00DA4C2E">
              <w:rPr>
                <w:bCs/>
              </w:rPr>
              <w:tab/>
              <w:t>они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>были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>максимально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>комфортными, стабильными</w:t>
            </w:r>
            <w:r w:rsidR="00166F83" w:rsidRPr="00DA4C2E">
              <w:rPr>
                <w:bCs/>
              </w:rPr>
              <w:t xml:space="preserve"> </w:t>
            </w:r>
            <w:r w:rsidRPr="00DA4C2E">
              <w:rPr>
                <w:bCs/>
              </w:rPr>
              <w:t>и результативными для обеих сторон.</w:t>
            </w:r>
          </w:p>
          <w:p w:rsidR="00904ABD" w:rsidRPr="00DA4C2E" w:rsidRDefault="00904ABD" w:rsidP="00166F83">
            <w:pPr>
              <w:pStyle w:val="a3"/>
              <w:numPr>
                <w:ilvl w:val="0"/>
                <w:numId w:val="61"/>
              </w:numPr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Работа в каждой паре/группе включает:</w:t>
            </w:r>
          </w:p>
          <w:p w:rsidR="00904ABD" w:rsidRPr="00DA4C2E" w:rsidRDefault="00904ABD" w:rsidP="00166F83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встречу-знакомство,</w:t>
            </w:r>
          </w:p>
          <w:p w:rsidR="00904ABD" w:rsidRPr="00DA4C2E" w:rsidRDefault="00904ABD" w:rsidP="00166F83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пробную рабочую встречу,</w:t>
            </w:r>
          </w:p>
          <w:p w:rsidR="00904ABD" w:rsidRPr="00DA4C2E" w:rsidRDefault="00904ABD" w:rsidP="00166F83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встречу-планирование,</w:t>
            </w:r>
          </w:p>
          <w:p w:rsidR="00904ABD" w:rsidRPr="00DA4C2E" w:rsidRDefault="00904ABD" w:rsidP="00166F83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t>комплекс последовательных встреч,</w:t>
            </w:r>
          </w:p>
          <w:p w:rsidR="00904ABD" w:rsidRPr="00DA4C2E" w:rsidRDefault="00904ABD" w:rsidP="00166F83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</w:rPr>
            </w:pPr>
            <w:r w:rsidRPr="00DA4C2E">
              <w:rPr>
                <w:bCs/>
              </w:rPr>
              <w:lastRenderedPageBreak/>
              <w:t>итоговую встречу.</w:t>
            </w:r>
          </w:p>
          <w:p w:rsidR="00904ABD" w:rsidRPr="00DA4C2E" w:rsidRDefault="00904ABD" w:rsidP="00166F83">
            <w:pPr>
              <w:pStyle w:val="a3"/>
              <w:spacing w:before="4"/>
              <w:jc w:val="both"/>
              <w:rPr>
                <w:bCs/>
              </w:rPr>
            </w:pPr>
          </w:p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A4C2E" w:rsidRDefault="00904ABD" w:rsidP="00166F83">
            <w:pPr>
              <w:pStyle w:val="a3"/>
              <w:spacing w:before="4"/>
              <w:jc w:val="both"/>
              <w:rPr>
                <w:b/>
              </w:rPr>
            </w:pPr>
            <w:r w:rsidRPr="00DA4C2E">
              <w:rPr>
                <w:b/>
              </w:rPr>
              <w:lastRenderedPageBreak/>
              <w:t>Мониторинг:</w:t>
            </w:r>
          </w:p>
          <w:p w:rsidR="00904ABD" w:rsidRPr="00DA4C2E" w:rsidRDefault="00904ABD" w:rsidP="00166F83">
            <w:pPr>
              <w:pStyle w:val="a3"/>
              <w:numPr>
                <w:ilvl w:val="0"/>
                <w:numId w:val="63"/>
              </w:numPr>
              <w:spacing w:before="4"/>
              <w:ind w:left="312"/>
              <w:jc w:val="both"/>
              <w:rPr>
                <w:bCs/>
              </w:rPr>
            </w:pPr>
            <w:r w:rsidRPr="00DA4C2E">
              <w:rPr>
                <w:bCs/>
              </w:rPr>
              <w:t>сбор</w:t>
            </w:r>
            <w:r w:rsidR="005A1B24">
              <w:rPr>
                <w:bCs/>
              </w:rPr>
              <w:t xml:space="preserve"> </w:t>
            </w:r>
            <w:r w:rsidRPr="00DA4C2E">
              <w:rPr>
                <w:bCs/>
              </w:rPr>
              <w:t>обратной связиот наставляемых</w:t>
            </w:r>
            <w:r w:rsidR="005A1B24">
              <w:rPr>
                <w:bCs/>
              </w:rPr>
              <w:t xml:space="preserve"> </w:t>
            </w:r>
            <w:r w:rsidRPr="00DA4C2E">
              <w:rPr>
                <w:bCs/>
              </w:rPr>
              <w:t>для</w:t>
            </w:r>
            <w:r w:rsidR="005A1B24">
              <w:rPr>
                <w:bCs/>
              </w:rPr>
              <w:t xml:space="preserve"> </w:t>
            </w:r>
            <w:r w:rsidRPr="00DA4C2E">
              <w:rPr>
                <w:bCs/>
              </w:rPr>
              <w:t>мониторинга</w:t>
            </w:r>
            <w:r w:rsidR="00BC00D7">
              <w:rPr>
                <w:bCs/>
              </w:rPr>
              <w:t xml:space="preserve"> </w:t>
            </w:r>
            <w:r w:rsidRPr="00DA4C2E">
              <w:rPr>
                <w:bCs/>
              </w:rPr>
              <w:t>динамики</w:t>
            </w:r>
            <w:r w:rsidR="00BC00D7">
              <w:rPr>
                <w:bCs/>
              </w:rPr>
              <w:t xml:space="preserve"> </w:t>
            </w:r>
            <w:r w:rsidRPr="00DA4C2E">
              <w:rPr>
                <w:bCs/>
              </w:rPr>
              <w:t>влияния программы</w:t>
            </w:r>
            <w:r w:rsidR="00BC00D7">
              <w:rPr>
                <w:bCs/>
              </w:rPr>
              <w:t xml:space="preserve"> </w:t>
            </w:r>
            <w:r w:rsidRPr="00DA4C2E">
              <w:rPr>
                <w:bCs/>
              </w:rPr>
              <w:t>на</w:t>
            </w:r>
            <w:r w:rsidR="00BC00D7">
              <w:rPr>
                <w:bCs/>
              </w:rPr>
              <w:t xml:space="preserve"> </w:t>
            </w:r>
            <w:r w:rsidRPr="00DA4C2E">
              <w:rPr>
                <w:bCs/>
              </w:rPr>
              <w:t>наставляемых;</w:t>
            </w:r>
          </w:p>
          <w:p w:rsidR="00904ABD" w:rsidRPr="00DA4C2E" w:rsidRDefault="00904ABD" w:rsidP="00166F83">
            <w:pPr>
              <w:pStyle w:val="a3"/>
              <w:numPr>
                <w:ilvl w:val="0"/>
                <w:numId w:val="63"/>
              </w:numPr>
              <w:spacing w:before="4"/>
              <w:ind w:left="312"/>
              <w:jc w:val="both"/>
              <w:rPr>
                <w:bCs/>
              </w:rPr>
            </w:pPr>
            <w:r w:rsidRPr="00DA4C2E">
              <w:rPr>
                <w:bCs/>
              </w:rPr>
              <w:t>сбор</w:t>
            </w:r>
            <w:r w:rsidR="00BC00D7">
              <w:rPr>
                <w:bCs/>
              </w:rPr>
              <w:t xml:space="preserve"> </w:t>
            </w:r>
            <w:r w:rsidRPr="00DA4C2E">
              <w:rPr>
                <w:bCs/>
              </w:rPr>
              <w:t>обратной связи</w:t>
            </w:r>
            <w:r w:rsidR="00BC00D7">
              <w:rPr>
                <w:bCs/>
              </w:rPr>
              <w:t xml:space="preserve"> </w:t>
            </w:r>
            <w:r w:rsidRPr="00DA4C2E">
              <w:rPr>
                <w:bCs/>
              </w:rPr>
              <w:t>от наставников, наставляемых</w:t>
            </w:r>
            <w:r w:rsidRPr="00DA4C2E">
              <w:rPr>
                <w:bCs/>
              </w:rPr>
              <w:tab/>
              <w:t xml:space="preserve">и кураторов для </w:t>
            </w:r>
            <w:r w:rsidRPr="00DA4C2E">
              <w:rPr>
                <w:bCs/>
              </w:rPr>
              <w:lastRenderedPageBreak/>
              <w:t>мониторинга эффективности реализации</w:t>
            </w:r>
            <w:r w:rsidR="00BC00D7">
              <w:rPr>
                <w:bCs/>
              </w:rPr>
              <w:t xml:space="preserve"> </w:t>
            </w:r>
            <w:r w:rsidRPr="00DA4C2E">
              <w:rPr>
                <w:bCs/>
              </w:rPr>
              <w:t>программы.</w:t>
            </w:r>
          </w:p>
        </w:tc>
      </w:tr>
      <w:tr w:rsidR="00904ABD" w:rsidRPr="00DA4C2E" w:rsidTr="00D74380">
        <w:tc>
          <w:tcPr>
            <w:tcW w:w="2093" w:type="dxa"/>
          </w:tcPr>
          <w:p w:rsidR="00904ABD" w:rsidRPr="00DA4C2E" w:rsidRDefault="00904ABD" w:rsidP="00166F83">
            <w:p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дведение итогов работы каждой пары/группы.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дведение итогов программы школы.</w:t>
            </w:r>
          </w:p>
          <w:p w:rsidR="00904ABD" w:rsidRPr="00DA4C2E" w:rsidRDefault="00904ABD" w:rsidP="00166F83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убличное подведение итогов и популяризация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рактик.</w:t>
            </w:r>
          </w:p>
        </w:tc>
        <w:tc>
          <w:tcPr>
            <w:tcW w:w="2868" w:type="dxa"/>
          </w:tcPr>
          <w:p w:rsidR="00904ABD" w:rsidRPr="00DA4C2E" w:rsidRDefault="00904ABD" w:rsidP="00166F83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Собраны лучшие наставнические практики. </w:t>
            </w:r>
          </w:p>
          <w:p w:rsidR="00904ABD" w:rsidRPr="00DA4C2E" w:rsidRDefault="00904ABD" w:rsidP="00166F83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ощрение наставников.</w:t>
            </w:r>
          </w:p>
        </w:tc>
      </w:tr>
    </w:tbl>
    <w:p w:rsidR="00904ABD" w:rsidRPr="00DA4C2E" w:rsidRDefault="00904ABD" w:rsidP="00166F83">
      <w:pPr>
        <w:pStyle w:val="a6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904ABD" w:rsidRPr="00DA4C2E" w:rsidRDefault="00904ABD" w:rsidP="00166F83">
      <w:pPr>
        <w:pStyle w:val="a6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904ABD" w:rsidRPr="00DA4C2E" w:rsidRDefault="00904ABD" w:rsidP="00166F83">
      <w:pPr>
        <w:pStyle w:val="a6"/>
        <w:numPr>
          <w:ilvl w:val="1"/>
          <w:numId w:val="19"/>
        </w:numPr>
        <w:tabs>
          <w:tab w:val="left" w:pos="827"/>
        </w:tabs>
        <w:spacing w:before="90"/>
        <w:jc w:val="both"/>
        <w:rPr>
          <w:b/>
          <w:sz w:val="24"/>
          <w:szCs w:val="24"/>
        </w:rPr>
      </w:pPr>
      <w:r w:rsidRPr="00DA4C2E">
        <w:rPr>
          <w:b/>
          <w:sz w:val="24"/>
          <w:szCs w:val="24"/>
        </w:rPr>
        <w:t>Формы наставничества в</w:t>
      </w:r>
      <w:r w:rsidR="00166F83" w:rsidRPr="00DA4C2E">
        <w:rPr>
          <w:b/>
          <w:sz w:val="24"/>
          <w:szCs w:val="24"/>
        </w:rPr>
        <w:t xml:space="preserve"> </w:t>
      </w:r>
      <w:r w:rsidR="00166F83" w:rsidRPr="00DA4C2E">
        <w:rPr>
          <w:sz w:val="24"/>
          <w:szCs w:val="24"/>
        </w:rPr>
        <w:t>ШМОКУ СОШ с.Новотроицкое</w:t>
      </w:r>
    </w:p>
    <w:p w:rsidR="00904ABD" w:rsidRPr="00DA4C2E" w:rsidRDefault="00904ABD" w:rsidP="00166F83">
      <w:pPr>
        <w:pStyle w:val="a3"/>
        <w:spacing w:before="6"/>
        <w:jc w:val="both"/>
        <w:rPr>
          <w:b/>
        </w:rPr>
      </w:pPr>
    </w:p>
    <w:p w:rsidR="00904ABD" w:rsidRPr="00DA4C2E" w:rsidRDefault="00904ABD" w:rsidP="00166F83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 w:rsidRPr="00DA4C2E">
        <w:t>Для</w:t>
      </w:r>
      <w:r w:rsidRPr="00DA4C2E">
        <w:tab/>
        <w:t>успешной</w:t>
      </w:r>
      <w:r w:rsidRPr="00DA4C2E">
        <w:tab/>
        <w:t>реализации</w:t>
      </w:r>
      <w:r w:rsidRPr="00DA4C2E">
        <w:tab/>
        <w:t>целевой</w:t>
      </w:r>
      <w:r w:rsidRPr="00DA4C2E">
        <w:tab/>
        <w:t>модели</w:t>
      </w:r>
      <w:r w:rsidRPr="00DA4C2E">
        <w:tab/>
        <w:t>наставничества</w:t>
      </w:r>
      <w:r w:rsidRPr="00DA4C2E">
        <w:tab/>
        <w:t>предусматривается выделение 5 возможных форм</w:t>
      </w:r>
      <w:r w:rsidR="009512F9">
        <w:t xml:space="preserve"> </w:t>
      </w:r>
      <w:r w:rsidRPr="00DA4C2E">
        <w:t xml:space="preserve">наставничества. </w:t>
      </w:r>
    </w:p>
    <w:p w:rsidR="00904ABD" w:rsidRDefault="00904ABD" w:rsidP="00166F83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 w:rsidRPr="00DA4C2E">
        <w:t xml:space="preserve">Исходя из образовательных потребностей </w:t>
      </w:r>
      <w:r w:rsidR="00166F83" w:rsidRPr="00DA4C2E">
        <w:t xml:space="preserve">ШМОКУ СОШ с.Новотроицкое </w:t>
      </w:r>
      <w:r w:rsidRPr="00DA4C2E">
        <w:t>выбраны следующие формы наставничеств</w:t>
      </w:r>
      <w:r w:rsidR="00166F83" w:rsidRPr="00DA4C2E">
        <w:t>а в 2022-2023 учебном году</w:t>
      </w:r>
      <w:r w:rsidRPr="00DA4C2E">
        <w:t xml:space="preserve"> </w:t>
      </w:r>
    </w:p>
    <w:p w:rsidR="009512F9" w:rsidRPr="00DA4C2E" w:rsidRDefault="009512F9" w:rsidP="00166F83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</w:p>
    <w:p w:rsidR="00904ABD" w:rsidRPr="00DA4C2E" w:rsidRDefault="00904ABD" w:rsidP="00166F83">
      <w:pPr>
        <w:pStyle w:val="1"/>
        <w:numPr>
          <w:ilvl w:val="1"/>
          <w:numId w:val="66"/>
        </w:numPr>
        <w:tabs>
          <w:tab w:val="left" w:pos="1534"/>
          <w:tab w:val="left" w:pos="1535"/>
        </w:tabs>
        <w:jc w:val="both"/>
      </w:pPr>
      <w:bookmarkStart w:id="47" w:name="_Toc53960858"/>
      <w:bookmarkStart w:id="48" w:name="_Toc53961883"/>
      <w:bookmarkStart w:id="49" w:name="_Toc53962264"/>
      <w:bookmarkStart w:id="50" w:name="_Toc53962318"/>
      <w:bookmarkStart w:id="51" w:name="_Toc53962424"/>
      <w:r w:rsidRPr="00DA4C2E">
        <w:t>Форма наставничества «Ученик –ученик».</w:t>
      </w:r>
      <w:bookmarkEnd w:id="47"/>
      <w:bookmarkEnd w:id="48"/>
      <w:bookmarkEnd w:id="49"/>
      <w:bookmarkEnd w:id="50"/>
      <w:bookmarkEnd w:id="51"/>
    </w:p>
    <w:p w:rsidR="00904ABD" w:rsidRPr="00DA4C2E" w:rsidRDefault="00904ABD" w:rsidP="00166F83">
      <w:pPr>
        <w:pStyle w:val="a3"/>
        <w:spacing w:before="6"/>
        <w:jc w:val="both"/>
        <w:rPr>
          <w:b/>
        </w:rPr>
      </w:pPr>
    </w:p>
    <w:p w:rsidR="00904ABD" w:rsidRPr="00DA4C2E" w:rsidRDefault="00904ABD" w:rsidP="00166F83">
      <w:pPr>
        <w:pStyle w:val="a3"/>
        <w:spacing w:before="1"/>
        <w:ind w:left="118" w:right="232"/>
        <w:jc w:val="both"/>
      </w:pPr>
      <w:r w:rsidRPr="00DA4C2E">
        <w:rPr>
          <w:b/>
        </w:rPr>
        <w:t xml:space="preserve">Цель: </w:t>
      </w:r>
      <w:r w:rsidRPr="00DA4C2E"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Pr="00DA4C2E" w:rsidRDefault="00904ABD" w:rsidP="00166F83">
      <w:pPr>
        <w:pStyle w:val="a3"/>
        <w:spacing w:before="4"/>
        <w:jc w:val="both"/>
      </w:pPr>
    </w:p>
    <w:p w:rsidR="00904ABD" w:rsidRPr="00DA4C2E" w:rsidRDefault="00904ABD" w:rsidP="00166F83">
      <w:pPr>
        <w:pStyle w:val="1"/>
        <w:spacing w:line="274" w:lineRule="exact"/>
        <w:jc w:val="both"/>
      </w:pPr>
      <w:bookmarkStart w:id="52" w:name="_Toc53960859"/>
      <w:bookmarkStart w:id="53" w:name="_Toc53961884"/>
      <w:bookmarkStart w:id="54" w:name="_Toc53962265"/>
      <w:bookmarkStart w:id="55" w:name="_Toc53962319"/>
      <w:bookmarkStart w:id="56" w:name="_Toc53962425"/>
      <w:r w:rsidRPr="00DA4C2E">
        <w:t>Задачи:</w:t>
      </w:r>
      <w:bookmarkEnd w:id="52"/>
      <w:bookmarkEnd w:id="53"/>
      <w:bookmarkEnd w:id="54"/>
      <w:bookmarkEnd w:id="55"/>
      <w:bookmarkEnd w:id="56"/>
    </w:p>
    <w:p w:rsidR="00904ABD" w:rsidRPr="00DA4C2E" w:rsidRDefault="00904ABD" w:rsidP="00166F83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омощь в реализации лидерского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отенциала.</w:t>
      </w:r>
    </w:p>
    <w:p w:rsidR="00904ABD" w:rsidRPr="00DA4C2E" w:rsidRDefault="00904ABD" w:rsidP="00166F83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Улучшение образовательных, творческих или спортивных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результатов.</w:t>
      </w:r>
    </w:p>
    <w:p w:rsidR="00904ABD" w:rsidRPr="00DA4C2E" w:rsidRDefault="00904ABD" w:rsidP="00166F83">
      <w:pPr>
        <w:pStyle w:val="a6"/>
        <w:numPr>
          <w:ilvl w:val="0"/>
          <w:numId w:val="16"/>
        </w:numPr>
        <w:tabs>
          <w:tab w:val="left" w:pos="827"/>
        </w:tabs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Развитие гибких навыков и метакомпетенций.</w:t>
      </w:r>
    </w:p>
    <w:p w:rsidR="00904ABD" w:rsidRPr="00DA4C2E" w:rsidRDefault="00904ABD" w:rsidP="00166F83">
      <w:pPr>
        <w:pStyle w:val="a6"/>
        <w:numPr>
          <w:ilvl w:val="0"/>
          <w:numId w:val="16"/>
        </w:numPr>
        <w:tabs>
          <w:tab w:val="left" w:pos="827"/>
        </w:tabs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казание помощи в адаптации к новым условиям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реды.</w:t>
      </w:r>
    </w:p>
    <w:p w:rsidR="00904ABD" w:rsidRPr="00DA4C2E" w:rsidRDefault="00904ABD" w:rsidP="00166F83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оздание</w:t>
      </w:r>
      <w:r w:rsidRPr="00DA4C2E">
        <w:rPr>
          <w:sz w:val="24"/>
          <w:szCs w:val="24"/>
        </w:rPr>
        <w:tab/>
        <w:t>комфортных</w:t>
      </w:r>
      <w:r w:rsidRPr="00DA4C2E">
        <w:rPr>
          <w:sz w:val="24"/>
          <w:szCs w:val="24"/>
        </w:rPr>
        <w:tab/>
        <w:t>условий</w:t>
      </w:r>
      <w:r w:rsidRPr="00DA4C2E">
        <w:rPr>
          <w:sz w:val="24"/>
          <w:szCs w:val="24"/>
        </w:rPr>
        <w:tab/>
        <w:t>и</w:t>
      </w:r>
      <w:r w:rsidRPr="00DA4C2E">
        <w:rPr>
          <w:sz w:val="24"/>
          <w:szCs w:val="24"/>
        </w:rPr>
        <w:tab/>
        <w:t>коммуникаций</w:t>
      </w:r>
      <w:r w:rsidRPr="00DA4C2E">
        <w:rPr>
          <w:sz w:val="24"/>
          <w:szCs w:val="24"/>
        </w:rPr>
        <w:tab/>
        <w:t>внутри</w:t>
      </w:r>
      <w:r w:rsidRPr="00DA4C2E">
        <w:rPr>
          <w:sz w:val="24"/>
          <w:szCs w:val="24"/>
        </w:rPr>
        <w:tab/>
      </w:r>
      <w:r w:rsidRPr="00DA4C2E">
        <w:rPr>
          <w:spacing w:val="-1"/>
          <w:sz w:val="24"/>
          <w:szCs w:val="24"/>
        </w:rPr>
        <w:t xml:space="preserve">образовательной </w:t>
      </w:r>
      <w:r w:rsidRPr="00DA4C2E">
        <w:rPr>
          <w:sz w:val="24"/>
          <w:szCs w:val="24"/>
        </w:rPr>
        <w:t>организации.</w:t>
      </w:r>
    </w:p>
    <w:p w:rsidR="00904ABD" w:rsidRPr="00DA4C2E" w:rsidRDefault="00904ABD" w:rsidP="00166F83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904ABD" w:rsidRPr="00DA4C2E" w:rsidRDefault="00904ABD" w:rsidP="00166F83">
      <w:pPr>
        <w:pStyle w:val="a3"/>
        <w:spacing w:before="5"/>
        <w:jc w:val="both"/>
      </w:pPr>
    </w:p>
    <w:p w:rsidR="00904ABD" w:rsidRPr="00DA4C2E" w:rsidRDefault="00904ABD" w:rsidP="00166F83">
      <w:pPr>
        <w:pStyle w:val="1"/>
        <w:jc w:val="both"/>
      </w:pPr>
      <w:bookmarkStart w:id="57" w:name="_Toc53960860"/>
      <w:bookmarkStart w:id="58" w:name="_Toc53961885"/>
      <w:bookmarkStart w:id="59" w:name="_Toc53962266"/>
      <w:bookmarkStart w:id="60" w:name="_Toc53962320"/>
      <w:bookmarkStart w:id="61" w:name="_Toc53962426"/>
      <w:r w:rsidRPr="00DA4C2E">
        <w:t>Результат:</w:t>
      </w:r>
      <w:bookmarkEnd w:id="57"/>
      <w:bookmarkEnd w:id="58"/>
      <w:bookmarkEnd w:id="59"/>
      <w:bookmarkEnd w:id="60"/>
      <w:bookmarkEnd w:id="61"/>
    </w:p>
    <w:p w:rsidR="00904ABD" w:rsidRPr="00DA4C2E" w:rsidRDefault="00904ABD" w:rsidP="00166F83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Высокий уровень включения наставляемых во все социальные, культурные и образовательные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роцессы.</w:t>
      </w:r>
    </w:p>
    <w:p w:rsidR="00904ABD" w:rsidRPr="00DA4C2E" w:rsidRDefault="00904ABD" w:rsidP="00166F83">
      <w:pPr>
        <w:pStyle w:val="a6"/>
        <w:numPr>
          <w:ilvl w:val="0"/>
          <w:numId w:val="15"/>
        </w:numPr>
        <w:tabs>
          <w:tab w:val="left" w:pos="827"/>
        </w:tabs>
        <w:ind w:left="826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овышение успеваемости в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школе.</w:t>
      </w:r>
    </w:p>
    <w:p w:rsidR="00904ABD" w:rsidRPr="00DA4C2E" w:rsidRDefault="00904ABD" w:rsidP="00166F83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Улучшение психоэмоционального фона внутри группы, класса, школы </w:t>
      </w:r>
      <w:r w:rsidR="00BC00D7">
        <w:rPr>
          <w:sz w:val="24"/>
          <w:szCs w:val="24"/>
        </w:rPr>
        <w:t xml:space="preserve"> в </w:t>
      </w:r>
      <w:r w:rsidRPr="00DA4C2E">
        <w:rPr>
          <w:sz w:val="24"/>
          <w:szCs w:val="24"/>
        </w:rPr>
        <w:t>целом.</w:t>
      </w:r>
    </w:p>
    <w:p w:rsidR="00904ABD" w:rsidRPr="00DA4C2E" w:rsidRDefault="00904ABD" w:rsidP="00166F83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904ABD" w:rsidRPr="00DA4C2E" w:rsidRDefault="00904ABD" w:rsidP="00166F83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Количественный</w:t>
      </w:r>
      <w:r w:rsidRPr="00DA4C2E">
        <w:rPr>
          <w:sz w:val="24"/>
          <w:szCs w:val="24"/>
        </w:rPr>
        <w:tab/>
        <w:t>и</w:t>
      </w:r>
      <w:r w:rsidRPr="00DA4C2E">
        <w:rPr>
          <w:sz w:val="24"/>
          <w:szCs w:val="24"/>
        </w:rPr>
        <w:tab/>
        <w:t>качественный</w:t>
      </w:r>
      <w:r w:rsidRPr="00DA4C2E">
        <w:rPr>
          <w:sz w:val="24"/>
          <w:szCs w:val="24"/>
        </w:rPr>
        <w:tab/>
        <w:t>рост</w:t>
      </w:r>
      <w:r w:rsidRPr="00DA4C2E">
        <w:rPr>
          <w:sz w:val="24"/>
          <w:szCs w:val="24"/>
        </w:rPr>
        <w:tab/>
        <w:t>успешно</w:t>
      </w:r>
      <w:r w:rsidRPr="00DA4C2E">
        <w:rPr>
          <w:sz w:val="24"/>
          <w:szCs w:val="24"/>
        </w:rPr>
        <w:tab/>
        <w:t>реализованных</w:t>
      </w:r>
      <w:r w:rsidRPr="00DA4C2E">
        <w:rPr>
          <w:sz w:val="24"/>
          <w:szCs w:val="24"/>
        </w:rPr>
        <w:tab/>
        <w:t>творческих</w:t>
      </w:r>
      <w:r w:rsidRPr="00DA4C2E">
        <w:rPr>
          <w:sz w:val="24"/>
          <w:szCs w:val="24"/>
        </w:rPr>
        <w:tab/>
      </w:r>
      <w:r w:rsidRPr="00DA4C2E">
        <w:rPr>
          <w:spacing w:val="-18"/>
          <w:sz w:val="24"/>
          <w:szCs w:val="24"/>
        </w:rPr>
        <w:t xml:space="preserve">и </w:t>
      </w:r>
      <w:r w:rsidRPr="00DA4C2E">
        <w:rPr>
          <w:sz w:val="24"/>
          <w:szCs w:val="24"/>
        </w:rPr>
        <w:t>образовательных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роектов.</w:t>
      </w:r>
    </w:p>
    <w:p w:rsidR="00904ABD" w:rsidRPr="00DA4C2E" w:rsidRDefault="00904ABD" w:rsidP="00166F83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нижение числа обучающихся состоящих на различных видах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учета.</w:t>
      </w:r>
    </w:p>
    <w:p w:rsidR="00904ABD" w:rsidRPr="00DA4C2E" w:rsidRDefault="00904ABD" w:rsidP="00166F83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бучающихся.</w:t>
      </w:r>
    </w:p>
    <w:p w:rsidR="00904ABD" w:rsidRPr="00DA4C2E" w:rsidRDefault="00904ABD" w:rsidP="00166F83">
      <w:pPr>
        <w:pStyle w:val="a3"/>
        <w:spacing w:before="3"/>
        <w:jc w:val="both"/>
      </w:pPr>
    </w:p>
    <w:p w:rsidR="00904ABD" w:rsidRPr="00DA4C2E" w:rsidRDefault="00904ABD" w:rsidP="00166F83">
      <w:pPr>
        <w:pStyle w:val="1"/>
        <w:spacing w:before="1"/>
        <w:ind w:left="961"/>
        <w:jc w:val="both"/>
      </w:pPr>
      <w:bookmarkStart w:id="62" w:name="_Toc53960861"/>
      <w:bookmarkStart w:id="63" w:name="_Toc53961886"/>
      <w:bookmarkStart w:id="64" w:name="_Toc53962267"/>
      <w:bookmarkStart w:id="65" w:name="_Toc53962321"/>
      <w:bookmarkStart w:id="66" w:name="_Toc53962427"/>
      <w:r w:rsidRPr="00DA4C2E">
        <w:t>Характеристика участников формы наставничества «Ученик – ученик».</w:t>
      </w:r>
      <w:bookmarkEnd w:id="62"/>
      <w:bookmarkEnd w:id="63"/>
      <w:bookmarkEnd w:id="64"/>
      <w:bookmarkEnd w:id="65"/>
      <w:bookmarkEnd w:id="66"/>
    </w:p>
    <w:p w:rsidR="00904ABD" w:rsidRPr="00DA4C2E" w:rsidRDefault="00904ABD" w:rsidP="00166F83">
      <w:pPr>
        <w:pStyle w:val="a3"/>
        <w:spacing w:before="3"/>
        <w:jc w:val="both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RPr="00DA4C2E" w:rsidTr="00D74380">
        <w:trPr>
          <w:trHeight w:val="278"/>
        </w:trPr>
        <w:tc>
          <w:tcPr>
            <w:tcW w:w="3512" w:type="dxa"/>
          </w:tcPr>
          <w:p w:rsidR="00904ABD" w:rsidRPr="00DA4C2E" w:rsidRDefault="00904ABD" w:rsidP="00166F83">
            <w:pPr>
              <w:pStyle w:val="TableParagraph"/>
              <w:spacing w:line="259" w:lineRule="exact"/>
              <w:ind w:left="1156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Pr="00DA4C2E" w:rsidRDefault="00904ABD" w:rsidP="00166F83">
            <w:pPr>
              <w:pStyle w:val="TableParagraph"/>
              <w:spacing w:line="259" w:lineRule="exact"/>
              <w:ind w:left="2185" w:right="2185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904ABD" w:rsidRPr="00DA4C2E" w:rsidTr="00D74380">
        <w:trPr>
          <w:trHeight w:val="275"/>
        </w:trPr>
        <w:tc>
          <w:tcPr>
            <w:tcW w:w="3512" w:type="dxa"/>
          </w:tcPr>
          <w:p w:rsidR="00904ABD" w:rsidRPr="00DA4C2E" w:rsidRDefault="00904ABD" w:rsidP="00166F8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Pr="00DA4C2E" w:rsidRDefault="00904ABD" w:rsidP="00166F83">
            <w:pPr>
              <w:pStyle w:val="TableParagraph"/>
              <w:spacing w:line="256" w:lineRule="exact"/>
              <w:ind w:left="849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Пассивный</w:t>
            </w:r>
          </w:p>
        </w:tc>
        <w:tc>
          <w:tcPr>
            <w:tcW w:w="3102" w:type="dxa"/>
          </w:tcPr>
          <w:p w:rsidR="00904ABD" w:rsidRPr="00DA4C2E" w:rsidRDefault="00904ABD" w:rsidP="00166F83">
            <w:pPr>
              <w:pStyle w:val="TableParagraph"/>
              <w:spacing w:line="256" w:lineRule="exact"/>
              <w:ind w:left="968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Активный</w:t>
            </w:r>
          </w:p>
        </w:tc>
      </w:tr>
      <w:tr w:rsidR="00904ABD" w:rsidRPr="00DA4C2E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ктивный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Pr="00DA4C2E" w:rsidRDefault="00904ABD" w:rsidP="00166F83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оциально или ценностно</w:t>
            </w:r>
          </w:p>
          <w:p w:rsidR="00904ABD" w:rsidRPr="00DA4C2E" w:rsidRDefault="00904ABD" w:rsidP="00166F83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-дезориентированный обучающийся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более </w:t>
            </w:r>
            <w:r w:rsidRPr="00DA4C2E">
              <w:rPr>
                <w:sz w:val="24"/>
                <w:szCs w:val="24"/>
              </w:rPr>
              <w:t>низкой по отношению к наставнику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 xml:space="preserve">ступени, </w:t>
            </w:r>
            <w:r w:rsidRPr="00DA4C2E">
              <w:rPr>
                <w:sz w:val="24"/>
                <w:szCs w:val="24"/>
              </w:rPr>
              <w:t>демонстрирующий</w:t>
            </w:r>
          </w:p>
          <w:p w:rsidR="00904ABD" w:rsidRPr="00DA4C2E" w:rsidRDefault="00904ABD" w:rsidP="00166F83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еудовлетворительные образовательные результаты или проблемы с</w:t>
            </w:r>
            <w:r w:rsidRPr="00DA4C2E">
              <w:rPr>
                <w:sz w:val="24"/>
                <w:szCs w:val="24"/>
              </w:rPr>
              <w:tab/>
              <w:t>поведением,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8"/>
                <w:sz w:val="24"/>
                <w:szCs w:val="24"/>
              </w:rPr>
              <w:t xml:space="preserve">не </w:t>
            </w:r>
            <w:r w:rsidRPr="00DA4C2E">
              <w:rPr>
                <w:sz w:val="24"/>
                <w:szCs w:val="24"/>
              </w:rPr>
              <w:t>принимающим участие в жизн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 xml:space="preserve">школы, </w:t>
            </w:r>
            <w:r w:rsidRPr="00DA4C2E">
              <w:rPr>
                <w:sz w:val="24"/>
                <w:szCs w:val="24"/>
              </w:rPr>
              <w:t>отстраненный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8"/>
                <w:sz w:val="24"/>
                <w:szCs w:val="24"/>
              </w:rPr>
              <w:t xml:space="preserve">от </w:t>
            </w:r>
            <w:r w:rsidRPr="00DA4C2E">
              <w:rPr>
                <w:sz w:val="24"/>
                <w:szCs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Обучающийся с особыми</w:t>
            </w:r>
          </w:p>
        </w:tc>
      </w:tr>
      <w:tr w:rsidR="00904ABD" w:rsidRPr="00DA4C2E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4" w:lineRule="exact"/>
              <w:ind w:left="0" w:right="10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бразовательными</w:t>
            </w:r>
          </w:p>
        </w:tc>
      </w:tr>
      <w:tr w:rsidR="00904ABD" w:rsidRPr="00DA4C2E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требностями,</w:t>
            </w:r>
          </w:p>
        </w:tc>
      </w:tr>
      <w:tr w:rsidR="00904ABD" w:rsidRPr="00DA4C2E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6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tabs>
                <w:tab w:val="left" w:pos="2878"/>
              </w:tabs>
              <w:spacing w:line="246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уждающийся</w:t>
            </w:r>
            <w:r w:rsidRPr="00DA4C2E">
              <w:rPr>
                <w:sz w:val="24"/>
                <w:szCs w:val="24"/>
              </w:rPr>
              <w:tab/>
              <w:t>в</w:t>
            </w:r>
          </w:p>
        </w:tc>
      </w:tr>
      <w:tr w:rsidR="00904ABD" w:rsidRPr="00DA4C2E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6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фессиональной</w:t>
            </w:r>
          </w:p>
        </w:tc>
      </w:tr>
      <w:tr w:rsidR="00904ABD" w:rsidRPr="00DA4C2E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6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ддержке</w:t>
            </w:r>
            <w:r w:rsidRPr="00DA4C2E">
              <w:rPr>
                <w:sz w:val="24"/>
                <w:szCs w:val="24"/>
              </w:rPr>
              <w:tab/>
              <w:t>или</w:t>
            </w:r>
            <w:r w:rsidRPr="00DA4C2E">
              <w:rPr>
                <w:sz w:val="24"/>
                <w:szCs w:val="24"/>
              </w:rPr>
              <w:tab/>
              <w:t>ресурсах</w:t>
            </w:r>
          </w:p>
        </w:tc>
      </w:tr>
      <w:tr w:rsidR="00904ABD" w:rsidRPr="00DA4C2E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Ученик,</w:t>
            </w:r>
          </w:p>
          <w:p w:rsidR="00904ABD" w:rsidRPr="00DA4C2E" w:rsidRDefault="00904ABD" w:rsidP="00166F83">
            <w:pPr>
              <w:pStyle w:val="TableParagraph"/>
              <w:spacing w:line="265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демонстрирующий</w:t>
            </w:r>
          </w:p>
          <w:p w:rsidR="00904ABD" w:rsidRPr="00DA4C2E" w:rsidRDefault="00904ABD" w:rsidP="00166F83">
            <w:pPr>
              <w:pStyle w:val="TableParagraph"/>
              <w:spacing w:line="256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для</w:t>
            </w:r>
            <w:r w:rsidRPr="00DA4C2E">
              <w:rPr>
                <w:sz w:val="24"/>
                <w:szCs w:val="24"/>
              </w:rPr>
              <w:tab/>
              <w:t>обмена</w:t>
            </w:r>
            <w:r w:rsidRPr="00DA4C2E">
              <w:rPr>
                <w:sz w:val="24"/>
                <w:szCs w:val="24"/>
              </w:rPr>
              <w:tab/>
              <w:t>мнениями</w:t>
            </w:r>
            <w:r w:rsidRPr="00DA4C2E">
              <w:rPr>
                <w:sz w:val="24"/>
                <w:szCs w:val="24"/>
              </w:rPr>
              <w:tab/>
              <w:t>и</w:t>
            </w:r>
          </w:p>
          <w:p w:rsidR="00904ABD" w:rsidRPr="00DA4C2E" w:rsidRDefault="00904ABD" w:rsidP="00166F83">
            <w:pPr>
              <w:pStyle w:val="TableParagraph"/>
              <w:tabs>
                <w:tab w:val="left" w:pos="1677"/>
              </w:tabs>
              <w:ind w:right="9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еализаци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 xml:space="preserve">собственных </w:t>
            </w:r>
            <w:r w:rsidRPr="00DA4C2E">
              <w:rPr>
                <w:sz w:val="24"/>
                <w:szCs w:val="24"/>
              </w:rPr>
              <w:t>проектов.</w:t>
            </w:r>
          </w:p>
        </w:tc>
      </w:tr>
      <w:tr w:rsidR="00904ABD" w:rsidRPr="00DA4C2E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6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2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бедитель школьных</w:t>
            </w:r>
            <w:r w:rsidR="009512F9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BC00D7" w:rsidP="00166F83">
            <w:pPr>
              <w:pStyle w:val="TableParagraph"/>
              <w:spacing w:line="244" w:lineRule="exact"/>
              <w:ind w:left="0"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</w:t>
            </w:r>
            <w:r w:rsidR="00904ABD" w:rsidRPr="00DA4C2E">
              <w:rPr>
                <w:sz w:val="24"/>
                <w:szCs w:val="24"/>
              </w:rPr>
              <w:t>егиональных</w:t>
            </w:r>
            <w:r>
              <w:rPr>
                <w:sz w:val="24"/>
                <w:szCs w:val="24"/>
              </w:rPr>
              <w:t xml:space="preserve"> </w:t>
            </w:r>
            <w:r w:rsidR="00904ABD" w:rsidRPr="00DA4C2E">
              <w:rPr>
                <w:sz w:val="24"/>
                <w:szCs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2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Лидер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>класса</w:t>
            </w:r>
            <w:r w:rsidRPr="00DA4C2E">
              <w:rPr>
                <w:spacing w:val="-1"/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4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6" w:lineRule="exact"/>
              <w:ind w:left="0" w:right="9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2" w:lineRule="exact"/>
              <w:ind w:left="0" w:right="17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both"/>
              <w:rPr>
                <w:sz w:val="24"/>
                <w:szCs w:val="24"/>
              </w:rPr>
            </w:pPr>
            <w:r w:rsidRPr="00DA4C2E">
              <w:rPr>
                <w:spacing w:val="-1"/>
                <w:sz w:val="24"/>
                <w:szCs w:val="24"/>
              </w:rPr>
              <w:t>Возможный</w:t>
            </w:r>
            <w:r w:rsidRPr="00DA4C2E">
              <w:rPr>
                <w:spacing w:val="-1"/>
                <w:sz w:val="24"/>
                <w:szCs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6" w:lineRule="exact"/>
              <w:ind w:left="0"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spacing w:line="246" w:lineRule="exact"/>
              <w:ind w:left="0"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Pr="00DA4C2E" w:rsidRDefault="00904ABD" w:rsidP="00166F83">
            <w:pPr>
              <w:pStyle w:val="TableParagraph"/>
              <w:spacing w:line="254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Pr="00DA4C2E" w:rsidRDefault="00904ABD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04ABD" w:rsidRPr="00DA4C2E" w:rsidRDefault="00904ABD" w:rsidP="00166F83">
      <w:pPr>
        <w:pStyle w:val="a3"/>
        <w:spacing w:before="8"/>
        <w:jc w:val="both"/>
        <w:rPr>
          <w:b/>
        </w:rPr>
      </w:pPr>
    </w:p>
    <w:p w:rsidR="00904ABD" w:rsidRPr="00DA4C2E" w:rsidRDefault="00904ABD" w:rsidP="00166F83">
      <w:pPr>
        <w:ind w:left="118"/>
        <w:jc w:val="both"/>
        <w:rPr>
          <w:b/>
          <w:sz w:val="24"/>
          <w:szCs w:val="24"/>
        </w:rPr>
      </w:pPr>
      <w:r w:rsidRPr="00DA4C2E">
        <w:rPr>
          <w:b/>
          <w:sz w:val="24"/>
          <w:szCs w:val="24"/>
        </w:rPr>
        <w:t>Возможные варианты программы наставничества «Ученик – ученик».</w:t>
      </w:r>
    </w:p>
    <w:p w:rsidR="00904ABD" w:rsidRPr="00DA4C2E" w:rsidRDefault="00904ABD" w:rsidP="00166F83">
      <w:pPr>
        <w:pStyle w:val="a3"/>
        <w:spacing w:after="1"/>
        <w:jc w:val="both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RPr="00DA4C2E" w:rsidTr="00D74380">
        <w:trPr>
          <w:trHeight w:val="277"/>
        </w:trPr>
        <w:tc>
          <w:tcPr>
            <w:tcW w:w="3512" w:type="dxa"/>
          </w:tcPr>
          <w:p w:rsidR="00904ABD" w:rsidRPr="00DA4C2E" w:rsidRDefault="00904ABD" w:rsidP="00166F83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Pr="00DA4C2E" w:rsidRDefault="00904ABD" w:rsidP="00166F83">
            <w:pPr>
              <w:pStyle w:val="TableParagraph"/>
              <w:spacing w:line="258" w:lineRule="exact"/>
              <w:ind w:left="2673" w:right="267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Цель</w:t>
            </w:r>
          </w:p>
        </w:tc>
      </w:tr>
      <w:tr w:rsidR="00904ABD" w:rsidRPr="00DA4C2E" w:rsidTr="00D74380">
        <w:trPr>
          <w:trHeight w:val="551"/>
        </w:trPr>
        <w:tc>
          <w:tcPr>
            <w:tcW w:w="3512" w:type="dxa"/>
          </w:tcPr>
          <w:p w:rsidR="00904ABD" w:rsidRPr="00DA4C2E" w:rsidRDefault="00904ABD" w:rsidP="00166F83">
            <w:pPr>
              <w:pStyle w:val="TableParagraph"/>
              <w:tabs>
                <w:tab w:val="left" w:pos="3281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«Успевающий</w:t>
            </w:r>
            <w:r w:rsidRPr="00DA4C2E">
              <w:rPr>
                <w:sz w:val="24"/>
                <w:szCs w:val="24"/>
              </w:rPr>
              <w:tab/>
              <w:t>–</w:t>
            </w:r>
          </w:p>
          <w:p w:rsidR="00904ABD" w:rsidRPr="00DA4C2E" w:rsidRDefault="00904ABD" w:rsidP="00166F83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Pr="00DA4C2E" w:rsidRDefault="00904ABD" w:rsidP="00166F83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904ABD" w:rsidRPr="00DA4C2E" w:rsidTr="00D74380">
        <w:trPr>
          <w:trHeight w:val="1103"/>
        </w:trPr>
        <w:tc>
          <w:tcPr>
            <w:tcW w:w="3512" w:type="dxa"/>
          </w:tcPr>
          <w:p w:rsidR="00904ABD" w:rsidRPr="00DA4C2E" w:rsidRDefault="00904ABD" w:rsidP="00166F83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Pr="00DA4C2E" w:rsidRDefault="00904ABD" w:rsidP="00166F83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RPr="00DA4C2E" w:rsidTr="00D74380">
        <w:trPr>
          <w:trHeight w:val="275"/>
        </w:trPr>
        <w:tc>
          <w:tcPr>
            <w:tcW w:w="3512" w:type="dxa"/>
          </w:tcPr>
          <w:p w:rsidR="00904ABD" w:rsidRPr="00DA4C2E" w:rsidRDefault="00904ABD" w:rsidP="00166F8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Pr="00DA4C2E" w:rsidRDefault="00904ABD" w:rsidP="00166F83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бмен навыками для достижения целей.</w:t>
            </w:r>
          </w:p>
        </w:tc>
      </w:tr>
      <w:tr w:rsidR="00904ABD" w:rsidRPr="00DA4C2E" w:rsidTr="00D74380">
        <w:trPr>
          <w:trHeight w:val="551"/>
        </w:trPr>
        <w:tc>
          <w:tcPr>
            <w:tcW w:w="3512" w:type="dxa"/>
          </w:tcPr>
          <w:p w:rsidR="00904ABD" w:rsidRPr="00DA4C2E" w:rsidRDefault="00904ABD" w:rsidP="00166F83">
            <w:pPr>
              <w:pStyle w:val="TableParagraph"/>
              <w:tabs>
                <w:tab w:val="left" w:pos="3283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«Адаптированный</w:t>
            </w:r>
            <w:r w:rsidRPr="00DA4C2E">
              <w:rPr>
                <w:sz w:val="24"/>
                <w:szCs w:val="24"/>
              </w:rPr>
              <w:tab/>
              <w:t>–</w:t>
            </w:r>
          </w:p>
          <w:p w:rsidR="00904ABD" w:rsidRPr="00DA4C2E" w:rsidRDefault="00904ABD" w:rsidP="00166F83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Pr="00DA4C2E" w:rsidRDefault="00904ABD" w:rsidP="00166F83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904ABD" w:rsidRPr="00DA4C2E" w:rsidRDefault="00904ABD" w:rsidP="00166F83">
      <w:pPr>
        <w:pStyle w:val="a3"/>
        <w:spacing w:before="8"/>
        <w:jc w:val="both"/>
        <w:rPr>
          <w:b/>
        </w:rPr>
      </w:pPr>
    </w:p>
    <w:p w:rsidR="00904ABD" w:rsidRPr="00DA4C2E" w:rsidRDefault="00904ABD" w:rsidP="00166F83">
      <w:pPr>
        <w:pStyle w:val="1"/>
        <w:jc w:val="both"/>
      </w:pPr>
      <w:bookmarkStart w:id="67" w:name="_Toc53960862"/>
      <w:bookmarkStart w:id="68" w:name="_Toc53961887"/>
      <w:bookmarkStart w:id="69" w:name="_Toc53962268"/>
      <w:bookmarkStart w:id="70" w:name="_Toc53962322"/>
      <w:bookmarkStart w:id="71" w:name="_Toc53962428"/>
      <w:r w:rsidRPr="00DA4C2E">
        <w:t>Схема реализации формы наставничества «Ученик – ученик».</w:t>
      </w:r>
      <w:bookmarkEnd w:id="67"/>
      <w:bookmarkEnd w:id="68"/>
      <w:bookmarkEnd w:id="69"/>
      <w:bookmarkEnd w:id="70"/>
      <w:bookmarkEnd w:id="71"/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904ABD" w:rsidRPr="00DA4C2E" w:rsidTr="00D74380">
        <w:tc>
          <w:tcPr>
            <w:tcW w:w="5044" w:type="dxa"/>
          </w:tcPr>
          <w:p w:rsidR="00904ABD" w:rsidRPr="00DA4C2E" w:rsidRDefault="00904ABD" w:rsidP="00166F83">
            <w:pPr>
              <w:pStyle w:val="1"/>
              <w:ind w:left="0"/>
              <w:jc w:val="both"/>
              <w:rPr>
                <w:bCs w:val="0"/>
              </w:rPr>
            </w:pPr>
            <w:bookmarkStart w:id="72" w:name="_Toc53960863"/>
            <w:bookmarkStart w:id="73" w:name="_Toc53961888"/>
            <w:bookmarkStart w:id="74" w:name="_Toc53962269"/>
            <w:bookmarkStart w:id="75" w:name="_Toc53962323"/>
            <w:bookmarkStart w:id="76" w:name="_Toc53962429"/>
            <w:r w:rsidRPr="00DA4C2E">
              <w:rPr>
                <w:bCs w:val="0"/>
              </w:rPr>
              <w:t>Этапы реализации.</w:t>
            </w:r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5044" w:type="dxa"/>
          </w:tcPr>
          <w:p w:rsidR="00904ABD" w:rsidRPr="00DA4C2E" w:rsidRDefault="00904ABD" w:rsidP="00166F83">
            <w:pPr>
              <w:pStyle w:val="1"/>
              <w:ind w:left="0"/>
              <w:jc w:val="both"/>
              <w:rPr>
                <w:bCs w:val="0"/>
              </w:rPr>
            </w:pPr>
            <w:bookmarkStart w:id="77" w:name="_Toc53960864"/>
            <w:bookmarkStart w:id="78" w:name="_Toc53961889"/>
            <w:bookmarkStart w:id="79" w:name="_Toc53962270"/>
            <w:bookmarkStart w:id="80" w:name="_Toc53962324"/>
            <w:bookmarkStart w:id="81" w:name="_Toc53962430"/>
            <w:r w:rsidRPr="00DA4C2E">
              <w:rPr>
                <w:bCs w:val="0"/>
              </w:rPr>
              <w:t>Мероприятия</w:t>
            </w:r>
            <w:bookmarkEnd w:id="77"/>
            <w:bookmarkEnd w:id="78"/>
            <w:bookmarkEnd w:id="79"/>
            <w:bookmarkEnd w:id="80"/>
            <w:bookmarkEnd w:id="81"/>
          </w:p>
        </w:tc>
      </w:tr>
      <w:tr w:rsidR="00904ABD" w:rsidRPr="00DA4C2E" w:rsidTr="00D74380">
        <w:tc>
          <w:tcPr>
            <w:tcW w:w="5044" w:type="dxa"/>
          </w:tcPr>
          <w:p w:rsidR="00904ABD" w:rsidRPr="00DA4C2E" w:rsidRDefault="00904ABD" w:rsidP="00166F83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едставление программ наставничества в</w:t>
            </w:r>
          </w:p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82" w:name="_Toc53960865"/>
            <w:bookmarkStart w:id="83" w:name="_Toc53961890"/>
            <w:bookmarkStart w:id="84" w:name="_Toc53962271"/>
            <w:bookmarkStart w:id="85" w:name="_Toc53962325"/>
            <w:bookmarkStart w:id="86" w:name="_Toc53962431"/>
            <w:r w:rsidRPr="00DA4C2E">
              <w:rPr>
                <w:b w:val="0"/>
                <w:bCs w:val="0"/>
              </w:rPr>
              <w:t>форме «Ученик – ученик».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5044" w:type="dxa"/>
          </w:tcPr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87" w:name="_Toc53960866"/>
            <w:bookmarkStart w:id="88" w:name="_Toc53961891"/>
            <w:bookmarkStart w:id="89" w:name="_Toc53962272"/>
            <w:bookmarkStart w:id="90" w:name="_Toc53962326"/>
            <w:bookmarkStart w:id="91" w:name="_Toc53962432"/>
            <w:r w:rsidRPr="00DA4C2E">
              <w:rPr>
                <w:b w:val="0"/>
                <w:bCs w:val="0"/>
              </w:rPr>
              <w:t>Ученическая конференция.</w:t>
            </w:r>
            <w:bookmarkEnd w:id="87"/>
            <w:bookmarkEnd w:id="88"/>
            <w:bookmarkEnd w:id="89"/>
            <w:bookmarkEnd w:id="90"/>
            <w:bookmarkEnd w:id="91"/>
          </w:p>
        </w:tc>
      </w:tr>
      <w:tr w:rsidR="00904ABD" w:rsidRPr="00DA4C2E" w:rsidTr="00D74380">
        <w:tc>
          <w:tcPr>
            <w:tcW w:w="5044" w:type="dxa"/>
          </w:tcPr>
          <w:p w:rsidR="00904ABD" w:rsidRPr="00DA4C2E" w:rsidRDefault="00904ABD" w:rsidP="00166F83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92" w:name="_Toc53960867"/>
            <w:bookmarkStart w:id="93" w:name="_Toc53961892"/>
            <w:bookmarkStart w:id="94" w:name="_Toc53962273"/>
            <w:bookmarkStart w:id="95" w:name="_Toc53962327"/>
            <w:bookmarkStart w:id="96" w:name="_Toc53962433"/>
            <w:r w:rsidRPr="00DA4C2E">
              <w:rPr>
                <w:b w:val="0"/>
                <w:bCs w:val="0"/>
              </w:rPr>
              <w:t xml:space="preserve">Анкетирование. </w:t>
            </w:r>
            <w:r w:rsidRPr="00DA4C2E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DA4C2E">
              <w:rPr>
                <w:b w:val="0"/>
                <w:bCs w:val="0"/>
              </w:rPr>
              <w:t>Использование базы</w:t>
            </w:r>
            <w:r w:rsidR="00BC00D7">
              <w:rPr>
                <w:b w:val="0"/>
                <w:bCs w:val="0"/>
              </w:rPr>
              <w:t xml:space="preserve"> </w:t>
            </w:r>
            <w:r w:rsidRPr="00DA4C2E">
              <w:rPr>
                <w:b w:val="0"/>
                <w:bCs w:val="0"/>
              </w:rPr>
              <w:t>наставников.</w:t>
            </w:r>
            <w:bookmarkEnd w:id="92"/>
            <w:bookmarkEnd w:id="93"/>
            <w:bookmarkEnd w:id="94"/>
            <w:bookmarkEnd w:id="95"/>
            <w:bookmarkEnd w:id="96"/>
          </w:p>
        </w:tc>
      </w:tr>
      <w:tr w:rsidR="00904ABD" w:rsidRPr="00DA4C2E" w:rsidTr="00D74380">
        <w:tc>
          <w:tcPr>
            <w:tcW w:w="5044" w:type="dxa"/>
          </w:tcPr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97" w:name="_Toc53960868"/>
            <w:bookmarkStart w:id="98" w:name="_Toc53961893"/>
            <w:bookmarkStart w:id="99" w:name="_Toc53962274"/>
            <w:bookmarkStart w:id="100" w:name="_Toc53962328"/>
            <w:bookmarkStart w:id="101" w:name="_Toc53962434"/>
            <w:r w:rsidRPr="00DA4C2E">
              <w:rPr>
                <w:b w:val="0"/>
                <w:bCs w:val="0"/>
              </w:rPr>
              <w:t>Обучение наставников.</w:t>
            </w:r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5044" w:type="dxa"/>
          </w:tcPr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102" w:name="_Toc53960869"/>
            <w:bookmarkStart w:id="103" w:name="_Toc53961894"/>
            <w:bookmarkStart w:id="104" w:name="_Toc53962275"/>
            <w:bookmarkStart w:id="105" w:name="_Toc53962329"/>
            <w:bookmarkStart w:id="106" w:name="_Toc53962435"/>
            <w:r w:rsidRPr="00DA4C2E">
              <w:rPr>
                <w:b w:val="0"/>
                <w:bCs w:val="0"/>
              </w:rPr>
              <w:t>Обучение проводится куратором.</w:t>
            </w:r>
            <w:bookmarkEnd w:id="102"/>
            <w:bookmarkEnd w:id="103"/>
            <w:bookmarkEnd w:id="104"/>
            <w:bookmarkEnd w:id="105"/>
            <w:bookmarkEnd w:id="106"/>
          </w:p>
        </w:tc>
      </w:tr>
      <w:tr w:rsidR="00904ABD" w:rsidRPr="00DA4C2E" w:rsidTr="00D74380">
        <w:tc>
          <w:tcPr>
            <w:tcW w:w="5044" w:type="dxa"/>
          </w:tcPr>
          <w:p w:rsidR="00904ABD" w:rsidRPr="00DA4C2E" w:rsidRDefault="00904ABD" w:rsidP="00166F83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107" w:name="_Toc53960870"/>
            <w:bookmarkStart w:id="108" w:name="_Toc53961895"/>
            <w:bookmarkStart w:id="109" w:name="_Toc53962276"/>
            <w:bookmarkStart w:id="110" w:name="_Toc53962330"/>
            <w:bookmarkStart w:id="111" w:name="_Toc53962436"/>
            <w:r w:rsidRPr="00DA4C2E">
              <w:rPr>
                <w:b w:val="0"/>
                <w:bCs w:val="0"/>
              </w:rPr>
              <w:t>наставничества.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5044" w:type="dxa"/>
          </w:tcPr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112" w:name="_Toc53960871"/>
            <w:bookmarkStart w:id="113" w:name="_Toc53961896"/>
            <w:bookmarkStart w:id="114" w:name="_Toc53962277"/>
            <w:bookmarkStart w:id="115" w:name="_Toc53962331"/>
            <w:bookmarkStart w:id="116" w:name="_Toc53962437"/>
            <w:r w:rsidRPr="00DA4C2E">
              <w:rPr>
                <w:b w:val="0"/>
                <w:bCs w:val="0"/>
              </w:rPr>
              <w:t>Анкетирование.</w:t>
            </w:r>
            <w:r w:rsidRPr="00DA4C2E">
              <w:rPr>
                <w:b w:val="0"/>
                <w:bCs w:val="0"/>
              </w:rPr>
              <w:tab/>
              <w:t xml:space="preserve">Листы </w:t>
            </w:r>
            <w:r w:rsidRPr="00DA4C2E">
              <w:rPr>
                <w:b w:val="0"/>
                <w:bCs w:val="0"/>
                <w:spacing w:val="-4"/>
              </w:rPr>
              <w:t xml:space="preserve">опроса. </w:t>
            </w:r>
            <w:r w:rsidRPr="00DA4C2E">
              <w:rPr>
                <w:b w:val="0"/>
                <w:bCs w:val="0"/>
              </w:rPr>
              <w:t>Использование базы</w:t>
            </w:r>
            <w:r w:rsidR="00BC00D7">
              <w:rPr>
                <w:b w:val="0"/>
                <w:bCs w:val="0"/>
              </w:rPr>
              <w:t xml:space="preserve"> </w:t>
            </w:r>
            <w:r w:rsidRPr="00DA4C2E">
              <w:rPr>
                <w:b w:val="0"/>
                <w:bCs w:val="0"/>
              </w:rPr>
              <w:t>наставляемых.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tr w:rsidR="00904ABD" w:rsidRPr="00DA4C2E" w:rsidTr="00D74380">
        <w:tc>
          <w:tcPr>
            <w:tcW w:w="5044" w:type="dxa"/>
          </w:tcPr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117" w:name="_Toc53960872"/>
            <w:bookmarkStart w:id="118" w:name="_Toc53961897"/>
            <w:bookmarkStart w:id="119" w:name="_Toc53962278"/>
            <w:bookmarkStart w:id="120" w:name="_Toc53962332"/>
            <w:bookmarkStart w:id="121" w:name="_Toc53962438"/>
            <w:r w:rsidRPr="00DA4C2E">
              <w:rPr>
                <w:b w:val="0"/>
                <w:bCs w:val="0"/>
              </w:rPr>
              <w:t>Формирование пар, групп.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5044" w:type="dxa"/>
          </w:tcPr>
          <w:p w:rsidR="00904ABD" w:rsidRPr="00DA4C2E" w:rsidRDefault="00904ABD" w:rsidP="00166F83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сле</w:t>
            </w:r>
            <w:r w:rsidRPr="00DA4C2E">
              <w:rPr>
                <w:sz w:val="24"/>
                <w:szCs w:val="24"/>
              </w:rPr>
              <w:tab/>
              <w:t>личных</w:t>
            </w:r>
            <w:r w:rsidRPr="00DA4C2E">
              <w:rPr>
                <w:sz w:val="24"/>
                <w:szCs w:val="24"/>
              </w:rPr>
              <w:tab/>
              <w:t>встреч,</w:t>
            </w:r>
            <w:r w:rsidRPr="00DA4C2E">
              <w:rPr>
                <w:sz w:val="24"/>
                <w:szCs w:val="24"/>
              </w:rPr>
              <w:tab/>
              <w:t>обсуждения</w:t>
            </w:r>
          </w:p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122" w:name="_Toc53960873"/>
            <w:bookmarkStart w:id="123" w:name="_Toc53961898"/>
            <w:bookmarkStart w:id="124" w:name="_Toc53962279"/>
            <w:bookmarkStart w:id="125" w:name="_Toc53962333"/>
            <w:bookmarkStart w:id="126" w:name="_Toc53962439"/>
            <w:r w:rsidRPr="00DA4C2E">
              <w:rPr>
                <w:b w:val="0"/>
                <w:bCs w:val="0"/>
              </w:rPr>
              <w:t>вопросов.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904ABD" w:rsidRPr="00DA4C2E" w:rsidTr="00D74380">
        <w:tc>
          <w:tcPr>
            <w:tcW w:w="5044" w:type="dxa"/>
          </w:tcPr>
          <w:p w:rsidR="00904ABD" w:rsidRPr="00DA4C2E" w:rsidRDefault="00904ABD" w:rsidP="00166F83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Наставляемый улучшает </w:t>
            </w:r>
            <w:r w:rsidRPr="00DA4C2E">
              <w:rPr>
                <w:spacing w:val="-5"/>
                <w:sz w:val="24"/>
                <w:szCs w:val="24"/>
              </w:rPr>
              <w:t xml:space="preserve">свои </w:t>
            </w:r>
            <w:r w:rsidRPr="00DA4C2E">
              <w:rPr>
                <w:sz w:val="24"/>
                <w:szCs w:val="24"/>
              </w:rPr>
              <w:lastRenderedPageBreak/>
              <w:t>образовательные результаты, о</w:t>
            </w:r>
            <w:r w:rsidRPr="00DA4C2E">
              <w:rPr>
                <w:spacing w:val="-9"/>
                <w:sz w:val="24"/>
                <w:szCs w:val="24"/>
              </w:rPr>
              <w:t xml:space="preserve">н </w:t>
            </w:r>
            <w:r w:rsidRPr="00DA4C2E">
              <w:rPr>
                <w:sz w:val="24"/>
                <w:szCs w:val="24"/>
              </w:rPr>
              <w:t xml:space="preserve">интегрирован в школьное </w:t>
            </w:r>
            <w:r w:rsidRPr="00DA4C2E">
              <w:rPr>
                <w:spacing w:val="-3"/>
                <w:sz w:val="24"/>
                <w:szCs w:val="24"/>
              </w:rPr>
              <w:t xml:space="preserve">сообщество, </w:t>
            </w:r>
            <w:r w:rsidRPr="00DA4C2E">
              <w:rPr>
                <w:sz w:val="24"/>
                <w:szCs w:val="24"/>
              </w:rPr>
              <w:t>повышена мотивация и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DA4C2E" w:rsidRDefault="00904ABD" w:rsidP="00166F83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Предоставление</w:t>
            </w:r>
            <w:r w:rsidRPr="00DA4C2E">
              <w:rPr>
                <w:sz w:val="24"/>
                <w:szCs w:val="24"/>
              </w:rPr>
              <w:tab/>
              <w:t>конкретных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 xml:space="preserve">результатов </w:t>
            </w:r>
            <w:r w:rsidRPr="00DA4C2E">
              <w:rPr>
                <w:sz w:val="24"/>
                <w:szCs w:val="24"/>
              </w:rPr>
              <w:lastRenderedPageBreak/>
              <w:t>взаимодействия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  <w:t>(проект,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>улучшение</w:t>
            </w:r>
          </w:p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127" w:name="_Toc53960874"/>
            <w:bookmarkStart w:id="128" w:name="_Toc53961899"/>
            <w:bookmarkStart w:id="129" w:name="_Toc53962280"/>
            <w:bookmarkStart w:id="130" w:name="_Toc53962334"/>
            <w:bookmarkStart w:id="131" w:name="_Toc53962440"/>
            <w:r w:rsidRPr="00DA4C2E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7"/>
            <w:bookmarkEnd w:id="128"/>
            <w:bookmarkEnd w:id="129"/>
            <w:bookmarkEnd w:id="130"/>
            <w:bookmarkEnd w:id="131"/>
          </w:p>
        </w:tc>
      </w:tr>
      <w:tr w:rsidR="00904ABD" w:rsidRPr="00DA4C2E" w:rsidTr="00D74380">
        <w:tc>
          <w:tcPr>
            <w:tcW w:w="5044" w:type="dxa"/>
          </w:tcPr>
          <w:p w:rsidR="00904ABD" w:rsidRPr="00DA4C2E" w:rsidRDefault="00904ABD" w:rsidP="00166F83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DA4C2E" w:rsidRDefault="00904ABD" w:rsidP="00166F83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904ABD" w:rsidRPr="00DA4C2E" w:rsidTr="00D74380">
        <w:tc>
          <w:tcPr>
            <w:tcW w:w="5044" w:type="dxa"/>
          </w:tcPr>
          <w:p w:rsidR="00904ABD" w:rsidRPr="00DA4C2E" w:rsidRDefault="00904ABD" w:rsidP="00166F83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к</w:t>
            </w:r>
            <w:r w:rsidRPr="00DA4C2E">
              <w:rPr>
                <w:sz w:val="24"/>
                <w:szCs w:val="24"/>
              </w:rPr>
              <w:tab/>
              <w:t>получает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  <w:t>уважаемый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7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заслуженный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  <w:t>статус.</w:t>
            </w:r>
            <w:r w:rsidRPr="00DA4C2E">
              <w:rPr>
                <w:sz w:val="24"/>
                <w:szCs w:val="24"/>
              </w:rPr>
              <w:tab/>
              <w:t>Чувствует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5"/>
                <w:sz w:val="24"/>
                <w:szCs w:val="24"/>
              </w:rPr>
              <w:t>свою</w:t>
            </w:r>
          </w:p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132" w:name="_Toc53960875"/>
            <w:bookmarkStart w:id="133" w:name="_Toc53961900"/>
            <w:bookmarkStart w:id="134" w:name="_Toc53962281"/>
            <w:bookmarkStart w:id="135" w:name="_Toc53962335"/>
            <w:bookmarkStart w:id="136" w:name="_Toc53962441"/>
            <w:r w:rsidRPr="00DA4C2E">
              <w:rPr>
                <w:b w:val="0"/>
                <w:bCs w:val="0"/>
              </w:rPr>
              <w:t>причастность школьному сообществу.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5044" w:type="dxa"/>
          </w:tcPr>
          <w:p w:rsidR="00904ABD" w:rsidRPr="00DA4C2E" w:rsidRDefault="00904ABD" w:rsidP="00166F83">
            <w:pPr>
              <w:pStyle w:val="1"/>
              <w:ind w:left="0"/>
              <w:jc w:val="both"/>
              <w:rPr>
                <w:b w:val="0"/>
                <w:bCs w:val="0"/>
              </w:rPr>
            </w:pPr>
            <w:bookmarkStart w:id="137" w:name="_Toc53960876"/>
            <w:bookmarkStart w:id="138" w:name="_Toc53961901"/>
            <w:bookmarkStart w:id="139" w:name="_Toc53962282"/>
            <w:bookmarkStart w:id="140" w:name="_Toc53962336"/>
            <w:bookmarkStart w:id="141" w:name="_Toc53962442"/>
            <w:r w:rsidRPr="00DA4C2E">
              <w:rPr>
                <w:b w:val="0"/>
                <w:bCs w:val="0"/>
              </w:rPr>
              <w:t>Поощрение на ученической конференции.</w:t>
            </w:r>
            <w:bookmarkEnd w:id="137"/>
            <w:bookmarkEnd w:id="138"/>
            <w:bookmarkEnd w:id="139"/>
            <w:bookmarkEnd w:id="140"/>
            <w:bookmarkEnd w:id="141"/>
          </w:p>
        </w:tc>
      </w:tr>
    </w:tbl>
    <w:p w:rsidR="00904ABD" w:rsidRPr="00DA4C2E" w:rsidRDefault="00904ABD" w:rsidP="00166F83">
      <w:pPr>
        <w:pStyle w:val="1"/>
        <w:jc w:val="both"/>
      </w:pPr>
    </w:p>
    <w:p w:rsidR="00904ABD" w:rsidRPr="00DA4C2E" w:rsidRDefault="00904ABD" w:rsidP="00166F83">
      <w:pPr>
        <w:pStyle w:val="a3"/>
        <w:spacing w:before="3"/>
        <w:jc w:val="both"/>
        <w:rPr>
          <w:b/>
        </w:rPr>
      </w:pPr>
    </w:p>
    <w:p w:rsidR="00904ABD" w:rsidRPr="00DA4C2E" w:rsidRDefault="00904ABD" w:rsidP="00166F83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jc w:val="both"/>
        <w:rPr>
          <w:b/>
          <w:sz w:val="24"/>
          <w:szCs w:val="24"/>
        </w:rPr>
      </w:pPr>
      <w:r w:rsidRPr="00DA4C2E">
        <w:rPr>
          <w:b/>
          <w:sz w:val="24"/>
          <w:szCs w:val="24"/>
        </w:rPr>
        <w:t>Форма наставничества «Учитель – учитель».</w:t>
      </w:r>
    </w:p>
    <w:p w:rsidR="00904ABD" w:rsidRPr="00DA4C2E" w:rsidRDefault="00904ABD" w:rsidP="00166F83">
      <w:pPr>
        <w:pStyle w:val="a3"/>
        <w:spacing w:before="7"/>
        <w:jc w:val="both"/>
        <w:rPr>
          <w:b/>
        </w:rPr>
      </w:pPr>
    </w:p>
    <w:p w:rsidR="00904ABD" w:rsidRPr="00DA4C2E" w:rsidRDefault="00904ABD" w:rsidP="00166F83">
      <w:pPr>
        <w:pStyle w:val="a3"/>
        <w:ind w:left="118" w:right="231"/>
        <w:jc w:val="both"/>
      </w:pPr>
      <w:r w:rsidRPr="00DA4C2E">
        <w:rPr>
          <w:b/>
        </w:rPr>
        <w:t xml:space="preserve">Цель: </w:t>
      </w:r>
      <w:r w:rsidRPr="00DA4C2E"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Pr="00DA4C2E" w:rsidRDefault="00904ABD" w:rsidP="00166F83">
      <w:pPr>
        <w:pStyle w:val="a3"/>
        <w:spacing w:before="4"/>
        <w:jc w:val="both"/>
      </w:pPr>
    </w:p>
    <w:p w:rsidR="00904ABD" w:rsidRPr="00DA4C2E" w:rsidRDefault="00904ABD" w:rsidP="00166F83">
      <w:pPr>
        <w:pStyle w:val="1"/>
        <w:spacing w:before="1" w:line="274" w:lineRule="exact"/>
        <w:jc w:val="both"/>
      </w:pPr>
      <w:bookmarkStart w:id="142" w:name="_Toc53960877"/>
      <w:bookmarkStart w:id="143" w:name="_Toc53961902"/>
      <w:bookmarkStart w:id="144" w:name="_Toc53962283"/>
      <w:bookmarkStart w:id="145" w:name="_Toc53962337"/>
      <w:bookmarkStart w:id="146" w:name="_Toc53962443"/>
      <w:r w:rsidRPr="00DA4C2E">
        <w:t>Задачи:</w:t>
      </w:r>
      <w:bookmarkEnd w:id="142"/>
      <w:bookmarkEnd w:id="143"/>
      <w:bookmarkEnd w:id="144"/>
      <w:bookmarkEnd w:id="145"/>
      <w:bookmarkEnd w:id="146"/>
    </w:p>
    <w:p w:rsidR="00904ABD" w:rsidRPr="00DA4C2E" w:rsidRDefault="00904ABD" w:rsidP="00166F83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пособствовать формированию потребности заниматься анализом результатов своей профессиональной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деятельности.</w:t>
      </w:r>
    </w:p>
    <w:p w:rsidR="00904ABD" w:rsidRPr="00DA4C2E" w:rsidRDefault="00904ABD" w:rsidP="00166F83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904ABD" w:rsidRPr="00DA4C2E" w:rsidRDefault="00904ABD" w:rsidP="00166F83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деятельности.</w:t>
      </w:r>
    </w:p>
    <w:p w:rsidR="00904ABD" w:rsidRPr="00DA4C2E" w:rsidRDefault="00904ABD" w:rsidP="00166F83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рганизации.</w:t>
      </w:r>
    </w:p>
    <w:p w:rsidR="00904ABD" w:rsidRPr="00DA4C2E" w:rsidRDefault="00904ABD" w:rsidP="00166F83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Ускорить процесс профессионального становления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едагога.</w:t>
      </w:r>
    </w:p>
    <w:p w:rsidR="00904ABD" w:rsidRPr="00DA4C2E" w:rsidRDefault="00904ABD" w:rsidP="00166F83">
      <w:pPr>
        <w:pStyle w:val="a3"/>
        <w:spacing w:before="3"/>
        <w:jc w:val="both"/>
      </w:pPr>
    </w:p>
    <w:p w:rsidR="00904ABD" w:rsidRPr="00DA4C2E" w:rsidRDefault="00904ABD" w:rsidP="00166F83">
      <w:pPr>
        <w:pStyle w:val="1"/>
        <w:spacing w:line="274" w:lineRule="exact"/>
        <w:jc w:val="both"/>
      </w:pPr>
      <w:bookmarkStart w:id="147" w:name="_Toc53960878"/>
      <w:bookmarkStart w:id="148" w:name="_Toc53961903"/>
      <w:bookmarkStart w:id="149" w:name="_Toc53962284"/>
      <w:bookmarkStart w:id="150" w:name="_Toc53962338"/>
      <w:bookmarkStart w:id="151" w:name="_Toc53962444"/>
      <w:r w:rsidRPr="00DA4C2E">
        <w:t>Результат:</w:t>
      </w:r>
      <w:bookmarkEnd w:id="147"/>
      <w:bookmarkEnd w:id="148"/>
      <w:bookmarkEnd w:id="149"/>
      <w:bookmarkEnd w:id="150"/>
      <w:bookmarkEnd w:id="151"/>
    </w:p>
    <w:p w:rsidR="00904ABD" w:rsidRPr="00DA4C2E" w:rsidRDefault="00904ABD" w:rsidP="00166F83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Высокий уровень включенности молодых специалистов и новых педагоговв педагогическую работу и культурную жизнь образовательной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рганизации.</w:t>
      </w:r>
    </w:p>
    <w:p w:rsidR="00904ABD" w:rsidRPr="00DA4C2E" w:rsidRDefault="00904ABD" w:rsidP="00166F83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Усиление уверенности в собственных силах и развитие личного творческого и педагогического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отенциала.</w:t>
      </w:r>
    </w:p>
    <w:p w:rsidR="00904ABD" w:rsidRPr="00DA4C2E" w:rsidRDefault="00904ABD" w:rsidP="00166F83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Улучшение психологического климата в образовательной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рганизации.</w:t>
      </w:r>
    </w:p>
    <w:p w:rsidR="00904ABD" w:rsidRPr="00DA4C2E" w:rsidRDefault="00904ABD" w:rsidP="00166F83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овышение уровня удовлетворенности в собственной работой и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улучшение психоэмоционального состояния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пециалистов.</w:t>
      </w:r>
    </w:p>
    <w:p w:rsidR="00904ABD" w:rsidRPr="00DA4C2E" w:rsidRDefault="00904ABD" w:rsidP="00166F83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Рост числа специалистов, желающих продолжить свою работу в данном коллективе образовательного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учреждения.</w:t>
      </w:r>
    </w:p>
    <w:p w:rsidR="00904ABD" w:rsidRPr="00DA4C2E" w:rsidRDefault="00904ABD" w:rsidP="00166F83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Качественный рост успеваемости и улучшение поведения в подшефных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ляемых классах и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группах.</w:t>
      </w:r>
    </w:p>
    <w:p w:rsidR="00904ABD" w:rsidRPr="00DA4C2E" w:rsidRDefault="00904ABD" w:rsidP="00166F83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окращение числа конфликтов с педагогическим и родительским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сообществами.</w:t>
      </w:r>
    </w:p>
    <w:p w:rsidR="00904ABD" w:rsidRPr="00DA4C2E" w:rsidRDefault="00904ABD" w:rsidP="00166F83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Pr="00DA4C2E" w:rsidRDefault="00904ABD" w:rsidP="00166F83">
      <w:pPr>
        <w:spacing w:line="258" w:lineRule="exact"/>
        <w:jc w:val="both"/>
        <w:rPr>
          <w:sz w:val="24"/>
          <w:szCs w:val="24"/>
        </w:rPr>
      </w:pPr>
    </w:p>
    <w:p w:rsidR="00F11753" w:rsidRPr="00DA4C2E" w:rsidRDefault="00F11753" w:rsidP="00166F83">
      <w:pPr>
        <w:pStyle w:val="1"/>
        <w:spacing w:before="198"/>
        <w:ind w:left="889"/>
        <w:jc w:val="both"/>
      </w:pPr>
      <w:bookmarkStart w:id="152" w:name="_Toc53960879"/>
      <w:bookmarkStart w:id="153" w:name="_Toc53961904"/>
    </w:p>
    <w:p w:rsidR="00F11753" w:rsidRPr="00DA4C2E" w:rsidRDefault="00F11753" w:rsidP="00166F83">
      <w:pPr>
        <w:pStyle w:val="1"/>
        <w:spacing w:before="198"/>
        <w:ind w:left="889"/>
        <w:jc w:val="both"/>
      </w:pPr>
    </w:p>
    <w:p w:rsidR="00F11753" w:rsidRPr="00DA4C2E" w:rsidRDefault="00F11753" w:rsidP="00166F83">
      <w:pPr>
        <w:pStyle w:val="1"/>
        <w:spacing w:before="198"/>
        <w:ind w:left="889"/>
        <w:jc w:val="both"/>
      </w:pPr>
    </w:p>
    <w:p w:rsidR="00F11753" w:rsidRPr="00DA4C2E" w:rsidRDefault="00F11753" w:rsidP="00166F83">
      <w:pPr>
        <w:pStyle w:val="1"/>
        <w:spacing w:before="198"/>
        <w:ind w:left="889"/>
        <w:jc w:val="both"/>
      </w:pPr>
    </w:p>
    <w:p w:rsidR="00904ABD" w:rsidRPr="00DA4C2E" w:rsidRDefault="00904ABD" w:rsidP="00166F83">
      <w:pPr>
        <w:pStyle w:val="1"/>
        <w:spacing w:before="198"/>
        <w:ind w:left="889"/>
        <w:jc w:val="both"/>
      </w:pPr>
      <w:bookmarkStart w:id="154" w:name="_Toc53962285"/>
      <w:bookmarkStart w:id="155" w:name="_Toc53962339"/>
      <w:bookmarkStart w:id="156" w:name="_Toc53962445"/>
      <w:r w:rsidRPr="00DA4C2E">
        <w:lastRenderedPageBreak/>
        <w:t>Характеристика участников формы наставничества «Учитель – учитель»</w:t>
      </w:r>
      <w:bookmarkEnd w:id="152"/>
      <w:bookmarkEnd w:id="153"/>
      <w:bookmarkEnd w:id="154"/>
      <w:bookmarkEnd w:id="155"/>
      <w:bookmarkEnd w:id="156"/>
    </w:p>
    <w:p w:rsidR="00904ABD" w:rsidRPr="00DA4C2E" w:rsidRDefault="00904ABD" w:rsidP="00166F83">
      <w:pPr>
        <w:pStyle w:val="a3"/>
        <w:spacing w:before="3" w:after="1"/>
        <w:jc w:val="both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RPr="00DA4C2E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Pr="00DA4C2E" w:rsidRDefault="00904ABD" w:rsidP="00166F83">
            <w:pPr>
              <w:pStyle w:val="TableParagraph"/>
              <w:spacing w:line="273" w:lineRule="exact"/>
              <w:ind w:left="1683" w:right="1674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Pr="00DA4C2E" w:rsidRDefault="00904ABD" w:rsidP="00166F83">
            <w:pPr>
              <w:pStyle w:val="TableParagraph"/>
              <w:spacing w:line="256" w:lineRule="exact"/>
              <w:ind w:left="1547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904ABD" w:rsidRPr="00DA4C2E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904ABD" w:rsidRPr="00DA4C2E" w:rsidRDefault="00904ABD" w:rsidP="00166F83">
            <w:pPr>
              <w:pStyle w:val="TableParagraph"/>
              <w:spacing w:line="276" w:lineRule="exact"/>
              <w:ind w:left="520" w:right="501" w:firstLine="134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Pr="00DA4C2E" w:rsidRDefault="00904ABD" w:rsidP="00166F83">
            <w:pPr>
              <w:pStyle w:val="TableParagraph"/>
              <w:spacing w:line="273" w:lineRule="exact"/>
              <w:ind w:left="782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Педагог</w:t>
            </w:r>
          </w:p>
        </w:tc>
      </w:tr>
      <w:tr w:rsidR="00904ABD" w:rsidRPr="00DA4C2E" w:rsidTr="00D74380">
        <w:trPr>
          <w:trHeight w:val="4192"/>
        </w:trPr>
        <w:tc>
          <w:tcPr>
            <w:tcW w:w="4604" w:type="dxa"/>
            <w:gridSpan w:val="2"/>
          </w:tcPr>
          <w:p w:rsidR="00904ABD" w:rsidRPr="00DA4C2E" w:rsidRDefault="00904ABD" w:rsidP="00166F8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Опытный педагог, </w:t>
            </w:r>
            <w:r w:rsidRPr="00DA4C2E">
              <w:rPr>
                <w:spacing w:val="-13"/>
                <w:sz w:val="24"/>
                <w:szCs w:val="24"/>
              </w:rPr>
              <w:t xml:space="preserve">имеющий </w:t>
            </w:r>
            <w:r w:rsidRPr="00DA4C2E">
              <w:rPr>
                <w:sz w:val="24"/>
                <w:szCs w:val="24"/>
              </w:rPr>
              <w:t>профессиональны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успехи </w:t>
            </w:r>
            <w:r w:rsidRPr="00DA4C2E">
              <w:rPr>
                <w:sz w:val="24"/>
                <w:szCs w:val="24"/>
              </w:rPr>
              <w:t>(победитель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 xml:space="preserve">различных </w:t>
            </w:r>
            <w:r w:rsidRPr="00DA4C2E">
              <w:rPr>
                <w:sz w:val="24"/>
                <w:szCs w:val="24"/>
              </w:rPr>
              <w:t xml:space="preserve">профессиональных конкурсов, автор учебных пособий </w:t>
            </w:r>
            <w:r w:rsidRPr="00DA4C2E">
              <w:rPr>
                <w:spacing w:val="-11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материалов, ведущий вебинаров и семинаров).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Педагог, склонный к </w:t>
            </w:r>
            <w:r w:rsidRPr="00DA4C2E">
              <w:rPr>
                <w:spacing w:val="-11"/>
                <w:sz w:val="24"/>
                <w:szCs w:val="24"/>
              </w:rPr>
              <w:t xml:space="preserve">активной </w:t>
            </w:r>
            <w:r w:rsidRPr="00DA4C2E">
              <w:rPr>
                <w:sz w:val="24"/>
                <w:szCs w:val="24"/>
              </w:rPr>
              <w:t xml:space="preserve">общественной работе, </w:t>
            </w:r>
            <w:r w:rsidRPr="00DA4C2E">
              <w:rPr>
                <w:spacing w:val="-3"/>
                <w:sz w:val="24"/>
                <w:szCs w:val="24"/>
              </w:rPr>
              <w:t xml:space="preserve">лояльный </w:t>
            </w:r>
            <w:r w:rsidRPr="00DA4C2E">
              <w:rPr>
                <w:sz w:val="24"/>
                <w:szCs w:val="24"/>
              </w:rPr>
              <w:t>участник педагогического и школьного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ообществ.</w:t>
            </w:r>
          </w:p>
          <w:p w:rsidR="00904ABD" w:rsidRPr="00DA4C2E" w:rsidRDefault="00904ABD" w:rsidP="00166F8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Педагог, обладающий </w:t>
            </w:r>
            <w:r w:rsidRPr="00DA4C2E">
              <w:rPr>
                <w:spacing w:val="-9"/>
                <w:sz w:val="24"/>
                <w:szCs w:val="24"/>
              </w:rPr>
              <w:t xml:space="preserve">лидерскими, </w:t>
            </w:r>
            <w:r w:rsidRPr="00DA4C2E">
              <w:rPr>
                <w:sz w:val="24"/>
                <w:szCs w:val="24"/>
              </w:rPr>
              <w:t>организационным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6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коммуникативными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выками,</w:t>
            </w:r>
          </w:p>
          <w:p w:rsidR="00904ABD" w:rsidRPr="00DA4C2E" w:rsidRDefault="00904ABD" w:rsidP="00166F83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Pr="00DA4C2E" w:rsidRDefault="00904ABD" w:rsidP="00166F83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меет малый опыт работы (от 0 до 3 лет),</w:t>
            </w:r>
          </w:p>
          <w:p w:rsidR="00904ABD" w:rsidRPr="00DA4C2E" w:rsidRDefault="00904ABD" w:rsidP="00166F83">
            <w:pPr>
              <w:pStyle w:val="TableParagraph"/>
              <w:tabs>
                <w:tab w:val="left" w:pos="2079"/>
              </w:tabs>
              <w:ind w:left="105"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спытывающий трудност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8"/>
                <w:sz w:val="24"/>
                <w:szCs w:val="24"/>
              </w:rPr>
              <w:t xml:space="preserve">с </w:t>
            </w:r>
            <w:r w:rsidRPr="00DA4C2E">
              <w:rPr>
                <w:sz w:val="24"/>
                <w:szCs w:val="24"/>
              </w:rPr>
              <w:t>организацией</w:t>
            </w:r>
          </w:p>
          <w:p w:rsidR="00904ABD" w:rsidRPr="00DA4C2E" w:rsidRDefault="00904ABD" w:rsidP="00166F83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учебного процесса, с взаимодействием с обучающимися, другими</w:t>
            </w:r>
          </w:p>
          <w:p w:rsidR="00904ABD" w:rsidRPr="00DA4C2E" w:rsidRDefault="00904ABD" w:rsidP="00166F83">
            <w:pPr>
              <w:pStyle w:val="TableParagraph"/>
              <w:ind w:left="105" w:right="88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Pr="00DA4C2E" w:rsidRDefault="00904ABD" w:rsidP="00166F83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пециалист, находящийся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7"/>
                <w:sz w:val="24"/>
                <w:szCs w:val="24"/>
              </w:rPr>
              <w:t xml:space="preserve">в </w:t>
            </w:r>
            <w:r w:rsidRPr="00DA4C2E">
              <w:rPr>
                <w:sz w:val="24"/>
                <w:szCs w:val="24"/>
              </w:rPr>
              <w:t>процесс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 xml:space="preserve">адаптации </w:t>
            </w:r>
            <w:r w:rsidRPr="00DA4C2E">
              <w:rPr>
                <w:sz w:val="24"/>
                <w:szCs w:val="24"/>
              </w:rPr>
              <w:t>на</w:t>
            </w:r>
            <w:r w:rsidRPr="00DA4C2E">
              <w:rPr>
                <w:sz w:val="24"/>
                <w:szCs w:val="24"/>
              </w:rPr>
              <w:tab/>
              <w:t>новом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месте </w:t>
            </w:r>
            <w:r w:rsidRPr="00DA4C2E">
              <w:rPr>
                <w:sz w:val="24"/>
                <w:szCs w:val="24"/>
              </w:rPr>
              <w:t>работы,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 xml:space="preserve">которому </w:t>
            </w:r>
            <w:r w:rsidRPr="00DA4C2E">
              <w:rPr>
                <w:sz w:val="24"/>
                <w:szCs w:val="24"/>
              </w:rPr>
              <w:t>необходимо получать представлени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4"/>
                <w:sz w:val="24"/>
                <w:szCs w:val="24"/>
              </w:rPr>
              <w:t xml:space="preserve">о </w:t>
            </w:r>
            <w:r w:rsidRPr="00DA4C2E">
              <w:rPr>
                <w:sz w:val="24"/>
                <w:szCs w:val="24"/>
              </w:rPr>
              <w:t>традициях, особенностях, регламент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4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принципах образовательной организации.</w:t>
            </w:r>
          </w:p>
        </w:tc>
      </w:tr>
      <w:tr w:rsidR="00904ABD" w:rsidRPr="00DA4C2E" w:rsidTr="00D74380">
        <w:trPr>
          <w:trHeight w:val="276"/>
        </w:trPr>
        <w:tc>
          <w:tcPr>
            <w:tcW w:w="4604" w:type="dxa"/>
            <w:gridSpan w:val="2"/>
          </w:tcPr>
          <w:p w:rsidR="00904ABD" w:rsidRPr="00DA4C2E" w:rsidRDefault="00904ABD" w:rsidP="00166F83">
            <w:pPr>
              <w:pStyle w:val="TableParagraph"/>
              <w:spacing w:line="256" w:lineRule="exact"/>
              <w:ind w:left="1259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:rsidR="00904ABD" w:rsidRPr="00DA4C2E" w:rsidRDefault="00904ABD" w:rsidP="00166F83">
            <w:pPr>
              <w:pStyle w:val="TableParagraph"/>
              <w:tabs>
                <w:tab w:val="left" w:pos="2223"/>
              </w:tabs>
              <w:ind w:left="105" w:right="97" w:firstLine="54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едагог, находящийся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8"/>
                <w:sz w:val="24"/>
                <w:szCs w:val="24"/>
              </w:rPr>
              <w:t xml:space="preserve">в </w:t>
            </w:r>
            <w:r w:rsidRPr="00DA4C2E">
              <w:rPr>
                <w:sz w:val="24"/>
                <w:szCs w:val="24"/>
              </w:rPr>
              <w:t>состоянии эмоционального выгорания, хронической усталости.</w:t>
            </w:r>
          </w:p>
        </w:tc>
      </w:tr>
      <w:tr w:rsidR="00904ABD" w:rsidRPr="00DA4C2E" w:rsidTr="00D74380">
        <w:trPr>
          <w:trHeight w:val="551"/>
        </w:trPr>
        <w:tc>
          <w:tcPr>
            <w:tcW w:w="2511" w:type="dxa"/>
          </w:tcPr>
          <w:p w:rsidR="00904ABD" w:rsidRPr="00DA4C2E" w:rsidRDefault="00904ABD" w:rsidP="00166F83">
            <w:pPr>
              <w:pStyle w:val="TableParagraph"/>
              <w:spacing w:line="273" w:lineRule="exact"/>
              <w:ind w:left="585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ник -</w:t>
            </w:r>
          </w:p>
          <w:p w:rsidR="00904ABD" w:rsidRPr="00DA4C2E" w:rsidRDefault="00904ABD" w:rsidP="00166F83">
            <w:pPr>
              <w:pStyle w:val="TableParagraph"/>
              <w:spacing w:line="259" w:lineRule="exact"/>
              <w:ind w:left="563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консультант</w:t>
            </w:r>
          </w:p>
        </w:tc>
        <w:tc>
          <w:tcPr>
            <w:tcW w:w="2093" w:type="dxa"/>
          </w:tcPr>
          <w:p w:rsidR="00904ABD" w:rsidRPr="00DA4C2E" w:rsidRDefault="00904ABD" w:rsidP="00166F83">
            <w:pPr>
              <w:pStyle w:val="TableParagraph"/>
              <w:tabs>
                <w:tab w:val="left" w:pos="1905"/>
              </w:tabs>
              <w:spacing w:line="273" w:lineRule="exact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ник</w:t>
            </w:r>
            <w:r w:rsidRPr="00DA4C2E">
              <w:rPr>
                <w:b/>
                <w:sz w:val="24"/>
                <w:szCs w:val="24"/>
              </w:rPr>
              <w:tab/>
              <w:t>-</w:t>
            </w:r>
          </w:p>
          <w:p w:rsidR="00904ABD" w:rsidRPr="00DA4C2E" w:rsidRDefault="00904ABD" w:rsidP="00166F83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</w:tr>
      <w:tr w:rsidR="00904ABD" w:rsidRPr="00DA4C2E" w:rsidTr="00D74380">
        <w:trPr>
          <w:trHeight w:val="4968"/>
        </w:trPr>
        <w:tc>
          <w:tcPr>
            <w:tcW w:w="2511" w:type="dxa"/>
          </w:tcPr>
          <w:p w:rsidR="00904ABD" w:rsidRPr="00DA4C2E" w:rsidRDefault="00904ABD" w:rsidP="00166F83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оздает комфортные условия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5"/>
                <w:sz w:val="24"/>
                <w:szCs w:val="24"/>
              </w:rPr>
              <w:t xml:space="preserve">для </w:t>
            </w:r>
            <w:r w:rsidRPr="00DA4C2E">
              <w:rPr>
                <w:sz w:val="24"/>
                <w:szCs w:val="24"/>
              </w:rPr>
              <w:t>реализации профессиональных качеств,</w:t>
            </w:r>
            <w:r w:rsidRPr="00DA4C2E">
              <w:rPr>
                <w:sz w:val="24"/>
                <w:szCs w:val="24"/>
              </w:rPr>
              <w:tab/>
              <w:t>помогает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3"/>
                <w:sz w:val="24"/>
                <w:szCs w:val="24"/>
              </w:rPr>
              <w:t xml:space="preserve">с </w:t>
            </w:r>
            <w:r w:rsidRPr="00DA4C2E">
              <w:rPr>
                <w:sz w:val="24"/>
                <w:szCs w:val="24"/>
              </w:rPr>
              <w:t>организацией образовательного процесса и с решение конкретных психолого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7"/>
                <w:sz w:val="24"/>
                <w:szCs w:val="24"/>
              </w:rPr>
              <w:t>–</w:t>
            </w:r>
          </w:p>
          <w:p w:rsidR="00904ABD" w:rsidRPr="00DA4C2E" w:rsidRDefault="009512F9" w:rsidP="00166F83">
            <w:pPr>
              <w:pStyle w:val="TableParagraph"/>
              <w:tabs>
                <w:tab w:val="left" w:pos="2273"/>
              </w:tabs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</w:t>
            </w:r>
            <w:r w:rsidR="00904ABD" w:rsidRPr="00DA4C2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 w:rsidR="00904ABD" w:rsidRPr="00DA4C2E">
              <w:rPr>
                <w:sz w:val="24"/>
                <w:szCs w:val="24"/>
              </w:rPr>
              <w:t>их</w:t>
            </w:r>
            <w:r w:rsidR="00904ABD" w:rsidRPr="00DA4C2E">
              <w:rPr>
                <w:sz w:val="24"/>
                <w:szCs w:val="24"/>
              </w:rPr>
              <w:tab/>
            </w:r>
            <w:r w:rsidR="00904ABD" w:rsidRPr="00DA4C2E">
              <w:rPr>
                <w:spacing w:val="-18"/>
                <w:sz w:val="24"/>
                <w:szCs w:val="24"/>
              </w:rPr>
              <w:t xml:space="preserve">и </w:t>
            </w:r>
            <w:r w:rsidR="00904ABD" w:rsidRPr="00DA4C2E">
              <w:rPr>
                <w:sz w:val="24"/>
                <w:szCs w:val="24"/>
              </w:rPr>
              <w:t>коммуникативных проблем, контролирует самостоятельную</w:t>
            </w:r>
          </w:p>
          <w:p w:rsidR="00904ABD" w:rsidRPr="00DA4C2E" w:rsidRDefault="00904ABD" w:rsidP="00166F83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работу </w:t>
            </w:r>
            <w:r w:rsidRPr="00DA4C2E">
              <w:rPr>
                <w:spacing w:val="-3"/>
                <w:sz w:val="24"/>
                <w:szCs w:val="24"/>
              </w:rPr>
              <w:t xml:space="preserve">молодого </w:t>
            </w:r>
            <w:r w:rsidRPr="00DA4C2E">
              <w:rPr>
                <w:sz w:val="24"/>
                <w:szCs w:val="24"/>
              </w:rPr>
              <w:t>специалиста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6"/>
                <w:sz w:val="24"/>
                <w:szCs w:val="24"/>
              </w:rPr>
              <w:t xml:space="preserve">или </w:t>
            </w:r>
            <w:r w:rsidRPr="00DA4C2E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:rsidR="00904ABD" w:rsidRPr="00DA4C2E" w:rsidRDefault="00904ABD" w:rsidP="00166F83">
            <w:pPr>
              <w:pStyle w:val="TableParagraph"/>
              <w:tabs>
                <w:tab w:val="left" w:pos="1103"/>
              </w:tabs>
              <w:ind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Опытный педагог одного и того </w:t>
            </w:r>
            <w:r w:rsidRPr="00DA4C2E">
              <w:rPr>
                <w:spacing w:val="-8"/>
                <w:sz w:val="24"/>
                <w:szCs w:val="24"/>
              </w:rPr>
              <w:t xml:space="preserve">же </w:t>
            </w:r>
            <w:r w:rsidRPr="00DA4C2E">
              <w:rPr>
                <w:sz w:val="24"/>
                <w:szCs w:val="24"/>
              </w:rPr>
              <w:t>предметного направления, что 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молодой </w:t>
            </w:r>
            <w:r w:rsidRPr="00DA4C2E">
              <w:rPr>
                <w:sz w:val="24"/>
                <w:szCs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Pr="00DA4C2E" w:rsidRDefault="00904ABD" w:rsidP="00166F83">
            <w:pPr>
              <w:pStyle w:val="TableParagraph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Pr="00DA4C2E" w:rsidRDefault="00904ABD" w:rsidP="00166F83">
            <w:pPr>
              <w:jc w:val="both"/>
              <w:rPr>
                <w:sz w:val="24"/>
                <w:szCs w:val="24"/>
              </w:rPr>
            </w:pPr>
          </w:p>
        </w:tc>
      </w:tr>
    </w:tbl>
    <w:p w:rsidR="00904ABD" w:rsidRPr="00DA4C2E" w:rsidRDefault="00904ABD" w:rsidP="00166F83">
      <w:pPr>
        <w:pStyle w:val="1"/>
        <w:spacing w:before="198"/>
        <w:ind w:left="0"/>
        <w:jc w:val="both"/>
      </w:pPr>
    </w:p>
    <w:p w:rsidR="00904ABD" w:rsidRPr="00DA4C2E" w:rsidRDefault="00904ABD" w:rsidP="00166F83">
      <w:pPr>
        <w:ind w:left="997"/>
        <w:jc w:val="both"/>
        <w:rPr>
          <w:b/>
          <w:sz w:val="24"/>
          <w:szCs w:val="24"/>
        </w:rPr>
      </w:pPr>
      <w:r w:rsidRPr="00DA4C2E">
        <w:rPr>
          <w:b/>
          <w:sz w:val="24"/>
          <w:szCs w:val="24"/>
        </w:rPr>
        <w:t>Возможные варианты программы наставничества «Учитель – учитель»</w:t>
      </w:r>
    </w:p>
    <w:p w:rsidR="00904ABD" w:rsidRPr="00DA4C2E" w:rsidRDefault="00904ABD" w:rsidP="00166F83">
      <w:pPr>
        <w:ind w:left="997"/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904ABD" w:rsidRPr="00DA4C2E" w:rsidTr="00D74380">
        <w:tc>
          <w:tcPr>
            <w:tcW w:w="4605" w:type="dxa"/>
          </w:tcPr>
          <w:p w:rsidR="00904ABD" w:rsidRPr="00DA4C2E" w:rsidRDefault="00904ABD" w:rsidP="00166F83">
            <w:pPr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Pr="00DA4C2E" w:rsidRDefault="00904ABD" w:rsidP="00166F83">
            <w:pPr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Цель</w:t>
            </w:r>
          </w:p>
        </w:tc>
      </w:tr>
      <w:tr w:rsidR="00904ABD" w:rsidRPr="00DA4C2E" w:rsidTr="00D74380">
        <w:tc>
          <w:tcPr>
            <w:tcW w:w="4605" w:type="dxa"/>
          </w:tcPr>
          <w:p w:rsidR="00904ABD" w:rsidRPr="00DA4C2E" w:rsidRDefault="00904ABD" w:rsidP="00166F83">
            <w:pPr>
              <w:jc w:val="both"/>
              <w:rPr>
                <w:b/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«Опытный педагог – </w:t>
            </w:r>
            <w:r w:rsidRPr="00DA4C2E">
              <w:rPr>
                <w:spacing w:val="-4"/>
                <w:sz w:val="24"/>
                <w:szCs w:val="24"/>
              </w:rPr>
              <w:t xml:space="preserve">молодой </w:t>
            </w:r>
            <w:r w:rsidRPr="00DA4C2E">
              <w:rPr>
                <w:sz w:val="24"/>
                <w:szCs w:val="24"/>
              </w:rPr>
              <w:t>специалист»</w:t>
            </w:r>
          </w:p>
        </w:tc>
        <w:tc>
          <w:tcPr>
            <w:tcW w:w="4604" w:type="dxa"/>
          </w:tcPr>
          <w:p w:rsidR="00904ABD" w:rsidRPr="00DA4C2E" w:rsidRDefault="00904ABD" w:rsidP="00166F83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Поддержка для приобретения </w:t>
            </w:r>
            <w:r w:rsidRPr="00DA4C2E">
              <w:rPr>
                <w:spacing w:val="-3"/>
                <w:sz w:val="24"/>
                <w:szCs w:val="24"/>
              </w:rPr>
              <w:t xml:space="preserve">необходимых </w:t>
            </w:r>
            <w:r w:rsidRPr="00DA4C2E">
              <w:rPr>
                <w:sz w:val="24"/>
                <w:szCs w:val="24"/>
              </w:rPr>
              <w:t>профессиональных навыков и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закрепления на месте</w:t>
            </w:r>
          </w:p>
          <w:p w:rsidR="00904ABD" w:rsidRPr="00DA4C2E" w:rsidRDefault="00904ABD" w:rsidP="00166F83">
            <w:pPr>
              <w:jc w:val="both"/>
              <w:rPr>
                <w:b/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аботы.</w:t>
            </w:r>
          </w:p>
        </w:tc>
      </w:tr>
      <w:tr w:rsidR="00904ABD" w:rsidRPr="00DA4C2E" w:rsidTr="00D74380">
        <w:tc>
          <w:tcPr>
            <w:tcW w:w="4605" w:type="dxa"/>
          </w:tcPr>
          <w:p w:rsidR="00904ABD" w:rsidRPr="00DA4C2E" w:rsidRDefault="00904ABD" w:rsidP="00166F83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Pr="00DA4C2E" w:rsidRDefault="00904ABD" w:rsidP="00166F83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иобретение профессиональных навыков в работе с классным</w:t>
            </w:r>
          </w:p>
          <w:p w:rsidR="00904ABD" w:rsidRPr="00DA4C2E" w:rsidRDefault="00904ABD" w:rsidP="00166F83">
            <w:pPr>
              <w:jc w:val="both"/>
              <w:rPr>
                <w:b/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коллективом и закрепления на месте </w:t>
            </w:r>
            <w:r w:rsidRPr="00DA4C2E">
              <w:rPr>
                <w:sz w:val="24"/>
                <w:szCs w:val="24"/>
              </w:rPr>
              <w:lastRenderedPageBreak/>
              <w:t>работы.</w:t>
            </w:r>
          </w:p>
        </w:tc>
      </w:tr>
      <w:tr w:rsidR="00904ABD" w:rsidRPr="00DA4C2E" w:rsidTr="00D74380">
        <w:tc>
          <w:tcPr>
            <w:tcW w:w="4605" w:type="dxa"/>
          </w:tcPr>
          <w:p w:rsidR="00904ABD" w:rsidRPr="00DA4C2E" w:rsidRDefault="00904ABD" w:rsidP="00166F83">
            <w:pPr>
              <w:jc w:val="both"/>
              <w:rPr>
                <w:b/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 xml:space="preserve">«Лидер </w:t>
            </w:r>
            <w:r w:rsidRPr="00DA4C2E">
              <w:rPr>
                <w:spacing w:val="-1"/>
                <w:sz w:val="24"/>
                <w:szCs w:val="24"/>
              </w:rPr>
              <w:t xml:space="preserve">педагогического </w:t>
            </w:r>
            <w:r w:rsidRPr="00DA4C2E">
              <w:rPr>
                <w:sz w:val="24"/>
                <w:szCs w:val="24"/>
              </w:rPr>
              <w:t xml:space="preserve">сообщества – </w:t>
            </w:r>
            <w:r w:rsidRPr="00DA4C2E">
              <w:rPr>
                <w:spacing w:val="-3"/>
                <w:sz w:val="24"/>
                <w:szCs w:val="24"/>
              </w:rPr>
              <w:t xml:space="preserve">педагог, </w:t>
            </w:r>
            <w:r w:rsidRPr="00DA4C2E">
              <w:rPr>
                <w:sz w:val="24"/>
                <w:szCs w:val="24"/>
              </w:rPr>
              <w:t>испытывающий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роблемы»</w:t>
            </w:r>
          </w:p>
        </w:tc>
        <w:tc>
          <w:tcPr>
            <w:tcW w:w="4604" w:type="dxa"/>
          </w:tcPr>
          <w:p w:rsidR="00904ABD" w:rsidRPr="00DA4C2E" w:rsidRDefault="00904ABD" w:rsidP="00166F83">
            <w:pPr>
              <w:pStyle w:val="TableParagraph"/>
              <w:ind w:left="0" w:right="9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RPr="00DA4C2E" w:rsidTr="00D74380">
        <w:tc>
          <w:tcPr>
            <w:tcW w:w="4605" w:type="dxa"/>
          </w:tcPr>
          <w:p w:rsidR="00904ABD" w:rsidRPr="00DA4C2E" w:rsidRDefault="00904ABD" w:rsidP="00166F83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DA4C2E" w:rsidRDefault="00904ABD" w:rsidP="00166F83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RPr="00DA4C2E" w:rsidTr="00D74380">
        <w:tc>
          <w:tcPr>
            <w:tcW w:w="4605" w:type="dxa"/>
          </w:tcPr>
          <w:p w:rsidR="00904ABD" w:rsidRPr="00DA4C2E" w:rsidRDefault="00904ABD" w:rsidP="00166F83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Pr="00DA4C2E" w:rsidRDefault="00904ABD" w:rsidP="00166F83">
            <w:pPr>
              <w:jc w:val="both"/>
              <w:rPr>
                <w:b/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  <w:tr w:rsidR="00904ABD" w:rsidRPr="00DA4C2E" w:rsidTr="00D74380">
        <w:tc>
          <w:tcPr>
            <w:tcW w:w="4605" w:type="dxa"/>
          </w:tcPr>
          <w:p w:rsidR="00904ABD" w:rsidRPr="00DA4C2E" w:rsidRDefault="00904ABD" w:rsidP="00166F83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Pr="00DA4C2E" w:rsidRDefault="00904ABD" w:rsidP="00166F83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иобретение профессиональных навыков в работе с классным</w:t>
            </w:r>
          </w:p>
          <w:p w:rsidR="00904ABD" w:rsidRPr="00DA4C2E" w:rsidRDefault="00904ABD" w:rsidP="00166F83">
            <w:pPr>
              <w:jc w:val="both"/>
              <w:rPr>
                <w:b/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коллективом и закрепления на месте работы.</w:t>
            </w:r>
          </w:p>
        </w:tc>
      </w:tr>
    </w:tbl>
    <w:p w:rsidR="00F11753" w:rsidRPr="00DA4C2E" w:rsidRDefault="00F11753" w:rsidP="00166F83">
      <w:pPr>
        <w:pStyle w:val="1"/>
        <w:spacing w:before="90"/>
        <w:ind w:left="283" w:right="388"/>
        <w:jc w:val="both"/>
      </w:pPr>
      <w:bookmarkStart w:id="157" w:name="_Toc53960880"/>
      <w:bookmarkStart w:id="158" w:name="_Toc53961905"/>
      <w:bookmarkStart w:id="159" w:name="_Toc53962286"/>
      <w:bookmarkStart w:id="160" w:name="_Toc53962340"/>
      <w:bookmarkStart w:id="161" w:name="_Toc53962446"/>
      <w:r w:rsidRPr="00DA4C2E">
        <w:t>Схема реализации формы наставничества «Учитель – учитель»</w:t>
      </w:r>
      <w:bookmarkEnd w:id="157"/>
      <w:bookmarkEnd w:id="158"/>
      <w:bookmarkEnd w:id="159"/>
      <w:bookmarkEnd w:id="160"/>
      <w:bookmarkEnd w:id="161"/>
    </w:p>
    <w:p w:rsidR="00F11753" w:rsidRPr="00DA4C2E" w:rsidRDefault="00F11753" w:rsidP="00166F83">
      <w:pPr>
        <w:pStyle w:val="a3"/>
        <w:spacing w:before="3"/>
        <w:jc w:val="both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RPr="00DA4C2E" w:rsidTr="00D74380">
        <w:trPr>
          <w:trHeight w:val="275"/>
        </w:trPr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spacing w:line="256" w:lineRule="exact"/>
              <w:ind w:left="1336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spacing w:line="256" w:lineRule="exact"/>
              <w:ind w:left="1617" w:right="1606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11753" w:rsidRPr="00DA4C2E" w:rsidTr="00D74380">
        <w:trPr>
          <w:trHeight w:val="554"/>
        </w:trPr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едставление программ наставничества в</w:t>
            </w:r>
          </w:p>
          <w:p w:rsidR="00F11753" w:rsidRPr="00DA4C2E" w:rsidRDefault="00F11753" w:rsidP="00166F83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F11753" w:rsidRPr="00DA4C2E" w:rsidTr="00D74380">
        <w:trPr>
          <w:trHeight w:val="1103"/>
        </w:trPr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одится отбор наставников из числа активных</w:t>
            </w:r>
            <w:r w:rsidRPr="00DA4C2E">
              <w:rPr>
                <w:sz w:val="24"/>
                <w:szCs w:val="24"/>
              </w:rPr>
              <w:tab/>
              <w:t>и</w:t>
            </w:r>
            <w:r w:rsidRPr="00DA4C2E">
              <w:rPr>
                <w:sz w:val="24"/>
                <w:szCs w:val="24"/>
              </w:rPr>
              <w:tab/>
              <w:t>опытных</w:t>
            </w:r>
            <w:r w:rsidRPr="00DA4C2E">
              <w:rPr>
                <w:sz w:val="24"/>
                <w:szCs w:val="24"/>
              </w:rPr>
              <w:tab/>
              <w:t>педагогов</w:t>
            </w:r>
            <w:r w:rsidRPr="00DA4C2E">
              <w:rPr>
                <w:sz w:val="24"/>
                <w:szCs w:val="24"/>
              </w:rPr>
              <w:tab/>
              <w:t>и</w:t>
            </w:r>
          </w:p>
          <w:p w:rsidR="00F11753" w:rsidRPr="00DA4C2E" w:rsidRDefault="00F11753" w:rsidP="00166F83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едагогов,</w:t>
            </w:r>
            <w:r w:rsidRPr="00DA4C2E">
              <w:rPr>
                <w:sz w:val="24"/>
                <w:szCs w:val="24"/>
              </w:rPr>
              <w:tab/>
              <w:t xml:space="preserve">самостоятельно </w:t>
            </w:r>
            <w:r w:rsidRPr="00DA4C2E">
              <w:rPr>
                <w:spacing w:val="-3"/>
                <w:sz w:val="24"/>
                <w:szCs w:val="24"/>
              </w:rPr>
              <w:t xml:space="preserve">выражающих </w:t>
            </w:r>
            <w:r w:rsidRPr="00DA4C2E">
              <w:rPr>
                <w:sz w:val="24"/>
                <w:szCs w:val="24"/>
              </w:rPr>
              <w:t>желание помочь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педагогу.</w:t>
            </w:r>
          </w:p>
        </w:tc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tabs>
                <w:tab w:val="left" w:pos="2196"/>
                <w:tab w:val="left" w:pos="4195"/>
              </w:tabs>
              <w:ind w:right="93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кетирование</w:t>
            </w:r>
            <w:r w:rsidRPr="00DA4C2E">
              <w:rPr>
                <w:b/>
                <w:sz w:val="24"/>
                <w:szCs w:val="24"/>
              </w:rPr>
              <w:t>.</w:t>
            </w:r>
            <w:r w:rsidRPr="00DA4C2E">
              <w:rPr>
                <w:b/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>Использовани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5"/>
                <w:sz w:val="24"/>
                <w:szCs w:val="24"/>
              </w:rPr>
              <w:t xml:space="preserve">базы </w:t>
            </w:r>
            <w:r w:rsidRPr="00DA4C2E">
              <w:rPr>
                <w:sz w:val="24"/>
                <w:szCs w:val="24"/>
              </w:rPr>
              <w:t>наставников.</w:t>
            </w:r>
          </w:p>
        </w:tc>
      </w:tr>
      <w:tr w:rsidR="00F11753" w:rsidRPr="00DA4C2E" w:rsidTr="00D74380">
        <w:trPr>
          <w:trHeight w:val="275"/>
        </w:trPr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одится при необходимости.</w:t>
            </w:r>
          </w:p>
        </w:tc>
      </w:tr>
      <w:tr w:rsidR="00F11753" w:rsidRPr="00DA4C2E" w:rsidTr="00D74380">
        <w:trPr>
          <w:trHeight w:val="1379"/>
        </w:trPr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одится</w:t>
            </w:r>
            <w:r w:rsidRPr="00DA4C2E">
              <w:rPr>
                <w:sz w:val="24"/>
                <w:szCs w:val="24"/>
              </w:rPr>
              <w:tab/>
              <w:t>отбор</w:t>
            </w:r>
            <w:r w:rsidRPr="00DA4C2E">
              <w:rPr>
                <w:sz w:val="24"/>
                <w:szCs w:val="24"/>
              </w:rPr>
              <w:tab/>
              <w:t>педагогов, испытывающий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 xml:space="preserve">профессиональные </w:t>
            </w:r>
            <w:r w:rsidRPr="00DA4C2E">
              <w:rPr>
                <w:sz w:val="24"/>
                <w:szCs w:val="24"/>
              </w:rPr>
              <w:t>проблемы, проблемы адаптации и желающих добровольно принять участие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в</w:t>
            </w:r>
          </w:p>
          <w:p w:rsidR="00F11753" w:rsidRPr="00DA4C2E" w:rsidRDefault="00F11753" w:rsidP="00166F83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tabs>
                <w:tab w:val="left" w:pos="2501"/>
                <w:tab w:val="left" w:pos="3917"/>
              </w:tabs>
              <w:ind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кетирование</w:t>
            </w:r>
            <w:r w:rsidRPr="00DA4C2E">
              <w:rPr>
                <w:b/>
                <w:sz w:val="24"/>
                <w:szCs w:val="24"/>
              </w:rPr>
              <w:t>.</w:t>
            </w:r>
            <w:r w:rsidRPr="00DA4C2E">
              <w:rPr>
                <w:b/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>Листы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опроса. </w:t>
            </w:r>
            <w:r w:rsidRPr="00DA4C2E">
              <w:rPr>
                <w:sz w:val="24"/>
                <w:szCs w:val="24"/>
              </w:rPr>
              <w:t>Использование базы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ых.</w:t>
            </w:r>
          </w:p>
        </w:tc>
      </w:tr>
      <w:tr w:rsidR="00F11753" w:rsidRPr="00DA4C2E" w:rsidTr="00D74380">
        <w:trPr>
          <w:trHeight w:val="275"/>
        </w:trPr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сле встреч, обсуждения вопросов.</w:t>
            </w:r>
          </w:p>
        </w:tc>
      </w:tr>
      <w:tr w:rsidR="00F11753" w:rsidRPr="00DA4C2E" w:rsidTr="00D74380">
        <w:trPr>
          <w:trHeight w:val="827"/>
        </w:trPr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вышение квалификации наставляемого, закрепление</w:t>
            </w:r>
            <w:r w:rsidRPr="00DA4C2E">
              <w:rPr>
                <w:sz w:val="24"/>
                <w:szCs w:val="24"/>
              </w:rPr>
              <w:tab/>
              <w:t>в</w:t>
            </w:r>
            <w:r w:rsidRPr="00DA4C2E">
              <w:rPr>
                <w:sz w:val="24"/>
                <w:szCs w:val="24"/>
              </w:rPr>
              <w:tab/>
              <w:t>профессии.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>Творческая</w:t>
            </w:r>
          </w:p>
          <w:p w:rsidR="00F11753" w:rsidRPr="00DA4C2E" w:rsidRDefault="00F11753" w:rsidP="00166F83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Тестирование.</w:t>
            </w:r>
            <w:r w:rsidRPr="00DA4C2E">
              <w:rPr>
                <w:sz w:val="24"/>
                <w:szCs w:val="24"/>
              </w:rPr>
              <w:tab/>
              <w:t>Проведение</w:t>
            </w:r>
            <w:r w:rsidRPr="00DA4C2E">
              <w:rPr>
                <w:sz w:val="24"/>
                <w:szCs w:val="24"/>
              </w:rPr>
              <w:tab/>
              <w:t>мастер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7"/>
                <w:sz w:val="24"/>
                <w:szCs w:val="24"/>
              </w:rPr>
              <w:t xml:space="preserve">– </w:t>
            </w:r>
            <w:r w:rsidRPr="00DA4C2E">
              <w:rPr>
                <w:sz w:val="24"/>
                <w:szCs w:val="24"/>
              </w:rPr>
              <w:t>классов, открытых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уроков.</w:t>
            </w:r>
          </w:p>
        </w:tc>
      </w:tr>
      <w:tr w:rsidR="00F11753" w:rsidRPr="00DA4C2E" w:rsidTr="00D74380">
        <w:trPr>
          <w:trHeight w:val="551"/>
        </w:trPr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ефлексия</w:t>
            </w:r>
            <w:r w:rsidRPr="00DA4C2E">
              <w:rPr>
                <w:sz w:val="24"/>
                <w:szCs w:val="24"/>
              </w:rPr>
              <w:tab/>
              <w:t>реализации</w:t>
            </w:r>
            <w:r w:rsidRPr="00DA4C2E">
              <w:rPr>
                <w:sz w:val="24"/>
                <w:szCs w:val="24"/>
              </w:rPr>
              <w:tab/>
              <w:t>формы</w:t>
            </w:r>
          </w:p>
          <w:p w:rsidR="00F11753" w:rsidRPr="00DA4C2E" w:rsidRDefault="00F11753" w:rsidP="00166F83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ализ</w:t>
            </w:r>
            <w:r w:rsidRPr="00DA4C2E">
              <w:rPr>
                <w:sz w:val="24"/>
                <w:szCs w:val="24"/>
              </w:rPr>
              <w:tab/>
              <w:t>эффективности</w:t>
            </w:r>
            <w:r w:rsidRPr="00DA4C2E">
              <w:rPr>
                <w:sz w:val="24"/>
                <w:szCs w:val="24"/>
              </w:rPr>
              <w:tab/>
              <w:t>реализации</w:t>
            </w:r>
          </w:p>
          <w:p w:rsidR="00F11753" w:rsidRPr="00DA4C2E" w:rsidRDefault="00F11753" w:rsidP="00166F83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граммы.</w:t>
            </w:r>
          </w:p>
        </w:tc>
      </w:tr>
      <w:tr w:rsidR="00F11753" w:rsidRPr="00DA4C2E" w:rsidTr="00D74380">
        <w:trPr>
          <w:trHeight w:val="553"/>
        </w:trPr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Наставник</w:t>
            </w:r>
            <w:r w:rsidRPr="00DA4C2E">
              <w:rPr>
                <w:sz w:val="24"/>
                <w:szCs w:val="24"/>
              </w:rPr>
              <w:tab/>
              <w:t>получает</w:t>
            </w:r>
            <w:r w:rsidRPr="00DA4C2E">
              <w:rPr>
                <w:sz w:val="24"/>
                <w:szCs w:val="24"/>
              </w:rPr>
              <w:tab/>
              <w:t>уважаемый</w:t>
            </w:r>
            <w:r w:rsidRPr="00DA4C2E">
              <w:rPr>
                <w:sz w:val="24"/>
                <w:szCs w:val="24"/>
              </w:rPr>
              <w:tab/>
              <w:t>и</w:t>
            </w:r>
          </w:p>
          <w:p w:rsidR="00F11753" w:rsidRPr="00DA4C2E" w:rsidRDefault="00F11753" w:rsidP="00166F83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Pr="00DA4C2E" w:rsidRDefault="00F11753" w:rsidP="00166F83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ощрение на педагогическом совете или</w:t>
            </w:r>
          </w:p>
          <w:p w:rsidR="00F11753" w:rsidRPr="00DA4C2E" w:rsidRDefault="00F11753" w:rsidP="00166F83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етодический совете школы.</w:t>
            </w:r>
          </w:p>
        </w:tc>
      </w:tr>
    </w:tbl>
    <w:p w:rsidR="00F11753" w:rsidRPr="00DA4C2E" w:rsidRDefault="00F11753" w:rsidP="00166F83">
      <w:pPr>
        <w:pStyle w:val="1"/>
        <w:spacing w:before="198"/>
        <w:ind w:left="889"/>
        <w:jc w:val="both"/>
      </w:pPr>
    </w:p>
    <w:p w:rsidR="00886686" w:rsidRDefault="00886686" w:rsidP="00166F83">
      <w:pPr>
        <w:pStyle w:val="1"/>
        <w:spacing w:before="198"/>
        <w:ind w:left="889"/>
        <w:jc w:val="both"/>
      </w:pPr>
      <w:bookmarkStart w:id="162" w:name="_Toc53960881"/>
      <w:bookmarkStart w:id="163" w:name="_Toc53961906"/>
      <w:bookmarkStart w:id="164" w:name="_Toc53962287"/>
      <w:bookmarkStart w:id="165" w:name="_Toc53962341"/>
      <w:bookmarkStart w:id="166" w:name="_Toc53962447"/>
    </w:p>
    <w:p w:rsidR="00886686" w:rsidRDefault="00886686" w:rsidP="00166F83">
      <w:pPr>
        <w:pStyle w:val="1"/>
        <w:spacing w:before="198"/>
        <w:ind w:left="889"/>
        <w:jc w:val="both"/>
      </w:pPr>
    </w:p>
    <w:p w:rsidR="00886686" w:rsidRDefault="00886686" w:rsidP="00166F83">
      <w:pPr>
        <w:pStyle w:val="1"/>
        <w:spacing w:before="198"/>
        <w:ind w:left="889"/>
        <w:jc w:val="both"/>
      </w:pPr>
    </w:p>
    <w:p w:rsidR="00886686" w:rsidRDefault="00886686" w:rsidP="00166F83">
      <w:pPr>
        <w:pStyle w:val="1"/>
        <w:spacing w:before="198"/>
        <w:ind w:left="889"/>
        <w:jc w:val="both"/>
      </w:pPr>
    </w:p>
    <w:p w:rsidR="00886686" w:rsidRDefault="00886686" w:rsidP="00166F83">
      <w:pPr>
        <w:pStyle w:val="1"/>
        <w:spacing w:before="198"/>
        <w:ind w:left="889"/>
        <w:jc w:val="both"/>
      </w:pPr>
    </w:p>
    <w:p w:rsidR="00BC00D7" w:rsidRDefault="00BC00D7" w:rsidP="00166F83">
      <w:pPr>
        <w:pStyle w:val="1"/>
        <w:spacing w:before="198"/>
        <w:ind w:left="889"/>
        <w:jc w:val="both"/>
      </w:pPr>
    </w:p>
    <w:p w:rsidR="00886686" w:rsidRDefault="00886686" w:rsidP="00166F83">
      <w:pPr>
        <w:pStyle w:val="1"/>
        <w:spacing w:before="198"/>
        <w:ind w:left="889"/>
        <w:jc w:val="both"/>
      </w:pPr>
    </w:p>
    <w:p w:rsidR="00F11753" w:rsidRPr="00DA4C2E" w:rsidRDefault="00F11753" w:rsidP="00166F83">
      <w:pPr>
        <w:pStyle w:val="1"/>
        <w:spacing w:before="198"/>
        <w:ind w:left="889"/>
        <w:jc w:val="both"/>
      </w:pPr>
      <w:r w:rsidRPr="00DA4C2E">
        <w:lastRenderedPageBreak/>
        <w:t>Характеристика участников формы наставничества «Учитель – учитель»</w:t>
      </w:r>
      <w:bookmarkEnd w:id="162"/>
      <w:bookmarkEnd w:id="163"/>
      <w:bookmarkEnd w:id="164"/>
      <w:bookmarkEnd w:id="165"/>
      <w:bookmarkEnd w:id="166"/>
    </w:p>
    <w:p w:rsidR="00F11753" w:rsidRPr="00DA4C2E" w:rsidRDefault="00F11753" w:rsidP="00166F83">
      <w:pPr>
        <w:pStyle w:val="a3"/>
        <w:spacing w:before="3" w:after="1"/>
        <w:jc w:val="both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F11753" w:rsidRPr="00DA4C2E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Pr="00DA4C2E" w:rsidRDefault="00F11753" w:rsidP="00166F83">
            <w:pPr>
              <w:pStyle w:val="TableParagraph"/>
              <w:spacing w:line="273" w:lineRule="exact"/>
              <w:ind w:left="1683" w:right="1674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Pr="00DA4C2E" w:rsidRDefault="00F11753" w:rsidP="00166F83">
            <w:pPr>
              <w:pStyle w:val="TableParagraph"/>
              <w:spacing w:line="256" w:lineRule="exact"/>
              <w:ind w:left="1547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F11753" w:rsidRPr="00DA4C2E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Pr="00DA4C2E" w:rsidRDefault="00F11753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11753" w:rsidRPr="00DA4C2E" w:rsidRDefault="00F11753" w:rsidP="00166F83">
            <w:pPr>
              <w:pStyle w:val="TableParagraph"/>
              <w:spacing w:line="276" w:lineRule="exact"/>
              <w:ind w:left="520" w:right="501" w:firstLine="134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Pr="00DA4C2E" w:rsidRDefault="00F11753" w:rsidP="00166F83">
            <w:pPr>
              <w:pStyle w:val="TableParagraph"/>
              <w:spacing w:line="273" w:lineRule="exact"/>
              <w:ind w:left="782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Педагог</w:t>
            </w:r>
          </w:p>
        </w:tc>
      </w:tr>
      <w:tr w:rsidR="00F11753" w:rsidRPr="00DA4C2E" w:rsidTr="00D74380">
        <w:trPr>
          <w:trHeight w:val="4192"/>
        </w:trPr>
        <w:tc>
          <w:tcPr>
            <w:tcW w:w="4604" w:type="dxa"/>
            <w:gridSpan w:val="2"/>
          </w:tcPr>
          <w:p w:rsidR="00F11753" w:rsidRPr="00DA4C2E" w:rsidRDefault="00F11753" w:rsidP="00166F8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Опытный педагог, </w:t>
            </w:r>
            <w:r w:rsidRPr="00DA4C2E">
              <w:rPr>
                <w:spacing w:val="-13"/>
                <w:sz w:val="24"/>
                <w:szCs w:val="24"/>
              </w:rPr>
              <w:t xml:space="preserve">имеющий </w:t>
            </w:r>
            <w:r w:rsidRPr="00DA4C2E">
              <w:rPr>
                <w:sz w:val="24"/>
                <w:szCs w:val="24"/>
              </w:rPr>
              <w:t>профессиональны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успехи </w:t>
            </w:r>
            <w:r w:rsidRPr="00DA4C2E">
              <w:rPr>
                <w:sz w:val="24"/>
                <w:szCs w:val="24"/>
              </w:rPr>
              <w:t>(победитель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 xml:space="preserve">различных </w:t>
            </w:r>
            <w:r w:rsidRPr="00DA4C2E">
              <w:rPr>
                <w:sz w:val="24"/>
                <w:szCs w:val="24"/>
              </w:rPr>
              <w:t xml:space="preserve">профессиональных конкурсов, автор учебных пособий </w:t>
            </w:r>
            <w:r w:rsidRPr="00DA4C2E">
              <w:rPr>
                <w:spacing w:val="-11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материалов, ведущий вебинаров и семинаров).</w:t>
            </w:r>
          </w:p>
          <w:p w:rsidR="00F11753" w:rsidRPr="00DA4C2E" w:rsidRDefault="00F11753" w:rsidP="00166F8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Педагог, склонный к </w:t>
            </w:r>
            <w:r w:rsidRPr="00DA4C2E">
              <w:rPr>
                <w:spacing w:val="-11"/>
                <w:sz w:val="24"/>
                <w:szCs w:val="24"/>
              </w:rPr>
              <w:t xml:space="preserve">активной </w:t>
            </w:r>
            <w:r w:rsidRPr="00DA4C2E">
              <w:rPr>
                <w:sz w:val="24"/>
                <w:szCs w:val="24"/>
              </w:rPr>
              <w:t xml:space="preserve">общественной работе, </w:t>
            </w:r>
            <w:r w:rsidRPr="00DA4C2E">
              <w:rPr>
                <w:spacing w:val="-3"/>
                <w:sz w:val="24"/>
                <w:szCs w:val="24"/>
              </w:rPr>
              <w:t xml:space="preserve">лояльный </w:t>
            </w:r>
            <w:r w:rsidRPr="00DA4C2E">
              <w:rPr>
                <w:sz w:val="24"/>
                <w:szCs w:val="24"/>
              </w:rPr>
              <w:t>участник педагогического и школьного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ообществ.</w:t>
            </w:r>
          </w:p>
          <w:p w:rsidR="00F11753" w:rsidRPr="00DA4C2E" w:rsidRDefault="00F11753" w:rsidP="00166F8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Педагог, обладающий </w:t>
            </w:r>
            <w:r w:rsidRPr="00DA4C2E">
              <w:rPr>
                <w:spacing w:val="-9"/>
                <w:sz w:val="24"/>
                <w:szCs w:val="24"/>
              </w:rPr>
              <w:t xml:space="preserve">лидерскими, </w:t>
            </w:r>
            <w:r w:rsidRPr="00DA4C2E">
              <w:rPr>
                <w:sz w:val="24"/>
                <w:szCs w:val="24"/>
              </w:rPr>
              <w:t>организационным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6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коммуникативными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выками,</w:t>
            </w:r>
          </w:p>
          <w:p w:rsidR="00F11753" w:rsidRPr="00DA4C2E" w:rsidRDefault="00F11753" w:rsidP="00166F83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Pr="00DA4C2E" w:rsidRDefault="00F11753" w:rsidP="00166F83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меет малый опыт работы (от 0 до 3 лет),</w:t>
            </w:r>
          </w:p>
          <w:p w:rsidR="00F11753" w:rsidRPr="00DA4C2E" w:rsidRDefault="00F11753" w:rsidP="00166F83">
            <w:pPr>
              <w:pStyle w:val="TableParagraph"/>
              <w:tabs>
                <w:tab w:val="left" w:pos="2079"/>
              </w:tabs>
              <w:ind w:left="105"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испытывающий трудност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8"/>
                <w:sz w:val="24"/>
                <w:szCs w:val="24"/>
              </w:rPr>
              <w:t xml:space="preserve">с </w:t>
            </w:r>
            <w:r w:rsidRPr="00DA4C2E">
              <w:rPr>
                <w:sz w:val="24"/>
                <w:szCs w:val="24"/>
              </w:rPr>
              <w:t>организацией</w:t>
            </w:r>
          </w:p>
          <w:p w:rsidR="00F11753" w:rsidRPr="00DA4C2E" w:rsidRDefault="00F11753" w:rsidP="00166F83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учебного процесса, с взаимодействием с обучающимися, другими</w:t>
            </w:r>
          </w:p>
          <w:p w:rsidR="00F11753" w:rsidRPr="00DA4C2E" w:rsidRDefault="00F11753" w:rsidP="00166F83">
            <w:pPr>
              <w:pStyle w:val="TableParagraph"/>
              <w:ind w:left="105" w:right="88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Pr="00DA4C2E" w:rsidRDefault="00F11753" w:rsidP="00166F83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пециалист, находящийся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7"/>
                <w:sz w:val="24"/>
                <w:szCs w:val="24"/>
              </w:rPr>
              <w:t xml:space="preserve">в </w:t>
            </w:r>
            <w:r w:rsidRPr="00DA4C2E">
              <w:rPr>
                <w:sz w:val="24"/>
                <w:szCs w:val="24"/>
              </w:rPr>
              <w:t>процесс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3"/>
                <w:sz w:val="24"/>
                <w:szCs w:val="24"/>
              </w:rPr>
              <w:t xml:space="preserve">адаптации </w:t>
            </w:r>
            <w:r w:rsidRPr="00DA4C2E">
              <w:rPr>
                <w:sz w:val="24"/>
                <w:szCs w:val="24"/>
              </w:rPr>
              <w:t>на</w:t>
            </w:r>
            <w:r w:rsidRPr="00DA4C2E">
              <w:rPr>
                <w:sz w:val="24"/>
                <w:szCs w:val="24"/>
              </w:rPr>
              <w:tab/>
              <w:t>новом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месте </w:t>
            </w:r>
            <w:r w:rsidRPr="00DA4C2E">
              <w:rPr>
                <w:sz w:val="24"/>
                <w:szCs w:val="24"/>
              </w:rPr>
              <w:t>работы,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"/>
                <w:sz w:val="24"/>
                <w:szCs w:val="24"/>
              </w:rPr>
              <w:t xml:space="preserve">которому </w:t>
            </w:r>
            <w:r w:rsidRPr="00DA4C2E">
              <w:rPr>
                <w:sz w:val="24"/>
                <w:szCs w:val="24"/>
              </w:rPr>
              <w:t>необходимо получать представлени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4"/>
                <w:sz w:val="24"/>
                <w:szCs w:val="24"/>
              </w:rPr>
              <w:t xml:space="preserve">о </w:t>
            </w:r>
            <w:r w:rsidRPr="00DA4C2E">
              <w:rPr>
                <w:sz w:val="24"/>
                <w:szCs w:val="24"/>
              </w:rPr>
              <w:t>традициях, особенностях, регламенте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4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принципах образовательной организации.</w:t>
            </w:r>
          </w:p>
        </w:tc>
      </w:tr>
      <w:tr w:rsidR="00F11753" w:rsidRPr="00DA4C2E" w:rsidTr="00D74380">
        <w:trPr>
          <w:trHeight w:val="276"/>
        </w:trPr>
        <w:tc>
          <w:tcPr>
            <w:tcW w:w="4604" w:type="dxa"/>
            <w:gridSpan w:val="2"/>
          </w:tcPr>
          <w:p w:rsidR="00F11753" w:rsidRPr="00DA4C2E" w:rsidRDefault="00F11753" w:rsidP="00166F83">
            <w:pPr>
              <w:pStyle w:val="TableParagraph"/>
              <w:spacing w:line="256" w:lineRule="exact"/>
              <w:ind w:left="1259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Pr="00DA4C2E" w:rsidRDefault="00F11753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:rsidR="00F11753" w:rsidRPr="00DA4C2E" w:rsidRDefault="00F11753" w:rsidP="00166F83">
            <w:pPr>
              <w:pStyle w:val="TableParagraph"/>
              <w:tabs>
                <w:tab w:val="left" w:pos="2223"/>
              </w:tabs>
              <w:ind w:left="105" w:right="97" w:firstLine="54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едагог, находящийся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8"/>
                <w:sz w:val="24"/>
                <w:szCs w:val="24"/>
              </w:rPr>
              <w:t xml:space="preserve">в </w:t>
            </w:r>
            <w:r w:rsidRPr="00DA4C2E">
              <w:rPr>
                <w:sz w:val="24"/>
                <w:szCs w:val="24"/>
              </w:rPr>
              <w:t>состоянии эмоционального выгорания, хронической усталости.</w:t>
            </w:r>
          </w:p>
        </w:tc>
      </w:tr>
      <w:tr w:rsidR="00F11753" w:rsidRPr="00DA4C2E" w:rsidTr="00D74380">
        <w:trPr>
          <w:trHeight w:val="551"/>
        </w:trPr>
        <w:tc>
          <w:tcPr>
            <w:tcW w:w="2511" w:type="dxa"/>
          </w:tcPr>
          <w:p w:rsidR="00F11753" w:rsidRPr="00DA4C2E" w:rsidRDefault="00F11753" w:rsidP="00166F83">
            <w:pPr>
              <w:pStyle w:val="TableParagraph"/>
              <w:spacing w:line="273" w:lineRule="exact"/>
              <w:ind w:left="585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ник -</w:t>
            </w:r>
          </w:p>
          <w:p w:rsidR="00F11753" w:rsidRPr="00DA4C2E" w:rsidRDefault="00F11753" w:rsidP="00166F83">
            <w:pPr>
              <w:pStyle w:val="TableParagraph"/>
              <w:spacing w:line="259" w:lineRule="exact"/>
              <w:ind w:left="563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консультант</w:t>
            </w:r>
          </w:p>
        </w:tc>
        <w:tc>
          <w:tcPr>
            <w:tcW w:w="2093" w:type="dxa"/>
          </w:tcPr>
          <w:p w:rsidR="00F11753" w:rsidRPr="00DA4C2E" w:rsidRDefault="00F11753" w:rsidP="00166F83">
            <w:pPr>
              <w:pStyle w:val="TableParagraph"/>
              <w:tabs>
                <w:tab w:val="left" w:pos="1905"/>
              </w:tabs>
              <w:spacing w:line="273" w:lineRule="exact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ник</w:t>
            </w:r>
            <w:r w:rsidRPr="00DA4C2E">
              <w:rPr>
                <w:b/>
                <w:sz w:val="24"/>
                <w:szCs w:val="24"/>
              </w:rPr>
              <w:tab/>
              <w:t>-</w:t>
            </w:r>
          </w:p>
          <w:p w:rsidR="00F11753" w:rsidRPr="00DA4C2E" w:rsidRDefault="00F11753" w:rsidP="00166F83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Pr="00DA4C2E" w:rsidRDefault="00F11753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Pr="00DA4C2E" w:rsidRDefault="00F11753" w:rsidP="00166F83">
            <w:pPr>
              <w:jc w:val="both"/>
              <w:rPr>
                <w:sz w:val="24"/>
                <w:szCs w:val="24"/>
              </w:rPr>
            </w:pPr>
          </w:p>
        </w:tc>
      </w:tr>
      <w:tr w:rsidR="00F11753" w:rsidRPr="00DA4C2E" w:rsidTr="00D74380">
        <w:trPr>
          <w:trHeight w:val="4968"/>
        </w:trPr>
        <w:tc>
          <w:tcPr>
            <w:tcW w:w="2511" w:type="dxa"/>
          </w:tcPr>
          <w:p w:rsidR="00F11753" w:rsidRPr="00DA4C2E" w:rsidRDefault="00F11753" w:rsidP="00166F83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оздает комфортные условия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5"/>
                <w:sz w:val="24"/>
                <w:szCs w:val="24"/>
              </w:rPr>
              <w:t xml:space="preserve">для </w:t>
            </w:r>
            <w:r w:rsidRPr="00DA4C2E">
              <w:rPr>
                <w:sz w:val="24"/>
                <w:szCs w:val="24"/>
              </w:rPr>
              <w:t>реализации профессиональных качеств,</w:t>
            </w:r>
            <w:r w:rsidRPr="00DA4C2E">
              <w:rPr>
                <w:sz w:val="24"/>
                <w:szCs w:val="24"/>
              </w:rPr>
              <w:tab/>
              <w:t>помогает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3"/>
                <w:sz w:val="24"/>
                <w:szCs w:val="24"/>
              </w:rPr>
              <w:t xml:space="preserve">с </w:t>
            </w:r>
            <w:r w:rsidRPr="00DA4C2E">
              <w:rPr>
                <w:sz w:val="24"/>
                <w:szCs w:val="24"/>
              </w:rPr>
              <w:t>организацией образовательного процесса и с решение конкретных психолого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7"/>
                <w:sz w:val="24"/>
                <w:szCs w:val="24"/>
              </w:rPr>
              <w:t>–</w:t>
            </w:r>
          </w:p>
          <w:p w:rsidR="00F11753" w:rsidRPr="00DA4C2E" w:rsidRDefault="00F11753" w:rsidP="00166F83">
            <w:pPr>
              <w:pStyle w:val="TableParagraph"/>
              <w:tabs>
                <w:tab w:val="left" w:pos="2273"/>
              </w:tabs>
              <w:ind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едагогичексих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18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коммуникативных проблем, контролирует самостоятельную</w:t>
            </w:r>
          </w:p>
          <w:p w:rsidR="00F11753" w:rsidRPr="00DA4C2E" w:rsidRDefault="00F11753" w:rsidP="00166F83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работу </w:t>
            </w:r>
            <w:r w:rsidRPr="00DA4C2E">
              <w:rPr>
                <w:spacing w:val="-3"/>
                <w:sz w:val="24"/>
                <w:szCs w:val="24"/>
              </w:rPr>
              <w:t xml:space="preserve">молодого </w:t>
            </w:r>
            <w:r w:rsidRPr="00DA4C2E">
              <w:rPr>
                <w:sz w:val="24"/>
                <w:szCs w:val="24"/>
              </w:rPr>
              <w:t>специалиста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6"/>
                <w:sz w:val="24"/>
                <w:szCs w:val="24"/>
              </w:rPr>
              <w:t xml:space="preserve">или </w:t>
            </w:r>
            <w:r w:rsidRPr="00DA4C2E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:rsidR="00F11753" w:rsidRPr="00DA4C2E" w:rsidRDefault="00F11753" w:rsidP="00166F83">
            <w:pPr>
              <w:pStyle w:val="TableParagraph"/>
              <w:tabs>
                <w:tab w:val="left" w:pos="1103"/>
              </w:tabs>
              <w:ind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Опытный педагог одного и того </w:t>
            </w:r>
            <w:r w:rsidRPr="00DA4C2E">
              <w:rPr>
                <w:spacing w:val="-8"/>
                <w:sz w:val="24"/>
                <w:szCs w:val="24"/>
              </w:rPr>
              <w:t xml:space="preserve">же </w:t>
            </w:r>
            <w:r w:rsidRPr="00DA4C2E">
              <w:rPr>
                <w:sz w:val="24"/>
                <w:szCs w:val="24"/>
              </w:rPr>
              <w:t>предметного направления, что и</w:t>
            </w:r>
            <w:r w:rsidRPr="00DA4C2E">
              <w:rPr>
                <w:sz w:val="24"/>
                <w:szCs w:val="24"/>
              </w:rPr>
              <w:tab/>
            </w:r>
            <w:r w:rsidRPr="00DA4C2E">
              <w:rPr>
                <w:spacing w:val="-4"/>
                <w:sz w:val="24"/>
                <w:szCs w:val="24"/>
              </w:rPr>
              <w:t xml:space="preserve">молодой </w:t>
            </w:r>
            <w:r w:rsidRPr="00DA4C2E">
              <w:rPr>
                <w:sz w:val="24"/>
                <w:szCs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Pr="00DA4C2E" w:rsidRDefault="00F11753" w:rsidP="00166F83">
            <w:pPr>
              <w:pStyle w:val="TableParagraph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Pr="00DA4C2E" w:rsidRDefault="00F11753" w:rsidP="00166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Pr="00DA4C2E" w:rsidRDefault="00F11753" w:rsidP="00166F83">
            <w:pPr>
              <w:jc w:val="both"/>
              <w:rPr>
                <w:sz w:val="24"/>
                <w:szCs w:val="24"/>
              </w:rPr>
            </w:pPr>
          </w:p>
        </w:tc>
      </w:tr>
    </w:tbl>
    <w:p w:rsidR="00F11753" w:rsidRPr="00DA4C2E" w:rsidRDefault="00F11753" w:rsidP="00166F83">
      <w:pPr>
        <w:pStyle w:val="a3"/>
        <w:spacing w:before="8"/>
        <w:jc w:val="both"/>
        <w:rPr>
          <w:b/>
        </w:rPr>
      </w:pPr>
    </w:p>
    <w:p w:rsidR="00F11753" w:rsidRPr="00DA4C2E" w:rsidRDefault="00F11753" w:rsidP="00166F83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jc w:val="both"/>
        <w:rPr>
          <w:b/>
          <w:sz w:val="24"/>
          <w:szCs w:val="24"/>
        </w:rPr>
      </w:pPr>
      <w:r w:rsidRPr="00DA4C2E">
        <w:rPr>
          <w:b/>
          <w:sz w:val="24"/>
          <w:szCs w:val="24"/>
        </w:rPr>
        <w:t>Форма наставничества «Учитель –ученик»</w:t>
      </w:r>
    </w:p>
    <w:p w:rsidR="00F11753" w:rsidRPr="00DA4C2E" w:rsidRDefault="00F11753" w:rsidP="00166F83">
      <w:pPr>
        <w:pStyle w:val="a3"/>
        <w:spacing w:before="7"/>
        <w:jc w:val="both"/>
        <w:rPr>
          <w:b/>
        </w:rPr>
      </w:pPr>
    </w:p>
    <w:p w:rsidR="00F11753" w:rsidRPr="00DA4C2E" w:rsidRDefault="00F11753" w:rsidP="00166F83">
      <w:pPr>
        <w:pStyle w:val="a3"/>
        <w:ind w:left="118" w:right="241"/>
        <w:jc w:val="both"/>
      </w:pPr>
      <w:r w:rsidRPr="00DA4C2E">
        <w:rPr>
          <w:b/>
        </w:rPr>
        <w:t xml:space="preserve">Цель </w:t>
      </w:r>
      <w:r w:rsidRPr="00DA4C2E"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="00BC00D7">
        <w:t xml:space="preserve"> </w:t>
      </w:r>
      <w:r w:rsidRPr="00DA4C2E">
        <w:t>молодежи.</w:t>
      </w:r>
    </w:p>
    <w:p w:rsidR="00F11753" w:rsidRPr="00DA4C2E" w:rsidRDefault="00F11753" w:rsidP="00166F83">
      <w:pPr>
        <w:pStyle w:val="1"/>
        <w:jc w:val="both"/>
        <w:rPr>
          <w:b w:val="0"/>
        </w:rPr>
      </w:pPr>
      <w:bookmarkStart w:id="167" w:name="_Toc53960882"/>
      <w:bookmarkStart w:id="168" w:name="_Toc53961907"/>
      <w:bookmarkStart w:id="169" w:name="_Toc53962288"/>
      <w:bookmarkStart w:id="170" w:name="_Toc53962342"/>
      <w:bookmarkStart w:id="171" w:name="_Toc53962448"/>
      <w:r w:rsidRPr="00DA4C2E">
        <w:t>Задачи</w:t>
      </w:r>
      <w:r w:rsidRPr="00DA4C2E">
        <w:rPr>
          <w:b w:val="0"/>
        </w:rPr>
        <w:t>:</w:t>
      </w:r>
      <w:bookmarkEnd w:id="167"/>
      <w:bookmarkEnd w:id="168"/>
      <w:bookmarkEnd w:id="169"/>
      <w:bookmarkEnd w:id="170"/>
      <w:bookmarkEnd w:id="171"/>
    </w:p>
    <w:p w:rsidR="00F11753" w:rsidRPr="00DA4C2E" w:rsidRDefault="00F11753" w:rsidP="00166F83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омощь учащимся в  раскрытии  и  оценке  своего личного</w:t>
      </w:r>
      <w:r w:rsidRPr="00DA4C2E">
        <w:rPr>
          <w:sz w:val="24"/>
          <w:szCs w:val="24"/>
        </w:rPr>
        <w:tab/>
        <w:t>потенциала.</w:t>
      </w:r>
    </w:p>
    <w:p w:rsidR="00F11753" w:rsidRPr="00DA4C2E" w:rsidRDefault="00F11753" w:rsidP="00166F83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овышение мотивации к учебе и саморазвитию, к саморегуляции, формирования ценностных и жизненных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риентиров.</w:t>
      </w:r>
    </w:p>
    <w:p w:rsidR="00F11753" w:rsidRPr="00DA4C2E" w:rsidRDefault="00F11753" w:rsidP="00166F83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Развитие</w:t>
      </w:r>
      <w:r w:rsidRPr="00DA4C2E">
        <w:rPr>
          <w:sz w:val="24"/>
          <w:szCs w:val="24"/>
        </w:rPr>
        <w:tab/>
        <w:t>лидерских,</w:t>
      </w:r>
      <w:r w:rsidRPr="00DA4C2E">
        <w:rPr>
          <w:sz w:val="24"/>
          <w:szCs w:val="24"/>
        </w:rPr>
        <w:tab/>
        <w:t>организационных,</w:t>
      </w:r>
      <w:r w:rsidRPr="00DA4C2E">
        <w:rPr>
          <w:sz w:val="24"/>
          <w:szCs w:val="24"/>
        </w:rPr>
        <w:tab/>
        <w:t>коммуникативных</w:t>
      </w:r>
      <w:r w:rsidRPr="00DA4C2E">
        <w:rPr>
          <w:sz w:val="24"/>
          <w:szCs w:val="24"/>
        </w:rPr>
        <w:tab/>
        <w:t>навыков</w:t>
      </w:r>
      <w:r w:rsidRPr="00DA4C2E">
        <w:rPr>
          <w:sz w:val="24"/>
          <w:szCs w:val="24"/>
        </w:rPr>
        <w:tab/>
      </w:r>
      <w:r w:rsidRPr="00DA4C2E">
        <w:rPr>
          <w:spacing w:val="-18"/>
          <w:sz w:val="24"/>
          <w:szCs w:val="24"/>
        </w:rPr>
        <w:t xml:space="preserve">и </w:t>
      </w:r>
      <w:r w:rsidRPr="00DA4C2E">
        <w:rPr>
          <w:sz w:val="24"/>
          <w:szCs w:val="24"/>
        </w:rPr>
        <w:t>метакомпетенций.</w:t>
      </w:r>
    </w:p>
    <w:p w:rsidR="00F11753" w:rsidRPr="00DA4C2E" w:rsidRDefault="00F11753" w:rsidP="00166F83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lastRenderedPageBreak/>
        <w:t>Помощь в построении образовательной траектории и будущей профессиональной реализации.</w:t>
      </w:r>
    </w:p>
    <w:p w:rsidR="00F11753" w:rsidRPr="00DA4C2E" w:rsidRDefault="00F11753" w:rsidP="00166F83">
      <w:pPr>
        <w:pStyle w:val="a3"/>
        <w:spacing w:before="5"/>
        <w:jc w:val="both"/>
      </w:pPr>
    </w:p>
    <w:p w:rsidR="00F11753" w:rsidRPr="00DA4C2E" w:rsidRDefault="00F11753" w:rsidP="00166F83">
      <w:pPr>
        <w:pStyle w:val="1"/>
        <w:spacing w:line="274" w:lineRule="exact"/>
        <w:jc w:val="both"/>
      </w:pPr>
      <w:bookmarkStart w:id="172" w:name="_Toc53960883"/>
      <w:bookmarkStart w:id="173" w:name="_Toc53961908"/>
      <w:bookmarkStart w:id="174" w:name="_Toc53962289"/>
      <w:bookmarkStart w:id="175" w:name="_Toc53962343"/>
      <w:bookmarkStart w:id="176" w:name="_Toc53962449"/>
      <w:r w:rsidRPr="00DA4C2E">
        <w:t>Результат:</w:t>
      </w:r>
      <w:bookmarkEnd w:id="172"/>
      <w:bookmarkEnd w:id="173"/>
      <w:bookmarkEnd w:id="174"/>
      <w:bookmarkEnd w:id="175"/>
      <w:bookmarkEnd w:id="176"/>
    </w:p>
    <w:p w:rsidR="00F11753" w:rsidRPr="00DA4C2E" w:rsidRDefault="00F11753" w:rsidP="00166F83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овышение успеваемости и улучшение психоэмоционального фона в младшей, средней и старшей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школе.</w:t>
      </w:r>
    </w:p>
    <w:p w:rsidR="00F11753" w:rsidRPr="00DA4C2E" w:rsidRDefault="00F11753" w:rsidP="00166F83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Численный рост кружков по интересам, а также внеурочных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мероприятий.</w:t>
      </w:r>
    </w:p>
    <w:p w:rsidR="00F11753" w:rsidRPr="00DA4C2E" w:rsidRDefault="00F11753" w:rsidP="00166F83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Увеличение процента учеников, успешно прошедших предпрофориентационную программу.</w:t>
      </w:r>
    </w:p>
    <w:p w:rsidR="00F11753" w:rsidRPr="00DA4C2E" w:rsidRDefault="00F11753" w:rsidP="00166F83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DA4C2E">
        <w:rPr>
          <w:spacing w:val="2"/>
          <w:sz w:val="24"/>
          <w:szCs w:val="24"/>
        </w:rPr>
        <w:t xml:space="preserve">представителем </w:t>
      </w:r>
      <w:r w:rsidRPr="00DA4C2E">
        <w:rPr>
          <w:sz w:val="24"/>
          <w:szCs w:val="24"/>
        </w:rPr>
        <w:t>предприятия).</w:t>
      </w:r>
    </w:p>
    <w:p w:rsidR="00F11753" w:rsidRPr="00DA4C2E" w:rsidRDefault="00F11753" w:rsidP="00166F83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выпускников.</w:t>
      </w:r>
    </w:p>
    <w:p w:rsidR="00F11753" w:rsidRPr="00DA4C2E" w:rsidRDefault="00F11753" w:rsidP="00166F83">
      <w:pPr>
        <w:pStyle w:val="1"/>
        <w:spacing w:before="1"/>
        <w:jc w:val="both"/>
      </w:pPr>
    </w:p>
    <w:p w:rsidR="00F11753" w:rsidRPr="00DA4C2E" w:rsidRDefault="00F11753" w:rsidP="00166F83">
      <w:pPr>
        <w:pStyle w:val="1"/>
        <w:spacing w:before="1"/>
        <w:jc w:val="both"/>
      </w:pPr>
      <w:bookmarkStart w:id="177" w:name="_Toc53960884"/>
      <w:bookmarkStart w:id="178" w:name="_Toc53961909"/>
      <w:bookmarkStart w:id="179" w:name="_Toc53962290"/>
      <w:bookmarkStart w:id="180" w:name="_Toc53962344"/>
      <w:bookmarkStart w:id="181" w:name="_Toc53962450"/>
      <w:r w:rsidRPr="00DA4C2E">
        <w:t>Характеристика участников формы наставничества «Учитель – ученик»</w:t>
      </w:r>
      <w:bookmarkEnd w:id="177"/>
      <w:bookmarkEnd w:id="178"/>
      <w:bookmarkEnd w:id="179"/>
      <w:bookmarkEnd w:id="180"/>
      <w:bookmarkEnd w:id="181"/>
    </w:p>
    <w:p w:rsidR="00F11753" w:rsidRPr="00DA4C2E" w:rsidRDefault="00F11753" w:rsidP="00166F83">
      <w:pPr>
        <w:spacing w:line="258" w:lineRule="exact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RPr="00DA4C2E" w:rsidTr="00D74380">
        <w:tc>
          <w:tcPr>
            <w:tcW w:w="3402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F11753" w:rsidRPr="00DA4C2E" w:rsidTr="00D74380">
        <w:tc>
          <w:tcPr>
            <w:tcW w:w="3402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Активный</w:t>
            </w:r>
          </w:p>
        </w:tc>
        <w:tc>
          <w:tcPr>
            <w:tcW w:w="3402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Пассивный</w:t>
            </w:r>
          </w:p>
        </w:tc>
      </w:tr>
      <w:tr w:rsidR="00F11753" w:rsidRPr="00DA4C2E" w:rsidTr="00D74380">
        <w:tc>
          <w:tcPr>
            <w:tcW w:w="3402" w:type="dxa"/>
          </w:tcPr>
          <w:p w:rsidR="00F11753" w:rsidRPr="00DA4C2E" w:rsidRDefault="00F11753" w:rsidP="00166F83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DA4C2E">
              <w:rPr>
                <w:bCs/>
                <w:sz w:val="24"/>
                <w:szCs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DA4C2E" w:rsidRDefault="00F11753" w:rsidP="00166F83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DA4C2E">
              <w:rPr>
                <w:bCs/>
                <w:sz w:val="24"/>
                <w:szCs w:val="24"/>
              </w:rPr>
              <w:t>Активная жизненная позиция.</w:t>
            </w:r>
          </w:p>
          <w:p w:rsidR="00F11753" w:rsidRPr="00DA4C2E" w:rsidRDefault="00F11753" w:rsidP="00166F83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DA4C2E">
              <w:rPr>
                <w:bCs/>
                <w:sz w:val="24"/>
                <w:szCs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DA4C2E" w:rsidRDefault="00F11753" w:rsidP="00166F83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DA4C2E">
              <w:rPr>
                <w:bCs/>
                <w:sz w:val="24"/>
                <w:szCs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DA4C2E" w:rsidRDefault="00F11753" w:rsidP="00166F83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DA4C2E">
              <w:rPr>
                <w:bCs/>
                <w:sz w:val="24"/>
                <w:szCs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DA4C2E" w:rsidRDefault="00F11753" w:rsidP="00166F83">
            <w:pPr>
              <w:jc w:val="both"/>
              <w:rPr>
                <w:bCs/>
                <w:sz w:val="24"/>
                <w:szCs w:val="24"/>
              </w:rPr>
            </w:pPr>
            <w:r w:rsidRPr="00DA4C2E">
              <w:rPr>
                <w:bCs/>
                <w:sz w:val="24"/>
                <w:szCs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11753" w:rsidRPr="00DA4C2E" w:rsidRDefault="00F11753" w:rsidP="00166F83">
            <w:pPr>
              <w:jc w:val="both"/>
              <w:rPr>
                <w:bCs/>
                <w:sz w:val="24"/>
                <w:szCs w:val="24"/>
              </w:rPr>
            </w:pPr>
            <w:r w:rsidRPr="00DA4C2E">
              <w:rPr>
                <w:bCs/>
                <w:sz w:val="24"/>
                <w:szCs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DA4C2E">
              <w:rPr>
                <w:bCs/>
                <w:sz w:val="24"/>
                <w:szCs w:val="24"/>
              </w:rPr>
              <w:tab/>
              <w:t>о карьерных</w:t>
            </w:r>
            <w:r w:rsidRPr="00DA4C2E">
              <w:rPr>
                <w:bCs/>
                <w:sz w:val="24"/>
                <w:szCs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</w:p>
        </w:tc>
      </w:tr>
    </w:tbl>
    <w:p w:rsidR="00F11753" w:rsidRPr="00DA4C2E" w:rsidRDefault="00F11753" w:rsidP="00166F83">
      <w:pPr>
        <w:spacing w:line="258" w:lineRule="exact"/>
        <w:jc w:val="both"/>
        <w:rPr>
          <w:sz w:val="24"/>
          <w:szCs w:val="24"/>
        </w:rPr>
      </w:pPr>
    </w:p>
    <w:p w:rsidR="00F11753" w:rsidRPr="00DA4C2E" w:rsidRDefault="00F11753" w:rsidP="00166F83">
      <w:pPr>
        <w:ind w:left="118"/>
        <w:jc w:val="both"/>
        <w:rPr>
          <w:b/>
          <w:sz w:val="24"/>
          <w:szCs w:val="24"/>
        </w:rPr>
      </w:pPr>
      <w:r w:rsidRPr="00DA4C2E">
        <w:rPr>
          <w:b/>
          <w:sz w:val="24"/>
          <w:szCs w:val="24"/>
        </w:rPr>
        <w:t>Возможные варианты программы наставничества «Учитель – ученик»</w:t>
      </w:r>
    </w:p>
    <w:p w:rsidR="00F11753" w:rsidRPr="00DA4C2E" w:rsidRDefault="00F11753" w:rsidP="00166F83">
      <w:pPr>
        <w:pStyle w:val="a3"/>
        <w:spacing w:before="3"/>
        <w:jc w:val="both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RPr="00DA4C2E" w:rsidTr="00D74380">
        <w:trPr>
          <w:trHeight w:val="275"/>
        </w:trPr>
        <w:tc>
          <w:tcPr>
            <w:tcW w:w="3512" w:type="dxa"/>
          </w:tcPr>
          <w:p w:rsidR="00F11753" w:rsidRPr="00DA4C2E" w:rsidRDefault="00F11753" w:rsidP="00166F83">
            <w:pPr>
              <w:pStyle w:val="TableParagraph"/>
              <w:spacing w:line="256" w:lineRule="exact"/>
              <w:ind w:left="181" w:right="179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Pr="00DA4C2E" w:rsidRDefault="00F11753" w:rsidP="00166F83">
            <w:pPr>
              <w:pStyle w:val="TableParagraph"/>
              <w:spacing w:line="256" w:lineRule="exact"/>
              <w:ind w:left="2677" w:right="2671"/>
              <w:jc w:val="both"/>
              <w:rPr>
                <w:b/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Цель</w:t>
            </w:r>
          </w:p>
        </w:tc>
      </w:tr>
      <w:tr w:rsidR="00F11753" w:rsidRPr="00DA4C2E" w:rsidTr="00D74380">
        <w:trPr>
          <w:trHeight w:val="1379"/>
        </w:trPr>
        <w:tc>
          <w:tcPr>
            <w:tcW w:w="3512" w:type="dxa"/>
          </w:tcPr>
          <w:p w:rsidR="00F11753" w:rsidRPr="00DA4C2E" w:rsidRDefault="00F11753" w:rsidP="00166F83">
            <w:pPr>
              <w:pStyle w:val="TableParagraph"/>
              <w:tabs>
                <w:tab w:val="left" w:pos="1558"/>
                <w:tab w:val="left" w:pos="3283"/>
              </w:tabs>
              <w:ind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Pr="00DA4C2E" w:rsidRDefault="00F11753" w:rsidP="00166F83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выбора образовательной и карьерной траектории.</w:t>
            </w:r>
          </w:p>
        </w:tc>
      </w:tr>
      <w:tr w:rsidR="00F11753" w:rsidRPr="00DA4C2E" w:rsidTr="00D74380">
        <w:trPr>
          <w:trHeight w:val="1914"/>
        </w:trPr>
        <w:tc>
          <w:tcPr>
            <w:tcW w:w="3512" w:type="dxa"/>
          </w:tcPr>
          <w:p w:rsidR="00F11753" w:rsidRPr="00DA4C2E" w:rsidRDefault="00F11753" w:rsidP="00166F83">
            <w:pPr>
              <w:pStyle w:val="TableParagraph"/>
              <w:spacing w:line="268" w:lineRule="exact"/>
              <w:ind w:left="181" w:right="24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lastRenderedPageBreak/>
              <w:t>«Коллега – молодой коллега»</w:t>
            </w:r>
          </w:p>
        </w:tc>
        <w:tc>
          <w:tcPr>
            <w:tcW w:w="5953" w:type="dxa"/>
          </w:tcPr>
          <w:p w:rsidR="00F11753" w:rsidRPr="00DA4C2E" w:rsidRDefault="00F11753" w:rsidP="00166F83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Pr="00DA4C2E" w:rsidRDefault="00F11753" w:rsidP="00166F83">
      <w:pPr>
        <w:pStyle w:val="a3"/>
        <w:jc w:val="both"/>
        <w:rPr>
          <w:b/>
        </w:rPr>
      </w:pPr>
    </w:p>
    <w:p w:rsidR="00F11753" w:rsidRPr="00DA4C2E" w:rsidRDefault="00F11753" w:rsidP="00166F83">
      <w:pPr>
        <w:pStyle w:val="1"/>
        <w:ind w:left="283" w:right="391"/>
        <w:jc w:val="both"/>
      </w:pPr>
      <w:bookmarkStart w:id="182" w:name="_Toc53960885"/>
      <w:bookmarkStart w:id="183" w:name="_Toc53961910"/>
      <w:bookmarkStart w:id="184" w:name="_Toc53962291"/>
      <w:bookmarkStart w:id="185" w:name="_Toc53962345"/>
      <w:bookmarkStart w:id="186" w:name="_Toc53962451"/>
      <w:r w:rsidRPr="00DA4C2E">
        <w:t>Схема реализации формы наставничества «Учитель – ученик»</w:t>
      </w:r>
      <w:bookmarkEnd w:id="182"/>
      <w:bookmarkEnd w:id="183"/>
      <w:bookmarkEnd w:id="184"/>
      <w:bookmarkEnd w:id="185"/>
      <w:bookmarkEnd w:id="186"/>
    </w:p>
    <w:p w:rsidR="00F11753" w:rsidRPr="00DA4C2E" w:rsidRDefault="00F11753" w:rsidP="00166F83">
      <w:pPr>
        <w:pStyle w:val="1"/>
        <w:ind w:left="283" w:right="391"/>
        <w:jc w:val="both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F11753" w:rsidRPr="00DA4C2E" w:rsidTr="00D74380">
        <w:tc>
          <w:tcPr>
            <w:tcW w:w="5103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11753" w:rsidRPr="00DA4C2E" w:rsidTr="00D74380"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F11753" w:rsidRPr="00DA4C2E" w:rsidTr="00D74380"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одится отбор наставников из числа активных и опытных</w:t>
            </w:r>
            <w:r w:rsidRPr="00DA4C2E">
              <w:rPr>
                <w:sz w:val="24"/>
                <w:szCs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кетирование</w:t>
            </w:r>
            <w:r w:rsidRPr="00DA4C2E">
              <w:rPr>
                <w:b/>
                <w:sz w:val="24"/>
                <w:szCs w:val="24"/>
              </w:rPr>
              <w:t xml:space="preserve">. </w:t>
            </w:r>
            <w:r w:rsidRPr="00DA4C2E">
              <w:rPr>
                <w:sz w:val="24"/>
                <w:szCs w:val="24"/>
              </w:rPr>
              <w:t>Использование базы наставников.</w:t>
            </w:r>
          </w:p>
        </w:tc>
      </w:tr>
      <w:tr w:rsidR="00F11753" w:rsidRPr="00DA4C2E" w:rsidTr="00D74380">
        <w:tc>
          <w:tcPr>
            <w:tcW w:w="5103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Обучение проводится </w:t>
            </w:r>
            <w:r w:rsidRPr="00DA4C2E">
              <w:rPr>
                <w:spacing w:val="-3"/>
                <w:sz w:val="24"/>
                <w:szCs w:val="24"/>
              </w:rPr>
              <w:t xml:space="preserve">куратором </w:t>
            </w:r>
            <w:r w:rsidRPr="00DA4C2E">
              <w:rPr>
                <w:sz w:val="24"/>
                <w:szCs w:val="24"/>
              </w:rPr>
              <w:t xml:space="preserve">программы наставничества </w:t>
            </w:r>
            <w:r w:rsidRPr="00DA4C2E">
              <w:rPr>
                <w:spacing w:val="-6"/>
                <w:sz w:val="24"/>
                <w:szCs w:val="24"/>
              </w:rPr>
              <w:t xml:space="preserve">при </w:t>
            </w:r>
            <w:r w:rsidRPr="00DA4C2E">
              <w:rPr>
                <w:sz w:val="24"/>
                <w:szCs w:val="24"/>
              </w:rPr>
              <w:t>необходимости.</w:t>
            </w:r>
          </w:p>
          <w:p w:rsidR="00F11753" w:rsidRPr="00DA4C2E" w:rsidRDefault="00F11753" w:rsidP="00166F83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Работа с </w:t>
            </w:r>
            <w:r w:rsidRPr="00DA4C2E">
              <w:rPr>
                <w:spacing w:val="-3"/>
                <w:sz w:val="24"/>
                <w:szCs w:val="24"/>
              </w:rPr>
              <w:t xml:space="preserve">пособиями </w:t>
            </w:r>
            <w:r w:rsidRPr="00DA4C2E">
              <w:rPr>
                <w:sz w:val="24"/>
                <w:szCs w:val="24"/>
              </w:rPr>
              <w:t>Ментори «Рабочие тетради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ника».</w:t>
            </w:r>
          </w:p>
        </w:tc>
      </w:tr>
      <w:tr w:rsidR="00F11753" w:rsidRPr="00DA4C2E" w:rsidTr="00D74380"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кетирование</w:t>
            </w:r>
            <w:r w:rsidRPr="00DA4C2E">
              <w:rPr>
                <w:b/>
                <w:sz w:val="24"/>
                <w:szCs w:val="24"/>
              </w:rPr>
              <w:t xml:space="preserve">. </w:t>
            </w:r>
            <w:r w:rsidRPr="00DA4C2E">
              <w:rPr>
                <w:sz w:val="24"/>
                <w:szCs w:val="24"/>
              </w:rPr>
              <w:t xml:space="preserve">Листы </w:t>
            </w:r>
            <w:r w:rsidRPr="00DA4C2E">
              <w:rPr>
                <w:spacing w:val="-4"/>
                <w:sz w:val="24"/>
                <w:szCs w:val="24"/>
              </w:rPr>
              <w:t xml:space="preserve">опроса. </w:t>
            </w:r>
            <w:r w:rsidRPr="00DA4C2E">
              <w:rPr>
                <w:sz w:val="24"/>
                <w:szCs w:val="24"/>
              </w:rPr>
              <w:t>Использование базы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наставляемых.</w:t>
            </w:r>
          </w:p>
        </w:tc>
      </w:tr>
      <w:tr w:rsidR="00F11753" w:rsidRPr="00DA4C2E" w:rsidTr="00D74380">
        <w:tc>
          <w:tcPr>
            <w:tcW w:w="5103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Личные встречи или групповая работа в</w:t>
            </w:r>
          </w:p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формате «быстрых встреч».</w:t>
            </w:r>
          </w:p>
        </w:tc>
      </w:tr>
      <w:tr w:rsidR="00F11753" w:rsidRPr="00DA4C2E" w:rsidTr="00D74380"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tabs>
                <w:tab w:val="left" w:pos="2929"/>
              </w:tabs>
              <w:ind w:left="0" w:right="96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вышение образовательных результатов у наставляемых. Мотивированны, интегрированы в сообщество.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Осознано</w:t>
            </w:r>
          </w:p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="00BC00D7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траектории.</w:t>
            </w:r>
          </w:p>
        </w:tc>
      </w:tr>
      <w:tr w:rsidR="00F11753" w:rsidRPr="00DA4C2E" w:rsidTr="00D74380"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F11753" w:rsidRPr="00DA4C2E" w:rsidTr="00D74380">
        <w:tc>
          <w:tcPr>
            <w:tcW w:w="5103" w:type="dxa"/>
          </w:tcPr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 xml:space="preserve">Наставник получает уважаемый </w:t>
            </w:r>
            <w:r w:rsidRPr="00DA4C2E">
              <w:rPr>
                <w:spacing w:val="-17"/>
                <w:sz w:val="24"/>
                <w:szCs w:val="24"/>
              </w:rPr>
              <w:t xml:space="preserve">и </w:t>
            </w:r>
            <w:r w:rsidRPr="00DA4C2E">
              <w:rPr>
                <w:sz w:val="24"/>
                <w:szCs w:val="24"/>
              </w:rPr>
              <w:t>заслуженный</w:t>
            </w:r>
            <w:r w:rsidR="009512F9">
              <w:rPr>
                <w:sz w:val="24"/>
                <w:szCs w:val="24"/>
              </w:rPr>
              <w:t xml:space="preserve"> </w:t>
            </w:r>
            <w:r w:rsidRPr="00DA4C2E">
              <w:rPr>
                <w:sz w:val="24"/>
                <w:szCs w:val="24"/>
              </w:rPr>
              <w:t>статус.</w:t>
            </w:r>
          </w:p>
        </w:tc>
        <w:tc>
          <w:tcPr>
            <w:tcW w:w="5103" w:type="dxa"/>
          </w:tcPr>
          <w:p w:rsidR="00F11753" w:rsidRPr="00DA4C2E" w:rsidRDefault="00F11753" w:rsidP="00166F8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Pr="00DA4C2E" w:rsidRDefault="00F11753" w:rsidP="00166F83">
            <w:pPr>
              <w:spacing w:line="258" w:lineRule="exact"/>
              <w:jc w:val="both"/>
              <w:rPr>
                <w:sz w:val="24"/>
                <w:szCs w:val="24"/>
              </w:rPr>
            </w:pPr>
            <w:r w:rsidRPr="00DA4C2E">
              <w:rPr>
                <w:sz w:val="24"/>
                <w:szCs w:val="24"/>
              </w:rPr>
              <w:t>предприятие или организацию наставника.</w:t>
            </w:r>
          </w:p>
        </w:tc>
      </w:tr>
    </w:tbl>
    <w:p w:rsidR="00F11753" w:rsidRPr="00DA4C2E" w:rsidRDefault="00F11753" w:rsidP="00166F83">
      <w:pPr>
        <w:spacing w:line="258" w:lineRule="exact"/>
        <w:jc w:val="both"/>
        <w:rPr>
          <w:sz w:val="24"/>
          <w:szCs w:val="24"/>
        </w:rPr>
      </w:pPr>
    </w:p>
    <w:p w:rsidR="00F11753" w:rsidRPr="00DA4C2E" w:rsidRDefault="00F11753" w:rsidP="00166F8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  <w:szCs w:val="24"/>
        </w:rPr>
      </w:pPr>
      <w:r w:rsidRPr="00DA4C2E">
        <w:rPr>
          <w:b/>
          <w:sz w:val="24"/>
          <w:szCs w:val="24"/>
        </w:rPr>
        <w:t>Мониторинг и оценка результатов реализации программы</w:t>
      </w:r>
      <w:r w:rsidR="00BC00D7">
        <w:rPr>
          <w:b/>
          <w:sz w:val="24"/>
          <w:szCs w:val="24"/>
        </w:rPr>
        <w:t xml:space="preserve"> </w:t>
      </w:r>
      <w:r w:rsidRPr="00DA4C2E">
        <w:rPr>
          <w:b/>
          <w:sz w:val="24"/>
          <w:szCs w:val="24"/>
        </w:rPr>
        <w:t>наставничества</w:t>
      </w:r>
    </w:p>
    <w:p w:rsidR="00F11753" w:rsidRPr="00DA4C2E" w:rsidRDefault="00F11753" w:rsidP="00166F83">
      <w:pPr>
        <w:pStyle w:val="a3"/>
        <w:ind w:left="118" w:right="234" w:firstLine="707"/>
        <w:jc w:val="both"/>
      </w:pPr>
      <w:r w:rsidRPr="00DA4C2E">
        <w:t xml:space="preserve">Мониторинг процесса реализации программ </w:t>
      </w:r>
      <w:r w:rsidRPr="00DA4C2E">
        <w:rPr>
          <w:spacing w:val="2"/>
        </w:rPr>
        <w:t xml:space="preserve">наставничества </w:t>
      </w:r>
      <w:r w:rsidRPr="00DA4C2E"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BC00D7">
        <w:t xml:space="preserve"> </w:t>
      </w:r>
      <w:r w:rsidRPr="00DA4C2E">
        <w:t>элементах.</w:t>
      </w:r>
    </w:p>
    <w:p w:rsidR="00F11753" w:rsidRPr="00DA4C2E" w:rsidRDefault="00F11753" w:rsidP="00166F83">
      <w:pPr>
        <w:pStyle w:val="a3"/>
        <w:ind w:left="118" w:right="232" w:firstLine="707"/>
        <w:jc w:val="both"/>
      </w:pPr>
      <w:r w:rsidRPr="00DA4C2E"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DA4C2E">
        <w:rPr>
          <w:spacing w:val="2"/>
        </w:rPr>
        <w:t xml:space="preserve">происходит </w:t>
      </w:r>
      <w:r w:rsidRPr="00DA4C2E"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BC00D7">
        <w:t xml:space="preserve"> </w:t>
      </w:r>
      <w:r w:rsidRPr="00DA4C2E">
        <w:t>деятельностью.</w:t>
      </w:r>
    </w:p>
    <w:p w:rsidR="00F11753" w:rsidRPr="00DA4C2E" w:rsidRDefault="00F11753" w:rsidP="00166F83">
      <w:pPr>
        <w:pStyle w:val="a3"/>
        <w:ind w:left="826"/>
        <w:jc w:val="both"/>
      </w:pPr>
      <w:r w:rsidRPr="00DA4C2E">
        <w:t>Мониторинг программы наставничества состоит из двух основных этапов:</w:t>
      </w:r>
    </w:p>
    <w:p w:rsidR="00F11753" w:rsidRPr="00DA4C2E" w:rsidRDefault="00F11753" w:rsidP="00166F8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ценка качества процесса реализации программы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чества;</w:t>
      </w:r>
    </w:p>
    <w:p w:rsidR="00F11753" w:rsidRPr="00DA4C2E" w:rsidRDefault="00F11753" w:rsidP="00166F8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результатов.</w:t>
      </w:r>
    </w:p>
    <w:p w:rsidR="00F11753" w:rsidRPr="00DA4C2E" w:rsidRDefault="00F11753" w:rsidP="00166F83">
      <w:pPr>
        <w:pStyle w:val="a6"/>
        <w:tabs>
          <w:tab w:val="left" w:pos="529"/>
        </w:tabs>
        <w:ind w:left="118" w:right="239" w:firstLine="0"/>
        <w:jc w:val="both"/>
        <w:rPr>
          <w:sz w:val="24"/>
          <w:szCs w:val="24"/>
        </w:rPr>
      </w:pPr>
    </w:p>
    <w:p w:rsidR="00F11753" w:rsidRPr="00DA4C2E" w:rsidRDefault="00F11753" w:rsidP="00166F8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both"/>
      </w:pPr>
      <w:bookmarkStart w:id="187" w:name="_Toc53960886"/>
      <w:bookmarkStart w:id="188" w:name="_Toc53961911"/>
      <w:bookmarkStart w:id="189" w:name="_Toc53962292"/>
      <w:bookmarkStart w:id="190" w:name="_Toc53962346"/>
      <w:bookmarkStart w:id="191" w:name="_Toc53962452"/>
      <w:r w:rsidRPr="00DA4C2E">
        <w:lastRenderedPageBreak/>
        <w:t>Мониторинг и оценка качества процесса реализации программы наставничества</w:t>
      </w:r>
      <w:bookmarkEnd w:id="187"/>
      <w:bookmarkEnd w:id="188"/>
      <w:bookmarkEnd w:id="189"/>
      <w:bookmarkEnd w:id="190"/>
      <w:bookmarkEnd w:id="191"/>
    </w:p>
    <w:p w:rsidR="00F11753" w:rsidRPr="00DA4C2E" w:rsidRDefault="00F11753" w:rsidP="00166F83">
      <w:pPr>
        <w:pStyle w:val="a3"/>
        <w:ind w:left="118" w:right="240" w:firstLine="707"/>
        <w:jc w:val="both"/>
      </w:pPr>
      <w:r w:rsidRPr="00DA4C2E">
        <w:rPr>
          <w:b/>
        </w:rPr>
        <w:t xml:space="preserve">Этап 1. </w:t>
      </w:r>
      <w:r w:rsidRPr="00DA4C2E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Pr="00DA4C2E" w:rsidRDefault="00F11753" w:rsidP="00166F83">
      <w:pPr>
        <w:pStyle w:val="a3"/>
        <w:ind w:left="118" w:right="240" w:firstLine="707"/>
        <w:jc w:val="both"/>
      </w:pPr>
      <w:r w:rsidRPr="00DA4C2E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Pr="00DA4C2E" w:rsidRDefault="00F11753" w:rsidP="00166F83">
      <w:pPr>
        <w:pStyle w:val="1"/>
        <w:spacing w:line="274" w:lineRule="exact"/>
        <w:ind w:left="826"/>
        <w:jc w:val="both"/>
        <w:rPr>
          <w:b w:val="0"/>
        </w:rPr>
      </w:pPr>
      <w:bookmarkStart w:id="192" w:name="_Toc53960887"/>
      <w:bookmarkStart w:id="193" w:name="_Toc53961912"/>
      <w:bookmarkStart w:id="194" w:name="_Toc53962293"/>
      <w:bookmarkStart w:id="195" w:name="_Toc53962347"/>
      <w:bookmarkStart w:id="196" w:name="_Toc53962453"/>
      <w:r w:rsidRPr="00DA4C2E">
        <w:t>Цели мониторинга</w:t>
      </w:r>
      <w:r w:rsidRPr="00DA4C2E">
        <w:rPr>
          <w:b w:val="0"/>
        </w:rPr>
        <w:t>:</w:t>
      </w:r>
      <w:bookmarkEnd w:id="192"/>
      <w:bookmarkEnd w:id="193"/>
      <w:bookmarkEnd w:id="194"/>
      <w:bookmarkEnd w:id="195"/>
      <w:bookmarkEnd w:id="196"/>
    </w:p>
    <w:p w:rsidR="00F11753" w:rsidRPr="00DA4C2E" w:rsidRDefault="00F11753" w:rsidP="00166F8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ценка качества реализуемой программы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чества;</w:t>
      </w:r>
    </w:p>
    <w:p w:rsidR="00F11753" w:rsidRPr="00DA4C2E" w:rsidRDefault="00F11753" w:rsidP="00166F8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индивидов.</w:t>
      </w:r>
    </w:p>
    <w:p w:rsidR="00F11753" w:rsidRPr="00DA4C2E" w:rsidRDefault="00F11753" w:rsidP="00166F83">
      <w:pPr>
        <w:pStyle w:val="1"/>
        <w:spacing w:before="1"/>
        <w:ind w:left="826"/>
        <w:jc w:val="both"/>
      </w:pPr>
      <w:bookmarkStart w:id="197" w:name="_Toc53960888"/>
      <w:bookmarkStart w:id="198" w:name="_Toc53961913"/>
      <w:bookmarkStart w:id="199" w:name="_Toc53962294"/>
      <w:bookmarkStart w:id="200" w:name="_Toc53962348"/>
      <w:bookmarkStart w:id="201" w:name="_Toc53962454"/>
      <w:r w:rsidRPr="00DA4C2E">
        <w:t>Задачи мониторинга:</w:t>
      </w:r>
      <w:bookmarkEnd w:id="197"/>
      <w:bookmarkEnd w:id="198"/>
      <w:bookmarkEnd w:id="199"/>
      <w:bookmarkEnd w:id="200"/>
      <w:bookmarkEnd w:id="201"/>
    </w:p>
    <w:p w:rsidR="00F11753" w:rsidRPr="00DA4C2E" w:rsidRDefault="00F11753" w:rsidP="00166F8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бор и анализ обратной связи от участников (методанкетирования);</w:t>
      </w:r>
    </w:p>
    <w:p w:rsidR="00F11753" w:rsidRPr="00DA4C2E" w:rsidRDefault="00F11753" w:rsidP="00166F8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боснование требований к процессу реализации программы наставничества, к личности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ка;</w:t>
      </w:r>
    </w:p>
    <w:p w:rsidR="00F11753" w:rsidRPr="00DA4C2E" w:rsidRDefault="00F11753" w:rsidP="00166F8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контроль хода программы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чества;</w:t>
      </w:r>
    </w:p>
    <w:p w:rsidR="00F11753" w:rsidRPr="00DA4C2E" w:rsidRDefault="00F11753" w:rsidP="00166F8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писание</w:t>
      </w:r>
      <w:r w:rsidRPr="00DA4C2E">
        <w:rPr>
          <w:sz w:val="24"/>
          <w:szCs w:val="24"/>
        </w:rPr>
        <w:tab/>
        <w:t>особенностей</w:t>
      </w:r>
      <w:r w:rsidRPr="00DA4C2E">
        <w:rPr>
          <w:sz w:val="24"/>
          <w:szCs w:val="24"/>
        </w:rPr>
        <w:tab/>
        <w:t>взаимодействия</w:t>
      </w:r>
      <w:r w:rsidRPr="00DA4C2E">
        <w:rPr>
          <w:sz w:val="24"/>
          <w:szCs w:val="24"/>
        </w:rPr>
        <w:tab/>
        <w:t>наставника</w:t>
      </w:r>
      <w:r w:rsidRPr="00DA4C2E">
        <w:rPr>
          <w:sz w:val="24"/>
          <w:szCs w:val="24"/>
        </w:rPr>
        <w:tab/>
        <w:t>и</w:t>
      </w:r>
      <w:r w:rsidRPr="00DA4C2E">
        <w:rPr>
          <w:sz w:val="24"/>
          <w:szCs w:val="24"/>
        </w:rPr>
        <w:tab/>
        <w:t>наставляемого</w:t>
      </w:r>
      <w:r w:rsidRPr="00DA4C2E">
        <w:rPr>
          <w:sz w:val="24"/>
          <w:szCs w:val="24"/>
        </w:rPr>
        <w:tab/>
        <w:t>(группы наставляемых);</w:t>
      </w:r>
    </w:p>
    <w:p w:rsidR="00F11753" w:rsidRPr="00DA4C2E" w:rsidRDefault="00F11753" w:rsidP="00166F8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пределение условий эффективной программы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чества;</w:t>
      </w:r>
    </w:p>
    <w:p w:rsidR="00F11753" w:rsidRPr="00DA4C2E" w:rsidRDefault="00F11753" w:rsidP="00166F8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контроль показателей социального и профессионального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благополучия.</w:t>
      </w:r>
    </w:p>
    <w:p w:rsidR="00F11753" w:rsidRPr="00DA4C2E" w:rsidRDefault="00F11753" w:rsidP="00166F83">
      <w:pPr>
        <w:pStyle w:val="1"/>
        <w:spacing w:line="265" w:lineRule="exact"/>
        <w:ind w:left="838"/>
        <w:jc w:val="both"/>
      </w:pPr>
      <w:bookmarkStart w:id="202" w:name="_Toc53960889"/>
      <w:bookmarkStart w:id="203" w:name="_Toc53961914"/>
      <w:bookmarkStart w:id="204" w:name="_Toc53962295"/>
      <w:bookmarkStart w:id="205" w:name="_Toc53962349"/>
      <w:bookmarkStart w:id="206" w:name="_Toc53962455"/>
      <w:r w:rsidRPr="00DA4C2E">
        <w:t>Оформление результатов.</w:t>
      </w:r>
      <w:bookmarkEnd w:id="202"/>
      <w:bookmarkEnd w:id="203"/>
      <w:bookmarkEnd w:id="204"/>
      <w:bookmarkEnd w:id="205"/>
      <w:bookmarkEnd w:id="206"/>
    </w:p>
    <w:p w:rsidR="00F11753" w:rsidRPr="00DA4C2E" w:rsidRDefault="00F11753" w:rsidP="00166F8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  <w:jc w:val="both"/>
      </w:pPr>
      <w:r w:rsidRPr="00DA4C2E">
        <w:t>Порезультатамопросаврамкахпервогоэтапамониторингабудетпредоставлен</w:t>
      </w:r>
      <w:r w:rsidRPr="00DA4C2E">
        <w:rPr>
          <w:spacing w:val="5"/>
        </w:rPr>
        <w:t>SWOT-</w:t>
      </w:r>
      <w:r w:rsidRPr="00DA4C2E">
        <w:t>анализ реализуемой программы наставничества. Сбор данных для построения SWOT-анализа осуществляется посредством</w:t>
      </w:r>
      <w:r w:rsidR="00BC00D7">
        <w:t xml:space="preserve"> </w:t>
      </w:r>
      <w:r w:rsidRPr="00DA4C2E">
        <w:t>анкеты.</w:t>
      </w:r>
    </w:p>
    <w:p w:rsidR="00F11753" w:rsidRPr="00DA4C2E" w:rsidRDefault="00F11753" w:rsidP="00166F8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DA4C2E"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9512F9">
        <w:t xml:space="preserve"> </w:t>
      </w:r>
      <w:r w:rsidRPr="00DA4C2E">
        <w:t>трем формам наставничества. SWOT-анализ проводит координатор программы.</w:t>
      </w:r>
    </w:p>
    <w:p w:rsidR="00F11753" w:rsidRPr="00DA4C2E" w:rsidRDefault="00F11753" w:rsidP="00166F8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DA4C2E"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 w:rsidRPr="00DA4C2E">
        <w:rPr>
          <w:spacing w:val="2"/>
        </w:rPr>
        <w:t xml:space="preserve">используется  </w:t>
      </w:r>
      <w:r w:rsidRPr="00DA4C2E"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Pr="00DA4C2E" w:rsidRDefault="00F11753" w:rsidP="00166F8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</w:p>
    <w:p w:rsidR="00F11753" w:rsidRPr="00DA4C2E" w:rsidRDefault="00F11753" w:rsidP="00166F8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DA4C2E">
        <w:rPr>
          <w:b/>
          <w:bCs/>
        </w:rPr>
        <w:t>9.2</w:t>
      </w:r>
      <w:r w:rsidRPr="00DA4C2E">
        <w:rPr>
          <w:b/>
        </w:rPr>
        <w:t>Мониторинг</w:t>
      </w:r>
      <w:r w:rsidRPr="00DA4C2E">
        <w:rPr>
          <w:b/>
        </w:rPr>
        <w:tab/>
        <w:t>и</w:t>
      </w:r>
      <w:r w:rsidR="00BC00D7">
        <w:rPr>
          <w:b/>
        </w:rPr>
        <w:t xml:space="preserve"> </w:t>
      </w:r>
      <w:r w:rsidRPr="00DA4C2E">
        <w:rPr>
          <w:b/>
        </w:rPr>
        <w:t>оценка</w:t>
      </w:r>
      <w:r w:rsidR="00BC00D7">
        <w:rPr>
          <w:b/>
        </w:rPr>
        <w:t xml:space="preserve"> </w:t>
      </w:r>
      <w:r w:rsidRPr="00DA4C2E">
        <w:rPr>
          <w:b/>
        </w:rPr>
        <w:t>влияния</w:t>
      </w:r>
      <w:r w:rsidR="00BC00D7">
        <w:rPr>
          <w:b/>
        </w:rPr>
        <w:t xml:space="preserve"> </w:t>
      </w:r>
      <w:r w:rsidRPr="00DA4C2E">
        <w:rPr>
          <w:b/>
        </w:rPr>
        <w:t>программ</w:t>
      </w:r>
      <w:r w:rsidR="00BC00D7">
        <w:rPr>
          <w:b/>
        </w:rPr>
        <w:t xml:space="preserve"> </w:t>
      </w:r>
      <w:r w:rsidRPr="00DA4C2E">
        <w:rPr>
          <w:b/>
        </w:rPr>
        <w:t>на</w:t>
      </w:r>
      <w:r w:rsidR="00BC00D7">
        <w:rPr>
          <w:b/>
        </w:rPr>
        <w:t xml:space="preserve"> </w:t>
      </w:r>
      <w:r w:rsidRPr="00DA4C2E">
        <w:rPr>
          <w:b/>
        </w:rPr>
        <w:t>всех</w:t>
      </w:r>
      <w:r w:rsidR="00BC00D7">
        <w:rPr>
          <w:b/>
        </w:rPr>
        <w:t xml:space="preserve"> </w:t>
      </w:r>
      <w:r w:rsidRPr="00DA4C2E">
        <w:rPr>
          <w:b/>
        </w:rPr>
        <w:t>участников</w:t>
      </w:r>
    </w:p>
    <w:p w:rsidR="00F11753" w:rsidRPr="00DA4C2E" w:rsidRDefault="00F11753" w:rsidP="00166F8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DA4C2E">
        <w:rPr>
          <w:b/>
        </w:rPr>
        <w:t>Этап2.</w:t>
      </w:r>
      <w:r w:rsidRPr="00DA4C2E">
        <w:rPr>
          <w:b/>
        </w:rPr>
        <w:tab/>
      </w:r>
    </w:p>
    <w:p w:rsidR="00F11753" w:rsidRPr="00DA4C2E" w:rsidRDefault="00F11753" w:rsidP="00166F8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DA4C2E">
        <w:t>Второй</w:t>
      </w:r>
      <w:r w:rsidR="00BC00D7">
        <w:t xml:space="preserve"> </w:t>
      </w:r>
      <w:r w:rsidRPr="00DA4C2E">
        <w:t>этап</w:t>
      </w:r>
      <w:r w:rsidR="00BC00D7">
        <w:t xml:space="preserve"> </w:t>
      </w:r>
      <w:r w:rsidRPr="00DA4C2E">
        <w:t>мониторинга</w:t>
      </w:r>
      <w:r w:rsidR="00BC00D7">
        <w:t xml:space="preserve"> </w:t>
      </w:r>
      <w:r w:rsidRPr="00DA4C2E">
        <w:t>позволяет</w:t>
      </w:r>
      <w:r w:rsidR="00BC00D7">
        <w:t xml:space="preserve"> </w:t>
      </w:r>
      <w:r w:rsidRPr="00DA4C2E">
        <w:t xml:space="preserve">оценить: </w:t>
      </w:r>
    </w:p>
    <w:p w:rsidR="00F11753" w:rsidRPr="00DA4C2E" w:rsidRDefault="00F11753" w:rsidP="00166F83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DA4C2E">
        <w:t>мотивационно-личностный профессиональный</w:t>
      </w:r>
      <w:r w:rsidR="00BC00D7">
        <w:t xml:space="preserve"> </w:t>
      </w:r>
      <w:r w:rsidRPr="00DA4C2E">
        <w:t>рост</w:t>
      </w:r>
      <w:r w:rsidR="00BC00D7">
        <w:t xml:space="preserve"> </w:t>
      </w:r>
      <w:r w:rsidRPr="00DA4C2E">
        <w:t>участников</w:t>
      </w:r>
      <w:r w:rsidR="00BC00D7">
        <w:t xml:space="preserve"> </w:t>
      </w:r>
      <w:r w:rsidRPr="00DA4C2E">
        <w:t xml:space="preserve">программы наставничества; </w:t>
      </w:r>
    </w:p>
    <w:p w:rsidR="00F11753" w:rsidRPr="00DA4C2E" w:rsidRDefault="00F11753" w:rsidP="00166F83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DA4C2E">
        <w:t>развитие  метапредметных  навыков и  уровня</w:t>
      </w:r>
      <w:r w:rsidR="00886686">
        <w:t xml:space="preserve"> </w:t>
      </w:r>
      <w:r w:rsidRPr="00DA4C2E">
        <w:t>вовлеченности</w:t>
      </w:r>
      <w:r w:rsidR="00886686">
        <w:t xml:space="preserve"> </w:t>
      </w:r>
      <w:r w:rsidRPr="00DA4C2E">
        <w:t>обучающихся</w:t>
      </w:r>
      <w:r w:rsidR="00886686">
        <w:t xml:space="preserve"> </w:t>
      </w:r>
      <w:r w:rsidRPr="00DA4C2E">
        <w:t>образовательную</w:t>
      </w:r>
      <w:r w:rsidR="00886686">
        <w:t xml:space="preserve"> </w:t>
      </w:r>
      <w:r w:rsidRPr="00DA4C2E">
        <w:t>деятельность;</w:t>
      </w:r>
      <w:r w:rsidRPr="00DA4C2E">
        <w:tab/>
      </w:r>
    </w:p>
    <w:p w:rsidR="00F11753" w:rsidRPr="00DA4C2E" w:rsidRDefault="00F11753" w:rsidP="00166F83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DA4C2E">
        <w:t>качество</w:t>
      </w:r>
      <w:r w:rsidR="00BC00D7">
        <w:t xml:space="preserve"> </w:t>
      </w:r>
      <w:r w:rsidRPr="00DA4C2E">
        <w:t>изменений</w:t>
      </w:r>
      <w:r w:rsidR="00BC00D7">
        <w:t xml:space="preserve"> </w:t>
      </w:r>
      <w:r w:rsidRPr="00DA4C2E">
        <w:t>в</w:t>
      </w:r>
      <w:r w:rsidR="009512F9">
        <w:t xml:space="preserve"> </w:t>
      </w:r>
      <w:r w:rsidRPr="00DA4C2E">
        <w:t>освоении</w:t>
      </w:r>
      <w:r w:rsidR="00BC00D7">
        <w:t xml:space="preserve"> </w:t>
      </w:r>
      <w:r w:rsidRPr="00DA4C2E">
        <w:t>обучающимися образовательных</w:t>
      </w:r>
      <w:r w:rsidR="00BC00D7">
        <w:t xml:space="preserve"> </w:t>
      </w:r>
      <w:r w:rsidRPr="00DA4C2E">
        <w:t>программ;</w:t>
      </w:r>
      <w:r w:rsidRPr="00DA4C2E">
        <w:tab/>
      </w:r>
    </w:p>
    <w:p w:rsidR="00F11753" w:rsidRPr="00DA4C2E" w:rsidRDefault="00F11753" w:rsidP="00166F83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jc w:val="both"/>
        <w:rPr>
          <w:b/>
        </w:rPr>
      </w:pPr>
      <w:r w:rsidRPr="00DA4C2E">
        <w:t>динамику</w:t>
      </w:r>
      <w:r w:rsidR="00886686">
        <w:t xml:space="preserve"> </w:t>
      </w:r>
      <w:r w:rsidRPr="00DA4C2E">
        <w:t>образовательных</w:t>
      </w:r>
      <w:r w:rsidR="00886686">
        <w:t xml:space="preserve"> </w:t>
      </w:r>
      <w:r w:rsidRPr="00DA4C2E">
        <w:t>результатов</w:t>
      </w:r>
      <w:r w:rsidR="00886686">
        <w:t xml:space="preserve"> </w:t>
      </w:r>
      <w:r w:rsidRPr="00DA4C2E">
        <w:t>с</w:t>
      </w:r>
      <w:r w:rsidR="00886686">
        <w:t xml:space="preserve"> </w:t>
      </w:r>
      <w:r w:rsidRPr="00DA4C2E">
        <w:t>учетом эмоционально-личностных, интеллектуальных,     мотивационных     и     социальных черт</w:t>
      </w:r>
      <w:r w:rsidR="00BC00D7">
        <w:t xml:space="preserve"> </w:t>
      </w:r>
      <w:r w:rsidRPr="00DA4C2E">
        <w:t>участников.</w:t>
      </w:r>
    </w:p>
    <w:p w:rsidR="00F11753" w:rsidRPr="00DA4C2E" w:rsidRDefault="00F11753" w:rsidP="00166F83">
      <w:pPr>
        <w:pStyle w:val="a3"/>
        <w:ind w:left="118" w:right="224" w:firstLine="360"/>
        <w:jc w:val="both"/>
      </w:pPr>
      <w:r w:rsidRPr="00DA4C2E">
        <w:t xml:space="preserve">Основываясь на результатах данного этапа, можно  выдвинуть  предположение  о </w:t>
      </w:r>
      <w:r w:rsidRPr="00DA4C2E">
        <w:lastRenderedPageBreak/>
        <w:t xml:space="preserve">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DA4C2E">
        <w:rPr>
          <w:spacing w:val="2"/>
        </w:rPr>
        <w:t xml:space="preserve">"наставник- </w:t>
      </w:r>
      <w:r w:rsidRPr="00DA4C2E">
        <w:t>наставляемый".</w:t>
      </w:r>
    </w:p>
    <w:p w:rsidR="00F11753" w:rsidRPr="00DA4C2E" w:rsidRDefault="00F11753" w:rsidP="00166F83">
      <w:pPr>
        <w:pStyle w:val="a3"/>
        <w:ind w:left="118" w:right="228" w:firstLine="360"/>
        <w:jc w:val="both"/>
      </w:pPr>
      <w:r w:rsidRPr="00DA4C2E"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Pr="00DA4C2E" w:rsidRDefault="00F11753" w:rsidP="00166F83">
      <w:pPr>
        <w:ind w:left="478"/>
        <w:jc w:val="both"/>
        <w:rPr>
          <w:b/>
          <w:sz w:val="24"/>
          <w:szCs w:val="24"/>
        </w:rPr>
      </w:pPr>
    </w:p>
    <w:p w:rsidR="00F11753" w:rsidRPr="00DA4C2E" w:rsidRDefault="00F11753" w:rsidP="00166F83">
      <w:pPr>
        <w:ind w:left="478"/>
        <w:jc w:val="both"/>
        <w:rPr>
          <w:sz w:val="24"/>
          <w:szCs w:val="24"/>
        </w:rPr>
      </w:pPr>
      <w:r w:rsidRPr="00DA4C2E">
        <w:rPr>
          <w:b/>
          <w:sz w:val="24"/>
          <w:szCs w:val="24"/>
        </w:rPr>
        <w:t xml:space="preserve">Цели мониторинга </w:t>
      </w:r>
      <w:r w:rsidRPr="00DA4C2E">
        <w:rPr>
          <w:sz w:val="24"/>
          <w:szCs w:val="24"/>
        </w:rPr>
        <w:t>влияния программ наставничества на всех участников.</w:t>
      </w:r>
    </w:p>
    <w:p w:rsidR="00F11753" w:rsidRPr="00DA4C2E" w:rsidRDefault="00F11753" w:rsidP="00166F83">
      <w:pPr>
        <w:pStyle w:val="a6"/>
        <w:numPr>
          <w:ilvl w:val="0"/>
          <w:numId w:val="1"/>
        </w:numPr>
        <w:tabs>
          <w:tab w:val="left" w:pos="366"/>
        </w:tabs>
        <w:ind w:hanging="248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Глубокая оценка изучаемых личностных характеристик участников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рограммы.</w:t>
      </w:r>
    </w:p>
    <w:p w:rsidR="00F11753" w:rsidRPr="00DA4C2E" w:rsidRDefault="00F11753" w:rsidP="00166F8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Оценка динамики характеристик образовательного процесса (оценка качества </w:t>
      </w:r>
      <w:r w:rsidRPr="00DA4C2E">
        <w:rPr>
          <w:spacing w:val="3"/>
          <w:sz w:val="24"/>
          <w:szCs w:val="24"/>
        </w:rPr>
        <w:t>изменений</w:t>
      </w:r>
      <w:r w:rsidRPr="00DA4C2E">
        <w:rPr>
          <w:sz w:val="24"/>
          <w:szCs w:val="24"/>
        </w:rPr>
        <w:t>в освоении обучающимися образовательных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рограмм).</w:t>
      </w:r>
    </w:p>
    <w:p w:rsidR="00F11753" w:rsidRPr="00DA4C2E" w:rsidRDefault="00F11753" w:rsidP="00166F8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Pr="00DA4C2E" w:rsidRDefault="00F11753" w:rsidP="00166F83">
      <w:pPr>
        <w:pStyle w:val="1"/>
        <w:spacing w:before="5"/>
        <w:ind w:left="826"/>
        <w:jc w:val="both"/>
      </w:pPr>
      <w:bookmarkStart w:id="207" w:name="_Toc53960890"/>
      <w:bookmarkStart w:id="208" w:name="_Toc53961915"/>
      <w:bookmarkStart w:id="209" w:name="_Toc53962296"/>
      <w:bookmarkStart w:id="210" w:name="_Toc53962350"/>
      <w:bookmarkStart w:id="211" w:name="_Toc53962456"/>
      <w:r w:rsidRPr="00DA4C2E">
        <w:t>Задачи мониторинга:</w:t>
      </w:r>
      <w:bookmarkEnd w:id="207"/>
      <w:bookmarkEnd w:id="208"/>
      <w:bookmarkEnd w:id="209"/>
      <w:bookmarkEnd w:id="210"/>
      <w:bookmarkEnd w:id="211"/>
    </w:p>
    <w:p w:rsidR="00F11753" w:rsidRPr="00DA4C2E" w:rsidRDefault="00F11753" w:rsidP="00166F8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научное</w:t>
      </w:r>
      <w:r w:rsidRPr="00DA4C2E">
        <w:rPr>
          <w:sz w:val="24"/>
          <w:szCs w:val="24"/>
        </w:rPr>
        <w:tab/>
        <w:t>и</w:t>
      </w:r>
      <w:r w:rsidRPr="00DA4C2E">
        <w:rPr>
          <w:sz w:val="24"/>
          <w:szCs w:val="24"/>
        </w:rPr>
        <w:tab/>
        <w:t>практическое</w:t>
      </w:r>
      <w:r w:rsidRPr="00DA4C2E">
        <w:rPr>
          <w:sz w:val="24"/>
          <w:szCs w:val="24"/>
        </w:rPr>
        <w:tab/>
        <w:t>обоснование</w:t>
      </w:r>
      <w:r w:rsidRPr="00DA4C2E">
        <w:rPr>
          <w:sz w:val="24"/>
          <w:szCs w:val="24"/>
        </w:rPr>
        <w:tab/>
        <w:t>требований</w:t>
      </w:r>
      <w:r w:rsidRPr="00DA4C2E">
        <w:rPr>
          <w:sz w:val="24"/>
          <w:szCs w:val="24"/>
        </w:rPr>
        <w:tab/>
        <w:t>к</w:t>
      </w:r>
      <w:r w:rsidRPr="00DA4C2E">
        <w:rPr>
          <w:sz w:val="24"/>
          <w:szCs w:val="24"/>
        </w:rPr>
        <w:tab/>
        <w:t>процессу</w:t>
      </w:r>
      <w:r w:rsidRPr="00DA4C2E">
        <w:rPr>
          <w:sz w:val="24"/>
          <w:szCs w:val="24"/>
        </w:rPr>
        <w:tab/>
        <w:t>организации программы наставничества, к личности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ка;</w:t>
      </w:r>
    </w:p>
    <w:p w:rsidR="00F11753" w:rsidRPr="00DA4C2E" w:rsidRDefault="00F11753" w:rsidP="00166F8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экспериментальное</w:t>
      </w:r>
      <w:r w:rsidRPr="00DA4C2E">
        <w:rPr>
          <w:sz w:val="24"/>
          <w:szCs w:val="24"/>
        </w:rPr>
        <w:tab/>
        <w:t>подтверждение</w:t>
      </w:r>
      <w:r w:rsidRPr="00DA4C2E">
        <w:rPr>
          <w:sz w:val="24"/>
          <w:szCs w:val="24"/>
        </w:rPr>
        <w:tab/>
        <w:t>необходимости</w:t>
      </w:r>
      <w:r w:rsidRPr="00DA4C2E">
        <w:rPr>
          <w:sz w:val="24"/>
          <w:szCs w:val="24"/>
        </w:rPr>
        <w:tab/>
        <w:t>выдвижения</w:t>
      </w:r>
      <w:r w:rsidRPr="00DA4C2E">
        <w:rPr>
          <w:sz w:val="24"/>
          <w:szCs w:val="24"/>
        </w:rPr>
        <w:tab/>
        <w:t>описанных</w:t>
      </w:r>
      <w:r w:rsidRPr="00DA4C2E">
        <w:rPr>
          <w:sz w:val="24"/>
          <w:szCs w:val="24"/>
        </w:rPr>
        <w:tab/>
      </w:r>
      <w:r w:rsidRPr="00DA4C2E">
        <w:rPr>
          <w:spacing w:val="-17"/>
          <w:sz w:val="24"/>
          <w:szCs w:val="24"/>
        </w:rPr>
        <w:t xml:space="preserve">в </w:t>
      </w:r>
      <w:r w:rsidRPr="00DA4C2E">
        <w:rPr>
          <w:sz w:val="24"/>
          <w:szCs w:val="24"/>
        </w:rPr>
        <w:t>целевой модели требований к личности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ка;</w:t>
      </w:r>
    </w:p>
    <w:p w:rsidR="00F11753" w:rsidRPr="00DA4C2E" w:rsidRDefault="00F11753" w:rsidP="00166F8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пределение условий эффективной программы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чества;</w:t>
      </w:r>
    </w:p>
    <w:p w:rsidR="00F11753" w:rsidRPr="00DA4C2E" w:rsidRDefault="00F11753" w:rsidP="00166F8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анализ эффективности предложенных </w:t>
      </w:r>
      <w:r w:rsidRPr="00DA4C2E">
        <w:rPr>
          <w:spacing w:val="2"/>
          <w:sz w:val="24"/>
          <w:szCs w:val="24"/>
        </w:rPr>
        <w:t xml:space="preserve">стратегий </w:t>
      </w:r>
      <w:r w:rsidRPr="00DA4C2E">
        <w:rPr>
          <w:sz w:val="24"/>
          <w:szCs w:val="24"/>
        </w:rPr>
        <w:t xml:space="preserve">образования пар и </w:t>
      </w:r>
      <w:r w:rsidRPr="00DA4C2E">
        <w:rPr>
          <w:spacing w:val="-8"/>
          <w:sz w:val="24"/>
          <w:szCs w:val="24"/>
        </w:rPr>
        <w:t xml:space="preserve">внесение </w:t>
      </w:r>
      <w:r w:rsidRPr="00DA4C2E">
        <w:rPr>
          <w:sz w:val="24"/>
          <w:szCs w:val="24"/>
        </w:rPr>
        <w:t>корректировоквовсеэтапыреализациипрограммывсоответствиисрезультатами;</w:t>
      </w:r>
    </w:p>
    <w:p w:rsidR="00F11753" w:rsidRPr="00DA4C2E" w:rsidRDefault="00F11753" w:rsidP="00166F8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сравнение характеристик образовательного процесса на "входе" и </w:t>
      </w:r>
      <w:r w:rsidRPr="00DA4C2E">
        <w:rPr>
          <w:spacing w:val="-8"/>
          <w:sz w:val="24"/>
          <w:szCs w:val="24"/>
        </w:rPr>
        <w:t xml:space="preserve">"выходе" </w:t>
      </w:r>
      <w:r w:rsidRPr="00DA4C2E">
        <w:rPr>
          <w:sz w:val="24"/>
          <w:szCs w:val="24"/>
        </w:rPr>
        <w:t>реализуемой</w:t>
      </w:r>
      <w:r w:rsidR="009512F9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рограммы;</w:t>
      </w:r>
    </w:p>
    <w:p w:rsidR="00F11753" w:rsidRPr="00DA4C2E" w:rsidRDefault="00F11753" w:rsidP="00166F8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сравнение изучаемых личностных характеристик </w:t>
      </w:r>
      <w:r w:rsidRPr="00DA4C2E">
        <w:rPr>
          <w:spacing w:val="2"/>
          <w:sz w:val="24"/>
          <w:szCs w:val="24"/>
        </w:rPr>
        <w:t xml:space="preserve">(вовлеченность, </w:t>
      </w:r>
      <w:r w:rsidRPr="00DA4C2E">
        <w:rPr>
          <w:spacing w:val="-5"/>
          <w:sz w:val="24"/>
          <w:szCs w:val="24"/>
        </w:rPr>
        <w:t xml:space="preserve">активность, </w:t>
      </w:r>
      <w:r w:rsidRPr="00DA4C2E">
        <w:rPr>
          <w:sz w:val="24"/>
          <w:szCs w:val="24"/>
        </w:rPr>
        <w:t>самооценка, тревожность и др.) участников программы наставничества на "входе" и "выходе" реализуемой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программы.</w:t>
      </w:r>
    </w:p>
    <w:p w:rsidR="00F11753" w:rsidRPr="00DA4C2E" w:rsidRDefault="00F11753" w:rsidP="00166F83">
      <w:pPr>
        <w:pStyle w:val="a3"/>
        <w:spacing w:before="8"/>
        <w:jc w:val="both"/>
      </w:pPr>
    </w:p>
    <w:p w:rsidR="00F11753" w:rsidRPr="00DA4C2E" w:rsidRDefault="00F11753" w:rsidP="00166F83">
      <w:pPr>
        <w:pStyle w:val="1"/>
        <w:ind w:left="2180"/>
        <w:jc w:val="both"/>
      </w:pPr>
      <w:bookmarkStart w:id="212" w:name="_Toc53960891"/>
      <w:bookmarkStart w:id="213" w:name="_Toc53961916"/>
      <w:bookmarkStart w:id="214" w:name="_Toc53962297"/>
      <w:bookmarkStart w:id="215" w:name="_Toc53962351"/>
      <w:bookmarkStart w:id="216" w:name="_Toc53962457"/>
      <w:r w:rsidRPr="00DA4C2E">
        <w:t>10. Механизмы мотивации и поощрения наставников</w:t>
      </w:r>
      <w:bookmarkEnd w:id="212"/>
      <w:bookmarkEnd w:id="213"/>
      <w:bookmarkEnd w:id="214"/>
      <w:bookmarkEnd w:id="215"/>
      <w:bookmarkEnd w:id="216"/>
    </w:p>
    <w:p w:rsidR="00F11753" w:rsidRPr="00DA4C2E" w:rsidRDefault="00F11753" w:rsidP="00166F83">
      <w:pPr>
        <w:pStyle w:val="a3"/>
        <w:spacing w:before="7"/>
        <w:jc w:val="both"/>
        <w:rPr>
          <w:b/>
        </w:rPr>
      </w:pPr>
    </w:p>
    <w:p w:rsidR="00F11753" w:rsidRPr="00DA4C2E" w:rsidRDefault="00F11753" w:rsidP="00166F83">
      <w:pPr>
        <w:pStyle w:val="a3"/>
        <w:ind w:left="118" w:right="239" w:firstLine="360"/>
        <w:jc w:val="both"/>
      </w:pPr>
      <w:r w:rsidRPr="00DA4C2E"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роль.</w:t>
      </w:r>
    </w:p>
    <w:p w:rsidR="00F11753" w:rsidRPr="00DA4C2E" w:rsidRDefault="00F11753" w:rsidP="00166F83">
      <w:pPr>
        <w:pStyle w:val="a3"/>
        <w:ind w:left="478"/>
        <w:jc w:val="both"/>
        <w:rPr>
          <w:b/>
          <w:bCs/>
        </w:rPr>
      </w:pPr>
      <w:r w:rsidRPr="00DA4C2E">
        <w:rPr>
          <w:b/>
          <w:bCs/>
        </w:rPr>
        <w:t>Мероприятия по популяризации роли наставника:</w:t>
      </w:r>
    </w:p>
    <w:p w:rsidR="00F11753" w:rsidRPr="00DA4C2E" w:rsidRDefault="00F11753" w:rsidP="00166F83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рганизация и проведение фестивалей, форумов, конференций наставников на школьном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уровне.</w:t>
      </w:r>
    </w:p>
    <w:p w:rsidR="00F11753" w:rsidRPr="00DA4C2E" w:rsidRDefault="00F11753" w:rsidP="00166F83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Выдвижение</w:t>
      </w:r>
      <w:r w:rsidRPr="00DA4C2E">
        <w:rPr>
          <w:sz w:val="24"/>
          <w:szCs w:val="24"/>
        </w:rPr>
        <w:tab/>
        <w:t>лучших</w:t>
      </w:r>
      <w:r w:rsidRPr="00DA4C2E">
        <w:rPr>
          <w:sz w:val="24"/>
          <w:szCs w:val="24"/>
        </w:rPr>
        <w:tab/>
        <w:t>наставников</w:t>
      </w:r>
      <w:r w:rsidRPr="00DA4C2E">
        <w:rPr>
          <w:sz w:val="24"/>
          <w:szCs w:val="24"/>
        </w:rPr>
        <w:tab/>
        <w:t>на</w:t>
      </w:r>
      <w:r w:rsidRPr="00DA4C2E">
        <w:rPr>
          <w:sz w:val="24"/>
          <w:szCs w:val="24"/>
        </w:rPr>
        <w:tab/>
        <w:t>конкурсы</w:t>
      </w:r>
      <w:r w:rsidRPr="00DA4C2E">
        <w:rPr>
          <w:sz w:val="24"/>
          <w:szCs w:val="24"/>
        </w:rPr>
        <w:tab/>
        <w:t>и</w:t>
      </w:r>
      <w:r w:rsidRPr="00DA4C2E">
        <w:rPr>
          <w:sz w:val="24"/>
          <w:szCs w:val="24"/>
        </w:rPr>
        <w:tab/>
        <w:t>мероприятия</w:t>
      </w:r>
      <w:r w:rsidRPr="00DA4C2E">
        <w:rPr>
          <w:sz w:val="24"/>
          <w:szCs w:val="24"/>
        </w:rPr>
        <w:tab/>
      </w:r>
      <w:r w:rsidRPr="00DA4C2E">
        <w:rPr>
          <w:spacing w:val="-8"/>
          <w:sz w:val="24"/>
          <w:szCs w:val="24"/>
        </w:rPr>
        <w:t xml:space="preserve">на </w:t>
      </w:r>
      <w:r w:rsidRPr="00DA4C2E">
        <w:rPr>
          <w:sz w:val="24"/>
          <w:szCs w:val="24"/>
        </w:rPr>
        <w:t>муниципальном, региональном и федеральном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уровнях.</w:t>
      </w:r>
    </w:p>
    <w:p w:rsidR="00F11753" w:rsidRPr="00DA4C2E" w:rsidRDefault="00F11753" w:rsidP="00166F83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роведение школьного конкурса профессионального мастерства "Наставник года", «Лучшая пара»,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«Наставник+";</w:t>
      </w:r>
    </w:p>
    <w:p w:rsidR="00F11753" w:rsidRPr="00DA4C2E" w:rsidRDefault="00F11753" w:rsidP="00166F83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Награждение школьными грамотами "Лучший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наставник"</w:t>
      </w:r>
    </w:p>
    <w:p w:rsidR="00F11753" w:rsidRPr="00DA4C2E" w:rsidRDefault="00F11753" w:rsidP="00166F83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Благодарственные письма родителям наставников из числа</w:t>
      </w:r>
      <w:r w:rsidR="00BC00D7">
        <w:rPr>
          <w:sz w:val="24"/>
          <w:szCs w:val="24"/>
        </w:rPr>
        <w:t xml:space="preserve"> </w:t>
      </w:r>
      <w:r w:rsidRPr="00DA4C2E">
        <w:rPr>
          <w:sz w:val="24"/>
          <w:szCs w:val="24"/>
        </w:rPr>
        <w:t>обучающихся.</w:t>
      </w:r>
    </w:p>
    <w:p w:rsidR="00F11753" w:rsidRPr="00DA4C2E" w:rsidRDefault="00F11753" w:rsidP="00166F83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jc w:val="both"/>
        <w:rPr>
          <w:sz w:val="24"/>
          <w:szCs w:val="24"/>
        </w:rPr>
      </w:pPr>
      <w:r w:rsidRPr="00DA4C2E">
        <w:rPr>
          <w:sz w:val="24"/>
          <w:szCs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:rsidR="00F11753" w:rsidRPr="00DA4C2E" w:rsidRDefault="00F11753" w:rsidP="00166F8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jc w:val="both"/>
        <w:rPr>
          <w:sz w:val="24"/>
          <w:szCs w:val="24"/>
        </w:rPr>
      </w:pP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pStyle w:val="1"/>
        <w:jc w:val="both"/>
      </w:pPr>
    </w:p>
    <w:p w:rsidR="00F11753" w:rsidRPr="00DA4C2E" w:rsidRDefault="00F11753" w:rsidP="00166F83">
      <w:pPr>
        <w:pStyle w:val="1"/>
        <w:jc w:val="both"/>
      </w:pPr>
    </w:p>
    <w:p w:rsidR="00F11753" w:rsidRPr="00DA4C2E" w:rsidRDefault="00F11753" w:rsidP="00166F83">
      <w:pPr>
        <w:pStyle w:val="1"/>
        <w:jc w:val="both"/>
      </w:pPr>
    </w:p>
    <w:p w:rsidR="00F11753" w:rsidRPr="00DA4C2E" w:rsidRDefault="00166F83" w:rsidP="00886686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A4C2E">
        <w:rPr>
          <w:bCs/>
          <w:color w:val="000000"/>
          <w:sz w:val="24"/>
          <w:szCs w:val="24"/>
        </w:rPr>
        <w:lastRenderedPageBreak/>
        <w:t>Шабалинского муниципального общеобразовательного казенного учреждения средняя  общеобразовательная школа с Новотроицкое Шабалинского района Кировской област</w:t>
      </w:r>
      <w:r w:rsidR="00886686">
        <w:rPr>
          <w:bCs/>
          <w:color w:val="000000"/>
          <w:sz w:val="24"/>
          <w:szCs w:val="24"/>
        </w:rPr>
        <w:t>и</w:t>
      </w: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jc w:val="center"/>
        <w:rPr>
          <w:sz w:val="24"/>
          <w:szCs w:val="24"/>
        </w:rPr>
      </w:pPr>
      <w:r w:rsidRPr="00DA4C2E">
        <w:rPr>
          <w:sz w:val="24"/>
          <w:szCs w:val="24"/>
        </w:rPr>
        <w:t>ПРИКАЗ</w:t>
      </w: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9512F9" w:rsidP="00166F83">
      <w:pPr>
        <w:jc w:val="both"/>
        <w:rPr>
          <w:sz w:val="24"/>
          <w:szCs w:val="24"/>
        </w:rPr>
      </w:pPr>
      <w:r>
        <w:rPr>
          <w:sz w:val="24"/>
          <w:szCs w:val="24"/>
        </w:rPr>
        <w:t>25.11.2022</w:t>
      </w:r>
      <w:r w:rsidR="00F11753" w:rsidRPr="00DA4C2E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№11/1</w:t>
      </w: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 назначении наставников и формировании наставнических пар</w:t>
      </w: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ind w:left="138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В соответствии  с «дорожной картой» реализации целевой модели н</w:t>
      </w:r>
      <w:r w:rsidR="009512F9">
        <w:rPr>
          <w:sz w:val="24"/>
          <w:szCs w:val="24"/>
        </w:rPr>
        <w:t>аставничества в  2023 году, 2022 – 2023</w:t>
      </w:r>
      <w:r w:rsidRPr="00DA4C2E">
        <w:rPr>
          <w:sz w:val="24"/>
          <w:szCs w:val="24"/>
        </w:rPr>
        <w:t xml:space="preserve"> учебный год, утвержд</w:t>
      </w:r>
      <w:r w:rsidR="009512F9">
        <w:rPr>
          <w:sz w:val="24"/>
          <w:szCs w:val="24"/>
        </w:rPr>
        <w:t>енной приказом директора от «25» ноября 2022</w:t>
      </w:r>
      <w:r w:rsidRPr="00DA4C2E">
        <w:rPr>
          <w:sz w:val="24"/>
          <w:szCs w:val="24"/>
        </w:rPr>
        <w:t>г.</w:t>
      </w: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F11753" w:rsidP="00166F83">
      <w:pPr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РИКАЗЫВАЮ</w:t>
      </w:r>
    </w:p>
    <w:p w:rsidR="00F11753" w:rsidRPr="00DA4C2E" w:rsidRDefault="00F11753" w:rsidP="00166F83">
      <w:pPr>
        <w:jc w:val="both"/>
        <w:rPr>
          <w:sz w:val="24"/>
          <w:szCs w:val="24"/>
        </w:rPr>
      </w:pPr>
    </w:p>
    <w:p w:rsidR="00F11753" w:rsidRPr="00DA4C2E" w:rsidRDefault="009512F9" w:rsidP="00166F83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начить наставниками  Колосницуну О.В, заместителя директора по УВР.</w:t>
      </w:r>
    </w:p>
    <w:p w:rsidR="00F11753" w:rsidRPr="00DA4C2E" w:rsidRDefault="00F11753" w:rsidP="00166F83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4"/>
          <w:szCs w:val="24"/>
        </w:rPr>
      </w:pPr>
      <w:r w:rsidRPr="00DA4C2E">
        <w:rPr>
          <w:sz w:val="24"/>
          <w:szCs w:val="24"/>
        </w:rPr>
        <w:t>Сформировать следующие наставнические пары:</w:t>
      </w:r>
    </w:p>
    <w:p w:rsidR="00F11753" w:rsidRPr="00DA4C2E" w:rsidRDefault="005D7F0C" w:rsidP="00166F8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Колосницына О.В.- Фролова Н.Д.</w:t>
      </w:r>
    </w:p>
    <w:p w:rsidR="00F11753" w:rsidRPr="00DA4C2E" w:rsidRDefault="00F11753" w:rsidP="00166F83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Курато</w:t>
      </w:r>
      <w:r w:rsidR="005D7F0C">
        <w:rPr>
          <w:sz w:val="24"/>
          <w:szCs w:val="24"/>
        </w:rPr>
        <w:t>ру наставнических пар Колосницыной О.В.</w:t>
      </w:r>
    </w:p>
    <w:p w:rsidR="00F11753" w:rsidRPr="00DA4C2E" w:rsidRDefault="00F11753" w:rsidP="00166F83">
      <w:pPr>
        <w:pStyle w:val="a6"/>
        <w:widowControl/>
        <w:numPr>
          <w:ilvl w:val="1"/>
          <w:numId w:val="70"/>
        </w:numPr>
        <w:autoSpaceDE/>
        <w:autoSpaceDN/>
        <w:contextualSpacing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DA4C2E" w:rsidRDefault="00F11753" w:rsidP="00166F83">
      <w:pPr>
        <w:pStyle w:val="a6"/>
        <w:widowControl/>
        <w:numPr>
          <w:ilvl w:val="1"/>
          <w:numId w:val="70"/>
        </w:numPr>
        <w:autoSpaceDE/>
        <w:autoSpaceDN/>
        <w:contextualSpacing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тслеживать реализацию плана дорожной карты.</w:t>
      </w:r>
    </w:p>
    <w:p w:rsidR="00F11753" w:rsidRPr="00DA4C2E" w:rsidRDefault="00F11753" w:rsidP="00166F83">
      <w:pPr>
        <w:pStyle w:val="a6"/>
        <w:widowControl/>
        <w:numPr>
          <w:ilvl w:val="1"/>
          <w:numId w:val="70"/>
        </w:numPr>
        <w:autoSpaceDE/>
        <w:autoSpaceDN/>
        <w:contextualSpacing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DA4C2E" w:rsidRDefault="00F11753" w:rsidP="00166F83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Контроль за исполнением приказа оставляю за собой.</w:t>
      </w:r>
    </w:p>
    <w:p w:rsidR="00F11753" w:rsidRPr="00DA4C2E" w:rsidRDefault="00F11753" w:rsidP="00166F83">
      <w:pPr>
        <w:pStyle w:val="a6"/>
        <w:jc w:val="both"/>
        <w:rPr>
          <w:sz w:val="24"/>
          <w:szCs w:val="24"/>
        </w:rPr>
      </w:pPr>
    </w:p>
    <w:p w:rsidR="00F11753" w:rsidRPr="00DA4C2E" w:rsidRDefault="00F11753" w:rsidP="00166F83">
      <w:pPr>
        <w:pStyle w:val="a6"/>
        <w:jc w:val="both"/>
        <w:rPr>
          <w:sz w:val="24"/>
          <w:szCs w:val="24"/>
        </w:rPr>
      </w:pPr>
    </w:p>
    <w:p w:rsidR="00B0463D" w:rsidRPr="00DA4C2E" w:rsidRDefault="00166F83" w:rsidP="00166F83">
      <w:pPr>
        <w:pStyle w:val="a6"/>
        <w:jc w:val="both"/>
        <w:rPr>
          <w:sz w:val="24"/>
          <w:szCs w:val="24"/>
        </w:rPr>
      </w:pPr>
      <w:r w:rsidRPr="00DA4C2E">
        <w:rPr>
          <w:sz w:val="24"/>
          <w:szCs w:val="24"/>
        </w:rPr>
        <w:t>Директор ___________________________Т.И.Харина</w:t>
      </w:r>
    </w:p>
    <w:sectPr w:rsidR="00B0463D" w:rsidRPr="00DA4C2E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47" w:rsidRDefault="00133F47" w:rsidP="0057018B">
      <w:r>
        <w:separator/>
      </w:r>
    </w:p>
  </w:endnote>
  <w:endnote w:type="continuationSeparator" w:id="1">
    <w:p w:rsidR="00133F47" w:rsidRDefault="00133F47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9512F9" w:rsidRDefault="00306A16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9512F9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9512F9" w:rsidRDefault="009512F9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9512F9" w:rsidRDefault="00306A16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9512F9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57B69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9512F9" w:rsidRDefault="009512F9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47" w:rsidRDefault="00133F47" w:rsidP="0057018B">
      <w:r>
        <w:separator/>
      </w:r>
    </w:p>
  </w:footnote>
  <w:footnote w:type="continuationSeparator" w:id="1">
    <w:p w:rsidR="00133F47" w:rsidRDefault="00133F47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C49623C6"/>
    <w:lvl w:ilvl="0" w:tplc="E672393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9F72689E"/>
    <w:lvl w:ilvl="0" w:tplc="F9A85A9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BC048434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9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839E7"/>
    <w:rsid w:val="000928B5"/>
    <w:rsid w:val="00112947"/>
    <w:rsid w:val="00133F47"/>
    <w:rsid w:val="00161DB0"/>
    <w:rsid w:val="00166F83"/>
    <w:rsid w:val="00170DA7"/>
    <w:rsid w:val="001C3BCC"/>
    <w:rsid w:val="00243BAD"/>
    <w:rsid w:val="002503E3"/>
    <w:rsid w:val="00256DD2"/>
    <w:rsid w:val="002D5943"/>
    <w:rsid w:val="00306A16"/>
    <w:rsid w:val="003547A7"/>
    <w:rsid w:val="00411D29"/>
    <w:rsid w:val="00450650"/>
    <w:rsid w:val="00457B69"/>
    <w:rsid w:val="004E63D3"/>
    <w:rsid w:val="00512683"/>
    <w:rsid w:val="0054128C"/>
    <w:rsid w:val="0057018B"/>
    <w:rsid w:val="005A1B24"/>
    <w:rsid w:val="005D7F0C"/>
    <w:rsid w:val="00644A91"/>
    <w:rsid w:val="0069052F"/>
    <w:rsid w:val="006C0271"/>
    <w:rsid w:val="00703F7F"/>
    <w:rsid w:val="00716278"/>
    <w:rsid w:val="00723F3E"/>
    <w:rsid w:val="0075086C"/>
    <w:rsid w:val="00821A37"/>
    <w:rsid w:val="00886686"/>
    <w:rsid w:val="008D0DAE"/>
    <w:rsid w:val="00904ABD"/>
    <w:rsid w:val="009512F9"/>
    <w:rsid w:val="00AE7FBA"/>
    <w:rsid w:val="00B0463D"/>
    <w:rsid w:val="00BC00D7"/>
    <w:rsid w:val="00CF708F"/>
    <w:rsid w:val="00D74380"/>
    <w:rsid w:val="00D90F7B"/>
    <w:rsid w:val="00D918AA"/>
    <w:rsid w:val="00DA4C2E"/>
    <w:rsid w:val="00DF0B0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F708F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708F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CF708F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F708F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CF708F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No Spacing"/>
    <w:uiPriority w:val="1"/>
    <w:qFormat/>
    <w:rsid w:val="001C3BC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5B6FB-F872-4487-B87D-A0D98579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89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BENQ</cp:lastModifiedBy>
  <cp:revision>7</cp:revision>
  <cp:lastPrinted>2023-05-23T08:54:00Z</cp:lastPrinted>
  <dcterms:created xsi:type="dcterms:W3CDTF">2022-11-26T08:41:00Z</dcterms:created>
  <dcterms:modified xsi:type="dcterms:W3CDTF">2023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